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A3ACC" w14:textId="77777777" w:rsidR="00B63AF9" w:rsidRPr="00D40EDE" w:rsidRDefault="00B63AF9" w:rsidP="00510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EDE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14:paraId="766E6778" w14:textId="030CC099" w:rsidR="008E53E0" w:rsidRDefault="005D3472" w:rsidP="005100F9">
      <w:pPr>
        <w:pStyle w:val="a7"/>
        <w:tabs>
          <w:tab w:val="left" w:pos="708"/>
        </w:tabs>
        <w:ind w:firstLine="567"/>
        <w:jc w:val="both"/>
      </w:pPr>
      <w:r w:rsidRPr="00D40EDE">
        <w:rPr>
          <w:b/>
        </w:rPr>
        <w:t xml:space="preserve">Компетенция </w:t>
      </w:r>
      <w:r w:rsidR="00D675DF">
        <w:t>ОПК-3 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</w:r>
    </w:p>
    <w:p w14:paraId="1B45555F" w14:textId="77777777" w:rsidR="00D675DF" w:rsidRPr="00D40EDE" w:rsidRDefault="00D675DF" w:rsidP="005100F9">
      <w:pPr>
        <w:pStyle w:val="a7"/>
        <w:tabs>
          <w:tab w:val="left" w:pos="708"/>
        </w:tabs>
        <w:ind w:firstLine="567"/>
        <w:jc w:val="both"/>
        <w:rPr>
          <w:b/>
          <w:bCs/>
        </w:rPr>
      </w:pPr>
    </w:p>
    <w:p w14:paraId="67224560" w14:textId="59265990" w:rsidR="008E53E0" w:rsidRDefault="005D3472" w:rsidP="005100F9">
      <w:pPr>
        <w:pStyle w:val="a7"/>
        <w:tabs>
          <w:tab w:val="left" w:pos="708"/>
        </w:tabs>
        <w:ind w:firstLine="567"/>
        <w:jc w:val="both"/>
      </w:pPr>
      <w:r w:rsidRPr="00D40EDE">
        <w:rPr>
          <w:b/>
        </w:rPr>
        <w:t xml:space="preserve">Индикатор </w:t>
      </w:r>
      <w:r w:rsidR="00D675DF">
        <w:t xml:space="preserve">ОПК-3.3 </w:t>
      </w:r>
      <w:r w:rsidR="00D675DF" w:rsidRPr="006756F4">
        <w:t>применяет законы гармонизации колористического  решения при создании эскизов любого назначения</w:t>
      </w:r>
    </w:p>
    <w:p w14:paraId="4DE8E24C" w14:textId="77777777" w:rsidR="00D675DF" w:rsidRPr="00D40EDE" w:rsidRDefault="00D675DF" w:rsidP="005100F9">
      <w:pPr>
        <w:pStyle w:val="a7"/>
        <w:tabs>
          <w:tab w:val="left" w:pos="708"/>
        </w:tabs>
        <w:ind w:firstLine="567"/>
        <w:jc w:val="both"/>
      </w:pPr>
    </w:p>
    <w:p w14:paraId="28CC6039" w14:textId="17131D31" w:rsidR="005D3472" w:rsidRPr="00D40EDE" w:rsidRDefault="005D3472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>Дисциплина</w:t>
      </w:r>
      <w:r w:rsidRPr="00D40EDE">
        <w:t xml:space="preserve"> </w:t>
      </w:r>
      <w:r w:rsidR="002313FA" w:rsidRPr="00D40EDE">
        <w:t>Цветоведение и колористика</w:t>
      </w:r>
    </w:p>
    <w:p w14:paraId="43943735" w14:textId="77777777" w:rsidR="00B63AF9" w:rsidRPr="00D40EDE" w:rsidRDefault="00B63AF9" w:rsidP="005100F9">
      <w:pPr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b/>
          <w:sz w:val="24"/>
          <w:szCs w:val="24"/>
        </w:rPr>
        <w:t>Описание теста:</w:t>
      </w:r>
    </w:p>
    <w:p w14:paraId="2816D78E" w14:textId="77777777" w:rsidR="00536ADE" w:rsidRPr="00D40EDE" w:rsidRDefault="00536ADE" w:rsidP="005100F9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14:paraId="0F581A43" w14:textId="77777777" w:rsidR="00F926E8" w:rsidRPr="00D40EDE" w:rsidRDefault="00F926E8" w:rsidP="005100F9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0E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14:paraId="41F42E3E" w14:textId="77777777" w:rsidR="00F926E8" w:rsidRPr="00D40EDE" w:rsidRDefault="00F926E8" w:rsidP="005100F9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0E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14:paraId="4F9ED950" w14:textId="77777777" w:rsidR="00F926E8" w:rsidRPr="00D40EDE" w:rsidRDefault="00F926E8" w:rsidP="005100F9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0E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14:paraId="1C03B545" w14:textId="77777777" w:rsidR="00F926E8" w:rsidRPr="00D40EDE" w:rsidRDefault="00F926E8" w:rsidP="005100F9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0E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</w:t>
      </w:r>
    </w:p>
    <w:p w14:paraId="554DDE6C" w14:textId="77777777" w:rsidR="00F926E8" w:rsidRPr="00D40EDE" w:rsidRDefault="00F926E8" w:rsidP="005100F9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0E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14:paraId="275AC494" w14:textId="77777777" w:rsidR="00B63AF9" w:rsidRPr="00D40EDE" w:rsidRDefault="00B63AF9" w:rsidP="005100F9">
      <w:pPr>
        <w:rPr>
          <w:rFonts w:ascii="Times New Roman" w:hAnsi="Times New Roman" w:cs="Times New Roman"/>
          <w:b/>
          <w:sz w:val="24"/>
          <w:szCs w:val="24"/>
        </w:rPr>
      </w:pPr>
    </w:p>
    <w:p w14:paraId="60343875" w14:textId="77777777" w:rsidR="00B63AF9" w:rsidRPr="00D40EDE" w:rsidRDefault="00B63AF9" w:rsidP="005100F9">
      <w:pPr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b/>
          <w:spacing w:val="-4"/>
          <w:sz w:val="24"/>
          <w:szCs w:val="24"/>
        </w:rPr>
        <w:t>Кодификатором</w:t>
      </w:r>
      <w:r w:rsidRPr="00D40EDE">
        <w:rPr>
          <w:rFonts w:ascii="Times New Roman" w:hAnsi="Times New Roman" w:cs="Times New Roman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D40EDE">
        <w:rPr>
          <w:rFonts w:ascii="Times New Roman" w:hAnsi="Times New Roman" w:cs="Times New Roman"/>
          <w:sz w:val="24"/>
          <w:szCs w:val="24"/>
        </w:rPr>
        <w:t>4. Структура и содержание дисциплины (модуля)»</w:t>
      </w:r>
    </w:p>
    <w:p w14:paraId="4E66C069" w14:textId="77777777" w:rsidR="008E53E0" w:rsidRPr="00D40EDE" w:rsidRDefault="008E53E0" w:rsidP="00510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0692A" w14:textId="77777777" w:rsidR="008E53E0" w:rsidRPr="00D40EDE" w:rsidRDefault="008E53E0" w:rsidP="00510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F551C" w14:textId="77777777" w:rsidR="008E53E0" w:rsidRPr="00D40EDE" w:rsidRDefault="008E53E0" w:rsidP="00510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0FFBE" w14:textId="77777777" w:rsidR="008E53E0" w:rsidRPr="00D40EDE" w:rsidRDefault="008E53E0" w:rsidP="00510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3B0E6" w14:textId="77777777" w:rsidR="002313FA" w:rsidRPr="00D40EDE" w:rsidRDefault="002313FA" w:rsidP="00510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64810" w14:textId="77777777" w:rsidR="002313FA" w:rsidRPr="00D40EDE" w:rsidRDefault="002313FA" w:rsidP="00510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765DB" w14:textId="77777777" w:rsidR="002313FA" w:rsidRPr="00D40EDE" w:rsidRDefault="002313FA" w:rsidP="00510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B4672" w14:textId="77777777" w:rsidR="002313FA" w:rsidRDefault="002313FA" w:rsidP="00510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BD4F6" w14:textId="77777777" w:rsidR="003628C8" w:rsidRDefault="003628C8" w:rsidP="00510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5A196" w14:textId="77777777" w:rsidR="003628C8" w:rsidRPr="00D40EDE" w:rsidRDefault="003628C8" w:rsidP="00510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A4CA0" w14:textId="77777777" w:rsidR="002313FA" w:rsidRPr="00D40EDE" w:rsidRDefault="002313FA" w:rsidP="00510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FFD6E" w14:textId="77777777" w:rsidR="00B63AF9" w:rsidRPr="00D40EDE" w:rsidRDefault="00B63AF9" w:rsidP="00510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b/>
          <w:sz w:val="24"/>
          <w:szCs w:val="24"/>
        </w:rPr>
        <w:lastRenderedPageBreak/>
        <w:t>Комплект тестовых заданий</w:t>
      </w:r>
    </w:p>
    <w:p w14:paraId="4B7A43E5" w14:textId="77777777" w:rsidR="00B63AF9" w:rsidRPr="00D40EDE" w:rsidRDefault="00B63AF9" w:rsidP="005100F9">
      <w:pPr>
        <w:pStyle w:val="a7"/>
        <w:tabs>
          <w:tab w:val="left" w:pos="708"/>
        </w:tabs>
        <w:jc w:val="both"/>
        <w:rPr>
          <w:b/>
        </w:rPr>
      </w:pPr>
    </w:p>
    <w:p w14:paraId="2C8B875A" w14:textId="77777777" w:rsidR="006E332D" w:rsidRPr="00D40EDE" w:rsidRDefault="00B63AF9" w:rsidP="005100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14:paraId="7FD45564" w14:textId="77777777" w:rsidR="00B63AF9" w:rsidRPr="00D40EDE" w:rsidRDefault="00B63AF9" w:rsidP="005100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b/>
          <w:sz w:val="24"/>
          <w:szCs w:val="24"/>
        </w:rPr>
        <w:t>Задания альтернативного выбора</w:t>
      </w:r>
    </w:p>
    <w:p w14:paraId="0FDCEB65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contextualSpacing/>
        <w:jc w:val="both"/>
        <w:rPr>
          <w:i/>
        </w:rPr>
      </w:pPr>
      <w:r w:rsidRPr="00D40EDE">
        <w:rPr>
          <w:i/>
        </w:rPr>
        <w:t xml:space="preserve">Выберите </w:t>
      </w:r>
      <w:r w:rsidRPr="00D40EDE">
        <w:rPr>
          <w:b/>
          <w:i/>
        </w:rPr>
        <w:t>один</w:t>
      </w:r>
      <w:r w:rsidRPr="00D40EDE">
        <w:rPr>
          <w:i/>
        </w:rPr>
        <w:t xml:space="preserve"> правильный ответ</w:t>
      </w:r>
    </w:p>
    <w:p w14:paraId="293F4428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7B266A6D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>Простые (1 уровень)</w:t>
      </w:r>
    </w:p>
    <w:p w14:paraId="0BCDC4C6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70028611" w14:textId="77777777" w:rsidR="00B63AF9" w:rsidRPr="00D40EDE" w:rsidRDefault="00434022" w:rsidP="005100F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У</w:t>
      </w:r>
      <w:r w:rsidR="008E53E0" w:rsidRPr="00D40EDE">
        <w:rPr>
          <w:rFonts w:ascii="Times New Roman" w:hAnsi="Times New Roman" w:cs="Times New Roman"/>
          <w:sz w:val="24"/>
          <w:szCs w:val="24"/>
        </w:rPr>
        <w:t>чен</w:t>
      </w:r>
      <w:r w:rsidRPr="00D40EDE">
        <w:rPr>
          <w:rFonts w:ascii="Times New Roman" w:hAnsi="Times New Roman" w:cs="Times New Roman"/>
          <w:sz w:val="24"/>
          <w:szCs w:val="24"/>
        </w:rPr>
        <w:t>ый</w:t>
      </w:r>
      <w:r w:rsidR="008E53E0" w:rsidRPr="00D40EDE">
        <w:rPr>
          <w:rFonts w:ascii="Times New Roman" w:hAnsi="Times New Roman" w:cs="Times New Roman"/>
          <w:sz w:val="24"/>
          <w:szCs w:val="24"/>
        </w:rPr>
        <w:t>, вп</w:t>
      </w:r>
      <w:r w:rsidRPr="00D40EDE">
        <w:rPr>
          <w:rFonts w:ascii="Times New Roman" w:hAnsi="Times New Roman" w:cs="Times New Roman"/>
          <w:sz w:val="24"/>
          <w:szCs w:val="24"/>
        </w:rPr>
        <w:t>ервые систематизировавший цвета</w:t>
      </w:r>
    </w:p>
    <w:p w14:paraId="2BDE257A" w14:textId="77777777" w:rsidR="00B63AF9" w:rsidRPr="00D40EDE" w:rsidRDefault="00B63AF9" w:rsidP="00510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А) </w:t>
      </w:r>
      <w:r w:rsidR="008E53E0" w:rsidRPr="00D40EDE">
        <w:rPr>
          <w:rFonts w:ascii="Times New Roman" w:hAnsi="Times New Roman" w:cs="Times New Roman"/>
          <w:sz w:val="24"/>
          <w:szCs w:val="24"/>
        </w:rPr>
        <w:t>Б.В.Оствальд</w:t>
      </w:r>
    </w:p>
    <w:p w14:paraId="045070FF" w14:textId="77777777" w:rsidR="00B63AF9" w:rsidRPr="00D40EDE" w:rsidRDefault="00B63AF9" w:rsidP="00510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Б) </w:t>
      </w:r>
      <w:r w:rsidR="008E53E0" w:rsidRPr="00D40EDE">
        <w:rPr>
          <w:rFonts w:ascii="Times New Roman" w:hAnsi="Times New Roman" w:cs="Times New Roman"/>
          <w:sz w:val="24"/>
          <w:szCs w:val="24"/>
        </w:rPr>
        <w:t>М.В.Ломоносов</w:t>
      </w:r>
    </w:p>
    <w:p w14:paraId="1D0B988B" w14:textId="77777777" w:rsidR="00B63AF9" w:rsidRPr="00D40EDE" w:rsidRDefault="00B63AF9" w:rsidP="005100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8E53E0" w:rsidRPr="00D40EDE">
        <w:rPr>
          <w:rFonts w:ascii="Times New Roman" w:hAnsi="Times New Roman" w:cs="Times New Roman"/>
          <w:b/>
          <w:sz w:val="24"/>
          <w:szCs w:val="24"/>
        </w:rPr>
        <w:t>И.Ньютон</w:t>
      </w:r>
    </w:p>
    <w:p w14:paraId="60E7BEEC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9446F1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2 </w:t>
      </w:r>
      <w:r w:rsidR="00434022" w:rsidRPr="00D40EDE">
        <w:t>Ц</w:t>
      </w:r>
      <w:r w:rsidR="008E53E0" w:rsidRPr="00D40EDE">
        <w:t>ветовая комбинаторика выражается в</w:t>
      </w:r>
    </w:p>
    <w:p w14:paraId="147251E9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А) </w:t>
      </w:r>
      <w:r w:rsidR="00434022" w:rsidRPr="00D40EDE">
        <w:t>В изображении диаграмм все используемых сочетаний</w:t>
      </w:r>
    </w:p>
    <w:p w14:paraId="00BD20A1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rPr>
          <w:b/>
        </w:rPr>
        <w:t xml:space="preserve">Б) </w:t>
      </w:r>
      <w:r w:rsidR="00434022" w:rsidRPr="00D40EDE">
        <w:rPr>
          <w:b/>
        </w:rPr>
        <w:t>В сочетании цветовых масс</w:t>
      </w:r>
    </w:p>
    <w:p w14:paraId="729970D0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В) </w:t>
      </w:r>
      <w:r w:rsidR="00434022" w:rsidRPr="00D40EDE">
        <w:t>В подборе композиционной схемы</w:t>
      </w:r>
    </w:p>
    <w:p w14:paraId="0389E1D7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5BA9A0F0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3 </w:t>
      </w:r>
      <w:r w:rsidR="00434022" w:rsidRPr="00D40EDE">
        <w:rPr>
          <w:rFonts w:ascii="Times New Roman" w:hAnsi="Times New Roman" w:cs="Times New Roman"/>
          <w:sz w:val="24"/>
          <w:szCs w:val="24"/>
        </w:rPr>
        <w:t>Выразительность цвета в композиции достигается</w:t>
      </w:r>
    </w:p>
    <w:p w14:paraId="158FFAFF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0EDE"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434022" w:rsidRPr="00D40EDE">
        <w:rPr>
          <w:rFonts w:ascii="Times New Roman" w:hAnsi="Times New Roman" w:cs="Times New Roman"/>
          <w:iCs/>
          <w:sz w:val="24"/>
          <w:szCs w:val="24"/>
        </w:rPr>
        <w:t>В совокупности многих цветов</w:t>
      </w:r>
    </w:p>
    <w:p w14:paraId="4F9CBA04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0EDE">
        <w:rPr>
          <w:rFonts w:ascii="Times New Roman" w:hAnsi="Times New Roman" w:cs="Times New Roman"/>
          <w:iCs/>
          <w:sz w:val="24"/>
          <w:szCs w:val="24"/>
        </w:rPr>
        <w:t xml:space="preserve">Б) </w:t>
      </w:r>
      <w:r w:rsidR="00434022" w:rsidRPr="00D40EDE">
        <w:rPr>
          <w:rFonts w:ascii="Times New Roman" w:hAnsi="Times New Roman" w:cs="Times New Roman"/>
          <w:iCs/>
          <w:sz w:val="24"/>
          <w:szCs w:val="24"/>
        </w:rPr>
        <w:t>В спектральности цвета</w:t>
      </w:r>
      <w:r w:rsidRPr="00D40ED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A98F9D4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0EDE">
        <w:rPr>
          <w:rFonts w:ascii="Times New Roman" w:hAnsi="Times New Roman" w:cs="Times New Roman"/>
          <w:b/>
          <w:iCs/>
          <w:sz w:val="24"/>
          <w:szCs w:val="24"/>
        </w:rPr>
        <w:t xml:space="preserve">В) </w:t>
      </w:r>
      <w:r w:rsidR="00434022" w:rsidRPr="00D40EDE">
        <w:rPr>
          <w:rFonts w:ascii="Times New Roman" w:hAnsi="Times New Roman" w:cs="Times New Roman"/>
          <w:b/>
          <w:iCs/>
          <w:sz w:val="24"/>
          <w:szCs w:val="24"/>
        </w:rPr>
        <w:t>В  обогащении  содержания  образа  цветовыми  контрастными  и нюансными отношениями</w:t>
      </w:r>
    </w:p>
    <w:p w14:paraId="69B513B4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62C1CA7D" w14:textId="77777777" w:rsidR="00B63AF9" w:rsidRPr="00D40EDE" w:rsidRDefault="00B63AF9" w:rsidP="00510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4 </w:t>
      </w:r>
      <w:r w:rsidR="00434022" w:rsidRPr="00D40EDE">
        <w:rPr>
          <w:rFonts w:ascii="Times New Roman" w:hAnsi="Times New Roman" w:cs="Times New Roman"/>
          <w:sz w:val="24"/>
          <w:szCs w:val="24"/>
        </w:rPr>
        <w:t xml:space="preserve">Значение, смысл и функция </w:t>
      </w:r>
      <w:r w:rsidR="009E19DA" w:rsidRPr="00D40EDE">
        <w:rPr>
          <w:rFonts w:ascii="Times New Roman" w:hAnsi="Times New Roman" w:cs="Times New Roman"/>
          <w:sz w:val="24"/>
          <w:szCs w:val="24"/>
        </w:rPr>
        <w:t>цвета в</w:t>
      </w:r>
      <w:r w:rsidR="00434022" w:rsidRPr="00D40EDE">
        <w:rPr>
          <w:rFonts w:ascii="Times New Roman" w:hAnsi="Times New Roman" w:cs="Times New Roman"/>
          <w:sz w:val="24"/>
          <w:szCs w:val="24"/>
        </w:rPr>
        <w:t xml:space="preserve"> композиции выражается в</w:t>
      </w:r>
    </w:p>
    <w:p w14:paraId="3F81FF0B" w14:textId="77777777" w:rsidR="00B63AF9" w:rsidRPr="00D40EDE" w:rsidRDefault="00B63AF9" w:rsidP="00510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А) </w:t>
      </w:r>
      <w:r w:rsidR="00434022" w:rsidRPr="00D40EDE">
        <w:rPr>
          <w:rFonts w:ascii="Times New Roman" w:hAnsi="Times New Roman" w:cs="Times New Roman"/>
          <w:sz w:val="24"/>
          <w:szCs w:val="24"/>
        </w:rPr>
        <w:t>В информативности</w:t>
      </w:r>
    </w:p>
    <w:p w14:paraId="79221678" w14:textId="77777777" w:rsidR="00B63AF9" w:rsidRPr="00D40EDE" w:rsidRDefault="00B63AF9" w:rsidP="00510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Б) </w:t>
      </w:r>
      <w:r w:rsidR="00434022" w:rsidRPr="00D40EDE">
        <w:rPr>
          <w:rFonts w:ascii="Times New Roman" w:hAnsi="Times New Roman" w:cs="Times New Roman"/>
          <w:sz w:val="24"/>
          <w:szCs w:val="24"/>
        </w:rPr>
        <w:t>В объединении элементов формы</w:t>
      </w:r>
    </w:p>
    <w:p w14:paraId="2BC4F2C1" w14:textId="77777777" w:rsidR="00B63AF9" w:rsidRPr="00D40EDE" w:rsidRDefault="00B63AF9" w:rsidP="00510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434022" w:rsidRPr="00D40EDE">
        <w:rPr>
          <w:rFonts w:ascii="Times New Roman" w:hAnsi="Times New Roman" w:cs="Times New Roman"/>
          <w:b/>
          <w:sz w:val="24"/>
          <w:szCs w:val="24"/>
        </w:rPr>
        <w:t>В колористическом единстве</w:t>
      </w:r>
    </w:p>
    <w:p w14:paraId="3DA1A503" w14:textId="77777777" w:rsidR="00B63AF9" w:rsidRPr="00D40EDE" w:rsidRDefault="00B63AF9" w:rsidP="00510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444831" w14:textId="77777777" w:rsidR="00B63AF9" w:rsidRPr="00D40EDE" w:rsidRDefault="00B63AF9" w:rsidP="00510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5 </w:t>
      </w:r>
      <w:r w:rsidR="009E19DA" w:rsidRPr="00D40EDE">
        <w:rPr>
          <w:rFonts w:ascii="Times New Roman" w:hAnsi="Times New Roman" w:cs="Times New Roman"/>
          <w:sz w:val="24"/>
          <w:szCs w:val="24"/>
        </w:rPr>
        <w:t>Ц</w:t>
      </w:r>
      <w:r w:rsidR="0032471B" w:rsidRPr="00D40EDE">
        <w:rPr>
          <w:rFonts w:ascii="Times New Roman" w:hAnsi="Times New Roman" w:cs="Times New Roman"/>
          <w:sz w:val="24"/>
          <w:szCs w:val="24"/>
        </w:rPr>
        <w:t xml:space="preserve">ветовой акцент в </w:t>
      </w:r>
      <w:r w:rsidR="009E19DA" w:rsidRPr="00D40EDE">
        <w:rPr>
          <w:rFonts w:ascii="Times New Roman" w:hAnsi="Times New Roman" w:cs="Times New Roman"/>
          <w:sz w:val="24"/>
          <w:szCs w:val="24"/>
        </w:rPr>
        <w:t>композиции</w:t>
      </w:r>
      <w:r w:rsidR="0032471B" w:rsidRPr="00D40EDE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D40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2736A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А) </w:t>
      </w:r>
      <w:r w:rsidR="009E19DA" w:rsidRPr="00D40EDE">
        <w:t>Видоизменение реального объекта</w:t>
      </w:r>
    </w:p>
    <w:p w14:paraId="70628DD6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 xml:space="preserve">Б) </w:t>
      </w:r>
      <w:r w:rsidR="009E19DA" w:rsidRPr="00D40EDE">
        <w:rPr>
          <w:b/>
        </w:rPr>
        <w:t>Подчеркивание, выделение, ударение</w:t>
      </w:r>
    </w:p>
    <w:p w14:paraId="0FE82CE7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В) </w:t>
      </w:r>
      <w:r w:rsidR="009E19DA" w:rsidRPr="00D40EDE">
        <w:t>Ритмическая взаимосвязь форм</w:t>
      </w:r>
    </w:p>
    <w:p w14:paraId="590F4B98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Г) </w:t>
      </w:r>
      <w:r w:rsidR="009E19DA" w:rsidRPr="00D40EDE">
        <w:t>Цветовая яркость</w:t>
      </w:r>
    </w:p>
    <w:p w14:paraId="3AD3F078" w14:textId="77777777" w:rsidR="00B63AF9" w:rsidRPr="00D40EDE" w:rsidRDefault="00B63AF9" w:rsidP="00510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Д) </w:t>
      </w:r>
      <w:r w:rsidR="009E19DA" w:rsidRPr="00D40EDE">
        <w:rPr>
          <w:rFonts w:ascii="Times New Roman" w:hAnsi="Times New Roman" w:cs="Times New Roman"/>
          <w:sz w:val="24"/>
          <w:szCs w:val="24"/>
        </w:rPr>
        <w:t>Цветовая контрастность</w:t>
      </w:r>
    </w:p>
    <w:p w14:paraId="6FBCF4CC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3F0821B5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6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9E19DA" w:rsidRPr="00D40EDE">
        <w:rPr>
          <w:rFonts w:ascii="Times New Roman" w:hAnsi="Times New Roman" w:cs="Times New Roman"/>
          <w:sz w:val="24"/>
          <w:szCs w:val="24"/>
        </w:rPr>
        <w:t>Поверхность, отражающая максимальное количество падающих на нее световых лучей:</w:t>
      </w:r>
    </w:p>
    <w:p w14:paraId="3601F04D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 xml:space="preserve">А) </w:t>
      </w:r>
      <w:r w:rsidR="009E19DA" w:rsidRPr="00D40EDE">
        <w:rPr>
          <w:b/>
        </w:rPr>
        <w:t>Белая</w:t>
      </w:r>
    </w:p>
    <w:p w14:paraId="036C81C2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Б) </w:t>
      </w:r>
      <w:r w:rsidR="009E19DA" w:rsidRPr="00D40EDE">
        <w:rPr>
          <w:rFonts w:ascii="Times New Roman" w:hAnsi="Times New Roman" w:cs="Times New Roman"/>
          <w:sz w:val="24"/>
          <w:szCs w:val="24"/>
        </w:rPr>
        <w:t>Черная</w:t>
      </w:r>
    </w:p>
    <w:p w14:paraId="74BAA366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371B7B8A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>Средне –сложные (2 уровень)</w:t>
      </w:r>
    </w:p>
    <w:p w14:paraId="345F1DCC" w14:textId="77777777" w:rsidR="00B63AF9" w:rsidRPr="00D40EDE" w:rsidRDefault="00B63AF9" w:rsidP="005100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06EB95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>7</w:t>
      </w:r>
      <w:r w:rsidRPr="00D40EDE">
        <w:tab/>
        <w:t xml:space="preserve"> </w:t>
      </w:r>
      <w:r w:rsidR="009E19DA" w:rsidRPr="00D40EDE">
        <w:t>Цвето- и свето-чувствительные рецепторы, находящиеся в центре и на периферических областях сетчатки глаза:</w:t>
      </w:r>
    </w:p>
    <w:p w14:paraId="6488901D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А) </w:t>
      </w:r>
      <w:r w:rsidR="009E19DA" w:rsidRPr="00D40EDE">
        <w:t>Промежуточные нейроны</w:t>
      </w:r>
    </w:p>
    <w:p w14:paraId="660D9255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>Б) Се</w:t>
      </w:r>
      <w:r w:rsidR="009E19DA" w:rsidRPr="00D40EDE">
        <w:t>тчатка</w:t>
      </w:r>
    </w:p>
    <w:p w14:paraId="31B3B300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 xml:space="preserve">В) </w:t>
      </w:r>
      <w:r w:rsidR="009E19DA" w:rsidRPr="00D40EDE">
        <w:rPr>
          <w:b/>
        </w:rPr>
        <w:t>Колбочки и палочки</w:t>
      </w:r>
    </w:p>
    <w:p w14:paraId="55E6E4F6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15EA82AB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>8</w:t>
      </w:r>
      <w:r w:rsidRPr="00D40EDE">
        <w:tab/>
      </w:r>
      <w:r w:rsidR="009E19DA" w:rsidRPr="00D40EDE">
        <w:t>Закономерность цветовосприятия, при которой цвет как бы меняется при воздействии другого цвета - это</w:t>
      </w:r>
    </w:p>
    <w:p w14:paraId="60A390AB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 xml:space="preserve">А) </w:t>
      </w:r>
      <w:r w:rsidR="009E19DA" w:rsidRPr="00D40EDE">
        <w:rPr>
          <w:b/>
        </w:rPr>
        <w:t>Цветовая индукция</w:t>
      </w:r>
    </w:p>
    <w:p w14:paraId="7DF1D2F3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Б) </w:t>
      </w:r>
      <w:r w:rsidR="009E19DA" w:rsidRPr="00D40EDE">
        <w:t>Реструктуризация</w:t>
      </w:r>
    </w:p>
    <w:p w14:paraId="4136A485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В) </w:t>
      </w:r>
      <w:r w:rsidR="009E19DA" w:rsidRPr="00D40EDE">
        <w:t>Редукция</w:t>
      </w:r>
    </w:p>
    <w:p w14:paraId="6852600D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3B3BB57B" w14:textId="77777777" w:rsidR="00B63AF9" w:rsidRPr="00D40EDE" w:rsidRDefault="002B043E" w:rsidP="005100F9">
      <w:pPr>
        <w:pStyle w:val="a7"/>
        <w:tabs>
          <w:tab w:val="left" w:pos="708"/>
        </w:tabs>
        <w:ind w:firstLine="567"/>
      </w:pPr>
      <w:r w:rsidRPr="00D40EDE">
        <w:t>9 Полихромная цветовая композиция использует</w:t>
      </w:r>
    </w:p>
    <w:p w14:paraId="7CADF297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А) </w:t>
      </w:r>
      <w:r w:rsidR="002B043E" w:rsidRPr="00D40EDE">
        <w:t>сочетания черного и белого</w:t>
      </w:r>
      <w:r w:rsidRPr="00D40EDE">
        <w:t xml:space="preserve"> </w:t>
      </w:r>
    </w:p>
    <w:p w14:paraId="384092ED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Б) </w:t>
      </w:r>
      <w:r w:rsidR="002B043E" w:rsidRPr="00D40EDE">
        <w:t>оттенки серого</w:t>
      </w:r>
    </w:p>
    <w:p w14:paraId="2051628B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 xml:space="preserve">В) </w:t>
      </w:r>
      <w:r w:rsidR="002B043E" w:rsidRPr="00D40EDE">
        <w:rPr>
          <w:b/>
        </w:rPr>
        <w:t>любые цвета спектра</w:t>
      </w:r>
    </w:p>
    <w:p w14:paraId="6D3E3D2B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07BD9030" w14:textId="77777777" w:rsidR="00B63AF9" w:rsidRPr="00D40EDE" w:rsidRDefault="00B63AF9" w:rsidP="005100F9">
      <w:pPr>
        <w:pStyle w:val="a7"/>
        <w:tabs>
          <w:tab w:val="left" w:pos="708"/>
          <w:tab w:val="left" w:pos="1418"/>
        </w:tabs>
        <w:ind w:firstLine="567"/>
        <w:jc w:val="both"/>
      </w:pPr>
      <w:r w:rsidRPr="00D40EDE">
        <w:t>10</w:t>
      </w:r>
      <w:r w:rsidR="00CB0D91" w:rsidRPr="00D40EDE">
        <w:t xml:space="preserve"> Монохромная цветовая композиция использует</w:t>
      </w:r>
    </w:p>
    <w:p w14:paraId="0E5134C4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 xml:space="preserve">А) </w:t>
      </w:r>
      <w:r w:rsidR="00CB0D91" w:rsidRPr="00D40EDE">
        <w:rPr>
          <w:b/>
        </w:rPr>
        <w:t>сочетания оттенков одного цвета</w:t>
      </w:r>
      <w:r w:rsidRPr="00D40EDE">
        <w:rPr>
          <w:b/>
        </w:rPr>
        <w:t xml:space="preserve"> </w:t>
      </w:r>
    </w:p>
    <w:p w14:paraId="5C6206F0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Б) </w:t>
      </w:r>
      <w:r w:rsidR="00CB0D91" w:rsidRPr="00D40EDE">
        <w:t>Сочетания двух цветов</w:t>
      </w:r>
      <w:r w:rsidRPr="00D40EDE">
        <w:t xml:space="preserve"> </w:t>
      </w:r>
    </w:p>
    <w:p w14:paraId="37B106D2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В) </w:t>
      </w:r>
      <w:r w:rsidR="00CB0D91" w:rsidRPr="00D40EDE">
        <w:t>оттенки серого</w:t>
      </w:r>
    </w:p>
    <w:p w14:paraId="1D5F73C4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71E8F8FF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11 </w:t>
      </w:r>
      <w:r w:rsidRPr="00D40EDE">
        <w:tab/>
      </w:r>
      <w:r w:rsidR="00AB52B2" w:rsidRPr="00D40EDE">
        <w:t>Явление, при котором наш глаз при восприятии какого-либо цвета видит в соседнем цвете дополнительный к нему цвет</w:t>
      </w:r>
      <w:r w:rsidRPr="00D40EDE">
        <w:t xml:space="preserve"> </w:t>
      </w:r>
    </w:p>
    <w:p w14:paraId="11A543D4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А) </w:t>
      </w:r>
      <w:r w:rsidR="00AB52B2" w:rsidRPr="00D40EDE">
        <w:t>Тоновой контраст</w:t>
      </w:r>
    </w:p>
    <w:p w14:paraId="0C27D2CB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>Б) С</w:t>
      </w:r>
      <w:r w:rsidR="00AB52B2" w:rsidRPr="00D40EDE">
        <w:rPr>
          <w:b/>
        </w:rPr>
        <w:t>имультанный контраст</w:t>
      </w:r>
    </w:p>
    <w:p w14:paraId="6ECE60C1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В) </w:t>
      </w:r>
      <w:r w:rsidR="00AB52B2" w:rsidRPr="00D40EDE">
        <w:t>Цветовой контраст</w:t>
      </w:r>
    </w:p>
    <w:p w14:paraId="7E62AFFD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2B06820F" w14:textId="384C76C9" w:rsidR="00B63AF9" w:rsidRPr="00D40EDE" w:rsidRDefault="00B63AF9" w:rsidP="005100F9">
      <w:pPr>
        <w:pStyle w:val="a7"/>
        <w:tabs>
          <w:tab w:val="clear" w:pos="4677"/>
          <w:tab w:val="center" w:pos="993"/>
        </w:tabs>
        <w:ind w:left="567"/>
        <w:jc w:val="both"/>
      </w:pPr>
      <w:r w:rsidRPr="00D40EDE">
        <w:rPr>
          <w:iCs/>
        </w:rPr>
        <w:t xml:space="preserve">12 </w:t>
      </w:r>
      <w:r w:rsidR="000F040C" w:rsidRPr="00D40EDE">
        <w:t>Характеристика отражает степень чистоты цвета</w:t>
      </w:r>
      <w:r w:rsidRPr="00D40EDE">
        <w:t>, называется</w:t>
      </w:r>
    </w:p>
    <w:p w14:paraId="33B84ABF" w14:textId="07C973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rPr>
          <w:b/>
          <w:bCs/>
        </w:rPr>
        <w:t xml:space="preserve">А) </w:t>
      </w:r>
      <w:r w:rsidR="000F040C" w:rsidRPr="00D40EDE">
        <w:rPr>
          <w:b/>
          <w:bCs/>
        </w:rPr>
        <w:t>насыщенность</w:t>
      </w:r>
      <w:r w:rsidR="000F040C" w:rsidRPr="00D40EDE">
        <w:t xml:space="preserve"> </w:t>
      </w:r>
    </w:p>
    <w:p w14:paraId="40185E4C" w14:textId="0942D0A2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Б) </w:t>
      </w:r>
      <w:r w:rsidR="000F040C" w:rsidRPr="00D40EDE">
        <w:t>цветовой тон</w:t>
      </w:r>
    </w:p>
    <w:p w14:paraId="01E66C72" w14:textId="367A2AD1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Cs/>
        </w:rPr>
      </w:pPr>
      <w:r w:rsidRPr="00D40EDE">
        <w:rPr>
          <w:bCs/>
        </w:rPr>
        <w:t xml:space="preserve">В) </w:t>
      </w:r>
      <w:r w:rsidR="000F040C" w:rsidRPr="00D40EDE">
        <w:rPr>
          <w:bCs/>
        </w:rPr>
        <w:t>светлота</w:t>
      </w:r>
    </w:p>
    <w:p w14:paraId="7FDAF4ED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0DF32C0D" w14:textId="7930B7C1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13 </w:t>
      </w:r>
      <w:r w:rsidR="000F040C" w:rsidRPr="00D40EDE">
        <w:t>Ахроматическая палитра</w:t>
      </w:r>
    </w:p>
    <w:p w14:paraId="44EDB42E" w14:textId="726FC311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  <w:bCs/>
        </w:rPr>
      </w:pPr>
      <w:r w:rsidRPr="00D40EDE">
        <w:rPr>
          <w:b/>
          <w:bCs/>
        </w:rPr>
        <w:t xml:space="preserve">А) </w:t>
      </w:r>
      <w:r w:rsidR="000F040C" w:rsidRPr="00D40EDE">
        <w:rPr>
          <w:b/>
          <w:bCs/>
        </w:rPr>
        <w:t xml:space="preserve">белый, серый, черный </w:t>
      </w:r>
    </w:p>
    <w:p w14:paraId="6E263129" w14:textId="184E213A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Cs/>
        </w:rPr>
      </w:pPr>
      <w:r w:rsidRPr="00D40EDE">
        <w:rPr>
          <w:bCs/>
        </w:rPr>
        <w:t xml:space="preserve">Б) </w:t>
      </w:r>
      <w:r w:rsidR="000F040C" w:rsidRPr="00D40EDE">
        <w:rPr>
          <w:bCs/>
        </w:rPr>
        <w:t>белый, голубой, синий</w:t>
      </w:r>
    </w:p>
    <w:p w14:paraId="4A38D3AD" w14:textId="3789EF2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В) </w:t>
      </w:r>
      <w:r w:rsidR="000F040C" w:rsidRPr="00D40EDE">
        <w:t>желтый, оранжевый, красный</w:t>
      </w:r>
    </w:p>
    <w:p w14:paraId="011D6F57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614507C3" w14:textId="02C71CC5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14</w:t>
      </w:r>
      <w:r w:rsidR="001E0F0F" w:rsidRPr="00D40EDE">
        <w:rPr>
          <w:rFonts w:ascii="Times New Roman" w:hAnsi="Times New Roman" w:cs="Times New Roman"/>
          <w:sz w:val="24"/>
          <w:szCs w:val="24"/>
        </w:rPr>
        <w:t xml:space="preserve"> Противопоставление свойств цвета объекта и фона</w:t>
      </w:r>
      <w:r w:rsidRPr="00D40EDE">
        <w:rPr>
          <w:rFonts w:ascii="Times New Roman" w:hAnsi="Times New Roman" w:cs="Times New Roman"/>
          <w:sz w:val="24"/>
          <w:szCs w:val="24"/>
        </w:rPr>
        <w:t>, называется</w:t>
      </w:r>
    </w:p>
    <w:p w14:paraId="3047B5A9" w14:textId="6B5ABE1D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 xml:space="preserve">А) </w:t>
      </w:r>
      <w:r w:rsidR="001E0F0F" w:rsidRPr="00D40EDE">
        <w:rPr>
          <w:b/>
        </w:rPr>
        <w:t>одновременным контрастом</w:t>
      </w:r>
    </w:p>
    <w:p w14:paraId="4A10CFF6" w14:textId="6BEBB57C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Б) </w:t>
      </w:r>
      <w:r w:rsidR="001E0F0F" w:rsidRPr="00D40EDE">
        <w:t>последовательным контрастом</w:t>
      </w:r>
    </w:p>
    <w:p w14:paraId="0206F9B8" w14:textId="7A13170E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В) </w:t>
      </w:r>
      <w:r w:rsidR="001E0F0F" w:rsidRPr="00D40EDE">
        <w:rPr>
          <w:rFonts w:ascii="Times New Roman" w:hAnsi="Times New Roman" w:cs="Times New Roman"/>
          <w:sz w:val="24"/>
          <w:szCs w:val="24"/>
        </w:rPr>
        <w:t>образным контрастом</w:t>
      </w:r>
    </w:p>
    <w:p w14:paraId="60A6CA27" w14:textId="162A2F06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Г) </w:t>
      </w:r>
      <w:r w:rsidR="001E0F0F" w:rsidRPr="00D40EDE">
        <w:rPr>
          <w:rFonts w:ascii="Times New Roman" w:hAnsi="Times New Roman" w:cs="Times New Roman"/>
          <w:sz w:val="24"/>
          <w:szCs w:val="24"/>
        </w:rPr>
        <w:t>тоновым контрастом</w:t>
      </w:r>
    </w:p>
    <w:p w14:paraId="79A630DB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77AD279C" w14:textId="3831253B" w:rsidR="00B63AF9" w:rsidRPr="00D40EDE" w:rsidRDefault="00B63AF9" w:rsidP="008B3729">
      <w:pPr>
        <w:tabs>
          <w:tab w:val="left" w:pos="86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15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C4607C" w:rsidRPr="00D40EDE">
        <w:rPr>
          <w:rFonts w:ascii="Times New Roman" w:hAnsi="Times New Roman" w:cs="Times New Roman"/>
          <w:sz w:val="24"/>
          <w:szCs w:val="24"/>
        </w:rPr>
        <w:t>При одновременном контрасте серый цвет на пурпурном фоне приобретает</w:t>
      </w:r>
    </w:p>
    <w:p w14:paraId="48D574CC" w14:textId="3447CB82" w:rsidR="00B63AF9" w:rsidRPr="00D40EDE" w:rsidRDefault="00C66A1B" w:rsidP="005100F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A1B">
        <w:rPr>
          <w:rFonts w:ascii="Times New Roman" w:hAnsi="Times New Roman" w:cs="Times New Roman"/>
          <w:bCs/>
          <w:sz w:val="24"/>
          <w:szCs w:val="24"/>
        </w:rPr>
        <w:t>А)</w:t>
      </w:r>
      <w:r w:rsidRPr="00D4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A1B">
        <w:rPr>
          <w:rFonts w:ascii="Times New Roman" w:hAnsi="Times New Roman" w:cs="Times New Roman"/>
          <w:bCs/>
          <w:sz w:val="24"/>
          <w:szCs w:val="24"/>
        </w:rPr>
        <w:t xml:space="preserve">синеватый </w:t>
      </w:r>
      <w:r w:rsidRPr="00D40EDE">
        <w:rPr>
          <w:rFonts w:ascii="Times New Roman" w:hAnsi="Times New Roman" w:cs="Times New Roman"/>
          <w:bCs/>
          <w:sz w:val="24"/>
          <w:szCs w:val="24"/>
        </w:rPr>
        <w:t>оттенок</w:t>
      </w:r>
    </w:p>
    <w:p w14:paraId="3FEE89F4" w14:textId="6E8328EF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A1B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="00C66A1B" w:rsidRPr="00D40EDE">
        <w:rPr>
          <w:rFonts w:ascii="Times New Roman" w:hAnsi="Times New Roman" w:cs="Times New Roman"/>
          <w:b/>
          <w:bCs/>
          <w:sz w:val="24"/>
          <w:szCs w:val="24"/>
        </w:rPr>
        <w:t xml:space="preserve"> зеленоватый оттенок</w:t>
      </w:r>
    </w:p>
    <w:p w14:paraId="3D2F394C" w14:textId="549203E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В) </w:t>
      </w:r>
      <w:r w:rsidR="00C4607C" w:rsidRPr="00D40EDE">
        <w:rPr>
          <w:rFonts w:ascii="Times New Roman" w:hAnsi="Times New Roman" w:cs="Times New Roman"/>
          <w:sz w:val="24"/>
          <w:szCs w:val="24"/>
        </w:rPr>
        <w:t>красноватый оттенок</w:t>
      </w:r>
    </w:p>
    <w:p w14:paraId="57B5E26A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BBD31F" w14:textId="0A0DE95D" w:rsidR="00B63AF9" w:rsidRPr="00D40EDE" w:rsidRDefault="00B63AF9" w:rsidP="008B3729">
      <w:pPr>
        <w:tabs>
          <w:tab w:val="left" w:pos="798"/>
          <w:tab w:val="left" w:pos="86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16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4B0F07" w:rsidRPr="00D40EDE">
        <w:rPr>
          <w:rFonts w:ascii="Times New Roman" w:hAnsi="Times New Roman" w:cs="Times New Roman"/>
          <w:sz w:val="24"/>
          <w:szCs w:val="24"/>
        </w:rPr>
        <w:t>Цветовая гармония это</w:t>
      </w:r>
    </w:p>
    <w:p w14:paraId="7B9F4B90" w14:textId="29C58B32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A1B">
        <w:rPr>
          <w:rFonts w:ascii="Times New Roman" w:hAnsi="Times New Roman" w:cs="Times New Roman"/>
          <w:bCs/>
          <w:sz w:val="24"/>
          <w:szCs w:val="24"/>
        </w:rPr>
        <w:t>А)</w:t>
      </w:r>
      <w:r w:rsidRPr="00D4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A1B" w:rsidRPr="00D40EDE">
        <w:rPr>
          <w:rFonts w:ascii="Times New Roman" w:hAnsi="Times New Roman" w:cs="Times New Roman"/>
          <w:bCs/>
          <w:sz w:val="24"/>
          <w:szCs w:val="24"/>
        </w:rPr>
        <w:t>предмет объективного научного цветоведения</w:t>
      </w:r>
    </w:p>
    <w:p w14:paraId="2922C488" w14:textId="18B1F355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Б) </w:t>
      </w:r>
      <w:r w:rsidR="00ED4F66" w:rsidRPr="00D40EDE">
        <w:rPr>
          <w:rFonts w:ascii="Times New Roman" w:hAnsi="Times New Roman" w:cs="Times New Roman"/>
          <w:sz w:val="24"/>
          <w:szCs w:val="24"/>
        </w:rPr>
        <w:t>цветовое чувство, ощущение</w:t>
      </w:r>
    </w:p>
    <w:p w14:paraId="35DA5A91" w14:textId="0482D22C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A1B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D40E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A1B" w:rsidRPr="00D40EDE">
        <w:rPr>
          <w:rFonts w:ascii="Times New Roman" w:hAnsi="Times New Roman" w:cs="Times New Roman"/>
          <w:b/>
          <w:bCs/>
          <w:sz w:val="24"/>
          <w:szCs w:val="24"/>
        </w:rPr>
        <w:t>согласованность, стройность в цветовых сочетаниях</w:t>
      </w:r>
    </w:p>
    <w:p w14:paraId="14D13941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398E3E84" w14:textId="6B90378A" w:rsidR="00B63AF9" w:rsidRPr="00D40EDE" w:rsidRDefault="00B63AF9" w:rsidP="008B3729">
      <w:pPr>
        <w:tabs>
          <w:tab w:val="left" w:pos="9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17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A96EAB" w:rsidRPr="00D40EDE">
        <w:rPr>
          <w:rFonts w:ascii="Times New Roman" w:hAnsi="Times New Roman" w:cs="Times New Roman"/>
          <w:sz w:val="24"/>
          <w:szCs w:val="24"/>
        </w:rPr>
        <w:t xml:space="preserve">Колорит </w:t>
      </w:r>
      <w:r w:rsidR="008B3729">
        <w:rPr>
          <w:rFonts w:ascii="Times New Roman" w:hAnsi="Times New Roman" w:cs="Times New Roman"/>
          <w:sz w:val="24"/>
          <w:szCs w:val="24"/>
        </w:rPr>
        <w:t xml:space="preserve">– </w:t>
      </w:r>
      <w:r w:rsidR="00A96EAB" w:rsidRPr="00D40EDE">
        <w:rPr>
          <w:rFonts w:ascii="Times New Roman" w:hAnsi="Times New Roman" w:cs="Times New Roman"/>
          <w:sz w:val="24"/>
          <w:szCs w:val="24"/>
        </w:rPr>
        <w:t>это</w:t>
      </w:r>
    </w:p>
    <w:p w14:paraId="210127DF" w14:textId="462A1158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="000B6CA6" w:rsidRPr="00D40ED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96EAB" w:rsidRPr="00D40EDE">
        <w:rPr>
          <w:rFonts w:ascii="Times New Roman" w:hAnsi="Times New Roman" w:cs="Times New Roman"/>
          <w:b/>
          <w:bCs/>
          <w:sz w:val="24"/>
          <w:szCs w:val="24"/>
        </w:rPr>
        <w:t>птическая совокупность всех цветов, рассматриваемых с некоторого расстояния</w:t>
      </w:r>
      <w:r w:rsidR="00A96EAB" w:rsidRPr="00D40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3484A" w14:textId="75814719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Б) </w:t>
      </w:r>
      <w:r w:rsidR="00A96EAB" w:rsidRPr="00D40EDE">
        <w:rPr>
          <w:rFonts w:ascii="Times New Roman" w:hAnsi="Times New Roman" w:cs="Times New Roman"/>
          <w:sz w:val="24"/>
          <w:szCs w:val="24"/>
        </w:rPr>
        <w:t>основной цвет предмета без учета внешних влияний</w:t>
      </w:r>
    </w:p>
    <w:p w14:paraId="2FD91427" w14:textId="61CB2089" w:rsidR="00B63AF9" w:rsidRPr="00D40EDE" w:rsidRDefault="00B63AF9" w:rsidP="005100F9">
      <w:pPr>
        <w:pStyle w:val="a9"/>
        <w:rPr>
          <w:bCs/>
          <w:sz w:val="24"/>
          <w:szCs w:val="24"/>
        </w:rPr>
      </w:pPr>
      <w:r w:rsidRPr="00D40EDE">
        <w:rPr>
          <w:bCs/>
          <w:sz w:val="24"/>
          <w:szCs w:val="24"/>
        </w:rPr>
        <w:t xml:space="preserve">В) </w:t>
      </w:r>
      <w:r w:rsidR="00A96EAB" w:rsidRPr="00D40EDE">
        <w:rPr>
          <w:bCs/>
          <w:sz w:val="24"/>
          <w:szCs w:val="24"/>
        </w:rPr>
        <w:t>соотношение между контрастными цветами</w:t>
      </w:r>
    </w:p>
    <w:p w14:paraId="35E6EAC5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76C94FCB" w14:textId="34CEE44E" w:rsidR="00B63AF9" w:rsidRPr="00D40EDE" w:rsidRDefault="00B63AF9" w:rsidP="008B3729">
      <w:pPr>
        <w:tabs>
          <w:tab w:val="left" w:pos="85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18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6E5CC8" w:rsidRPr="00D40EDE">
        <w:rPr>
          <w:rFonts w:ascii="Times New Roman" w:hAnsi="Times New Roman" w:cs="Times New Roman"/>
          <w:sz w:val="24"/>
          <w:szCs w:val="24"/>
        </w:rPr>
        <w:t>Гармония дополнительных цветов это</w:t>
      </w:r>
    </w:p>
    <w:p w14:paraId="240722D9" w14:textId="35167A16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 xml:space="preserve">А) </w:t>
      </w:r>
      <w:r w:rsidR="006E5CC8" w:rsidRPr="00D40EDE">
        <w:rPr>
          <w:b/>
        </w:rPr>
        <w:t>сочетание цветов диаметрально противоположных на цвет</w:t>
      </w:r>
      <w:r w:rsidR="000660E8">
        <w:rPr>
          <w:b/>
        </w:rPr>
        <w:t xml:space="preserve">овом круге </w:t>
      </w:r>
    </w:p>
    <w:p w14:paraId="40D09B4D" w14:textId="27E10F74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Б) </w:t>
      </w:r>
      <w:r w:rsidR="006E5CC8" w:rsidRPr="00D40EDE">
        <w:t>сочетание цветов близлежащих на цветовом круге</w:t>
      </w:r>
    </w:p>
    <w:p w14:paraId="1DE2A2DB" w14:textId="076022BC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В) </w:t>
      </w:r>
      <w:r w:rsidR="006E5CC8" w:rsidRPr="00D40EDE">
        <w:t>сочетание между хроматическими и ахроматическими цветами</w:t>
      </w:r>
    </w:p>
    <w:p w14:paraId="1A8E62C9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63706779" w14:textId="63E32A8D" w:rsidR="00B63AF9" w:rsidRPr="00D40EDE" w:rsidRDefault="00B63AF9" w:rsidP="008B3729">
      <w:pPr>
        <w:pStyle w:val="a9"/>
        <w:tabs>
          <w:tab w:val="left" w:pos="868"/>
        </w:tabs>
        <w:rPr>
          <w:sz w:val="24"/>
          <w:szCs w:val="24"/>
        </w:rPr>
      </w:pPr>
      <w:r w:rsidRPr="00D40EDE">
        <w:rPr>
          <w:sz w:val="24"/>
          <w:szCs w:val="24"/>
        </w:rPr>
        <w:t>19</w:t>
      </w:r>
      <w:r w:rsidRPr="00D40EDE">
        <w:rPr>
          <w:sz w:val="24"/>
          <w:szCs w:val="24"/>
        </w:rPr>
        <w:tab/>
      </w:r>
      <w:r w:rsidR="005C5688" w:rsidRPr="00D40EDE">
        <w:rPr>
          <w:sz w:val="24"/>
          <w:szCs w:val="24"/>
        </w:rPr>
        <w:t>Цвет, получающийся при смешении пурпурного и зеленого пигментов</w:t>
      </w:r>
    </w:p>
    <w:p w14:paraId="6A3E7E79" w14:textId="1CE45E68" w:rsidR="00B63AF9" w:rsidRPr="00D40EDE" w:rsidRDefault="00B63AF9" w:rsidP="005100F9">
      <w:pPr>
        <w:pStyle w:val="a9"/>
        <w:rPr>
          <w:sz w:val="24"/>
          <w:szCs w:val="24"/>
        </w:rPr>
      </w:pPr>
      <w:r w:rsidRPr="00D40EDE">
        <w:rPr>
          <w:sz w:val="24"/>
          <w:szCs w:val="24"/>
        </w:rPr>
        <w:t xml:space="preserve">А) </w:t>
      </w:r>
      <w:r w:rsidR="005C5688" w:rsidRPr="00D40EDE">
        <w:rPr>
          <w:sz w:val="24"/>
          <w:szCs w:val="24"/>
        </w:rPr>
        <w:t xml:space="preserve">желтый </w:t>
      </w:r>
    </w:p>
    <w:p w14:paraId="2567CC2E" w14:textId="77777777" w:rsidR="005C5688" w:rsidRPr="00D40EDE" w:rsidRDefault="00B63AF9" w:rsidP="005100F9">
      <w:pPr>
        <w:pStyle w:val="a9"/>
        <w:rPr>
          <w:sz w:val="24"/>
          <w:szCs w:val="24"/>
        </w:rPr>
      </w:pPr>
      <w:r w:rsidRPr="00D40EDE">
        <w:rPr>
          <w:sz w:val="24"/>
          <w:szCs w:val="24"/>
        </w:rPr>
        <w:t xml:space="preserve">Б) </w:t>
      </w:r>
      <w:r w:rsidR="005C5688" w:rsidRPr="00D40EDE">
        <w:rPr>
          <w:sz w:val="24"/>
          <w:szCs w:val="24"/>
        </w:rPr>
        <w:t>оранжевый</w:t>
      </w:r>
    </w:p>
    <w:p w14:paraId="1FD6947F" w14:textId="406735AC" w:rsidR="00B63AF9" w:rsidRPr="00D40EDE" w:rsidRDefault="00B63AF9" w:rsidP="005100F9">
      <w:pPr>
        <w:pStyle w:val="a9"/>
        <w:rPr>
          <w:bCs/>
          <w:sz w:val="24"/>
          <w:szCs w:val="24"/>
        </w:rPr>
      </w:pPr>
      <w:r w:rsidRPr="00D40EDE">
        <w:rPr>
          <w:bCs/>
          <w:sz w:val="24"/>
          <w:szCs w:val="24"/>
        </w:rPr>
        <w:t>В) Ко</w:t>
      </w:r>
      <w:r w:rsidR="005C5688" w:rsidRPr="00D40EDE">
        <w:rPr>
          <w:bCs/>
          <w:sz w:val="24"/>
          <w:szCs w:val="24"/>
        </w:rPr>
        <w:t>ричневый</w:t>
      </w:r>
    </w:p>
    <w:p w14:paraId="060B9DBD" w14:textId="3355F95B" w:rsidR="00B63AF9" w:rsidRPr="00D40EDE" w:rsidRDefault="00B63AF9" w:rsidP="005100F9">
      <w:pPr>
        <w:pStyle w:val="a9"/>
        <w:rPr>
          <w:b/>
          <w:bCs/>
          <w:sz w:val="24"/>
          <w:szCs w:val="24"/>
        </w:rPr>
      </w:pPr>
      <w:r w:rsidRPr="00D40EDE">
        <w:rPr>
          <w:b/>
          <w:bCs/>
          <w:sz w:val="24"/>
          <w:szCs w:val="24"/>
        </w:rPr>
        <w:t xml:space="preserve">Г) </w:t>
      </w:r>
      <w:r w:rsidR="005C5688" w:rsidRPr="00D40EDE">
        <w:rPr>
          <w:b/>
          <w:bCs/>
          <w:sz w:val="24"/>
          <w:szCs w:val="24"/>
        </w:rPr>
        <w:t>серый</w:t>
      </w:r>
    </w:p>
    <w:p w14:paraId="06AF07B9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03C7F032" w14:textId="0D95D80D" w:rsidR="00B63AF9" w:rsidRPr="00D40EDE" w:rsidRDefault="00B63AF9" w:rsidP="008B3729">
      <w:pPr>
        <w:pStyle w:val="a9"/>
        <w:tabs>
          <w:tab w:val="left" w:pos="854"/>
        </w:tabs>
        <w:rPr>
          <w:sz w:val="24"/>
          <w:szCs w:val="24"/>
        </w:rPr>
      </w:pPr>
      <w:r w:rsidRPr="00D40EDE">
        <w:rPr>
          <w:sz w:val="24"/>
          <w:szCs w:val="24"/>
        </w:rPr>
        <w:t>20</w:t>
      </w:r>
      <w:r w:rsidRPr="00D40EDE">
        <w:rPr>
          <w:sz w:val="24"/>
          <w:szCs w:val="24"/>
        </w:rPr>
        <w:tab/>
      </w:r>
      <w:r w:rsidR="002E3AD1" w:rsidRPr="00D40EDE">
        <w:rPr>
          <w:sz w:val="24"/>
          <w:szCs w:val="24"/>
        </w:rPr>
        <w:t>Цвета, выступающие на фоне синего</w:t>
      </w:r>
    </w:p>
    <w:p w14:paraId="58BD0C9B" w14:textId="7DF02BE2" w:rsidR="002E3AD1" w:rsidRPr="00D40EDE" w:rsidRDefault="00B63AF9" w:rsidP="005100F9">
      <w:pPr>
        <w:pStyle w:val="a9"/>
        <w:rPr>
          <w:b/>
          <w:sz w:val="24"/>
          <w:szCs w:val="24"/>
        </w:rPr>
      </w:pPr>
      <w:r w:rsidRPr="00D40EDE">
        <w:rPr>
          <w:b/>
          <w:sz w:val="24"/>
          <w:szCs w:val="24"/>
        </w:rPr>
        <w:t xml:space="preserve">А) </w:t>
      </w:r>
      <w:r w:rsidR="000660E8">
        <w:rPr>
          <w:b/>
          <w:sz w:val="24"/>
          <w:szCs w:val="24"/>
        </w:rPr>
        <w:t xml:space="preserve">теплые </w:t>
      </w:r>
    </w:p>
    <w:p w14:paraId="12C1DB37" w14:textId="286C6C99" w:rsidR="00B63AF9" w:rsidRPr="00D40EDE" w:rsidRDefault="00B63AF9" w:rsidP="005100F9">
      <w:pPr>
        <w:pStyle w:val="a9"/>
        <w:rPr>
          <w:sz w:val="24"/>
          <w:szCs w:val="24"/>
        </w:rPr>
      </w:pPr>
      <w:r w:rsidRPr="00D40EDE">
        <w:rPr>
          <w:sz w:val="24"/>
          <w:szCs w:val="24"/>
        </w:rPr>
        <w:t xml:space="preserve">Б) </w:t>
      </w:r>
      <w:r w:rsidR="002E3AD1" w:rsidRPr="00D40EDE">
        <w:rPr>
          <w:sz w:val="24"/>
          <w:szCs w:val="24"/>
        </w:rPr>
        <w:t>Холодные</w:t>
      </w:r>
    </w:p>
    <w:p w14:paraId="320375BE" w14:textId="6E6E5B8B" w:rsidR="00B63AF9" w:rsidRPr="00D40EDE" w:rsidRDefault="00B63AF9" w:rsidP="005100F9">
      <w:pPr>
        <w:pStyle w:val="a9"/>
        <w:rPr>
          <w:sz w:val="24"/>
          <w:szCs w:val="24"/>
        </w:rPr>
      </w:pPr>
      <w:r w:rsidRPr="00D40EDE">
        <w:rPr>
          <w:sz w:val="24"/>
          <w:szCs w:val="24"/>
        </w:rPr>
        <w:t xml:space="preserve">В) </w:t>
      </w:r>
      <w:r w:rsidR="002E3AD1" w:rsidRPr="00D40EDE">
        <w:rPr>
          <w:sz w:val="24"/>
          <w:szCs w:val="24"/>
        </w:rPr>
        <w:t>Нейтральные</w:t>
      </w:r>
    </w:p>
    <w:p w14:paraId="49C8CCAB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3760A360" w14:textId="6D214961" w:rsidR="00B63AF9" w:rsidRPr="00D40EDE" w:rsidRDefault="00B63AF9" w:rsidP="008B3729">
      <w:pPr>
        <w:pStyle w:val="a7"/>
        <w:tabs>
          <w:tab w:val="left" w:pos="708"/>
          <w:tab w:val="left" w:pos="868"/>
        </w:tabs>
        <w:ind w:firstLine="567"/>
        <w:jc w:val="both"/>
      </w:pPr>
      <w:r w:rsidRPr="00D40EDE">
        <w:t xml:space="preserve">21 </w:t>
      </w:r>
      <w:r w:rsidRPr="00D40EDE">
        <w:tab/>
      </w:r>
      <w:r w:rsidR="004C75EB" w:rsidRPr="00D40EDE">
        <w:t>Родственными цветами называют те цвета, которые при смешении</w:t>
      </w:r>
    </w:p>
    <w:p w14:paraId="116858E5" w14:textId="64901233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Cs/>
        </w:rPr>
      </w:pPr>
      <w:r w:rsidRPr="00D40EDE">
        <w:rPr>
          <w:bCs/>
        </w:rPr>
        <w:t xml:space="preserve">А) </w:t>
      </w:r>
      <w:r w:rsidR="004C75EB" w:rsidRPr="00D40EDE">
        <w:rPr>
          <w:bCs/>
        </w:rPr>
        <w:t>Дают новый цвет</w:t>
      </w:r>
    </w:p>
    <w:p w14:paraId="6B26F373" w14:textId="0D690898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  <w:bCs/>
        </w:rPr>
      </w:pPr>
      <w:r w:rsidRPr="00D40EDE">
        <w:rPr>
          <w:b/>
          <w:bCs/>
        </w:rPr>
        <w:t xml:space="preserve">Б) </w:t>
      </w:r>
      <w:r w:rsidR="004C75EB" w:rsidRPr="00D40EDE">
        <w:rPr>
          <w:b/>
          <w:bCs/>
        </w:rPr>
        <w:t>Дают оттенки одного цвета</w:t>
      </w:r>
    </w:p>
    <w:p w14:paraId="50566DB3" w14:textId="135A2E84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В) </w:t>
      </w:r>
      <w:r w:rsidR="004C75EB" w:rsidRPr="00D40EDE">
        <w:t>Дают при смешении темно-серый цвет</w:t>
      </w:r>
    </w:p>
    <w:p w14:paraId="1EBB4DA9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7EDDB062" w14:textId="1A79D342" w:rsidR="00EB4E7E" w:rsidRPr="00D40EDE" w:rsidRDefault="00C66A1B" w:rsidP="005100F9">
      <w:pPr>
        <w:pStyle w:val="a7"/>
        <w:tabs>
          <w:tab w:val="left" w:pos="708"/>
        </w:tabs>
        <w:ind w:firstLine="567"/>
        <w:jc w:val="both"/>
        <w:rPr>
          <w:iCs/>
        </w:rPr>
      </w:pPr>
      <w:r>
        <w:rPr>
          <w:iCs/>
        </w:rPr>
        <w:t xml:space="preserve">22     </w:t>
      </w:r>
      <w:r w:rsidR="00EB4E7E" w:rsidRPr="00D40EDE">
        <w:rPr>
          <w:iCs/>
        </w:rPr>
        <w:t>При наблюдении явления последовательного контраста после воздействия цвета</w:t>
      </w:r>
    </w:p>
    <w:p w14:paraId="0C4EE337" w14:textId="77777777" w:rsidR="00EB4E7E" w:rsidRPr="00D40EDE" w:rsidRDefault="00EB4E7E" w:rsidP="005100F9">
      <w:pPr>
        <w:pStyle w:val="a7"/>
        <w:tabs>
          <w:tab w:val="left" w:pos="708"/>
        </w:tabs>
        <w:ind w:firstLine="567"/>
        <w:jc w:val="both"/>
        <w:rPr>
          <w:iCs/>
        </w:rPr>
      </w:pPr>
      <w:r w:rsidRPr="00D40EDE">
        <w:rPr>
          <w:iCs/>
        </w:rPr>
        <w:t>возникает последовательный образ</w:t>
      </w:r>
    </w:p>
    <w:p w14:paraId="7CB052CE" w14:textId="2AB32288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А) </w:t>
      </w:r>
      <w:r w:rsidR="00EB4E7E" w:rsidRPr="00D40EDE">
        <w:t>родственного цвета</w:t>
      </w:r>
      <w:r w:rsidRPr="00D40EDE">
        <w:t xml:space="preserve"> </w:t>
      </w:r>
    </w:p>
    <w:p w14:paraId="13659E07" w14:textId="4D62064F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 xml:space="preserve">Б) </w:t>
      </w:r>
      <w:r w:rsidR="00EB4E7E" w:rsidRPr="00D40EDE">
        <w:rPr>
          <w:b/>
        </w:rPr>
        <w:t>дополнительного (противоположного) цвета</w:t>
      </w:r>
    </w:p>
    <w:p w14:paraId="27A0F54B" w14:textId="77777777" w:rsidR="00EB4E7E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В) </w:t>
      </w:r>
      <w:r w:rsidR="00EB4E7E" w:rsidRPr="00D40EDE">
        <w:t>черного цвета</w:t>
      </w:r>
    </w:p>
    <w:p w14:paraId="1C79D9CD" w14:textId="6CDBEBB2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Г) </w:t>
      </w:r>
      <w:r w:rsidR="00EB4E7E" w:rsidRPr="00D40EDE">
        <w:t>белого цвета</w:t>
      </w:r>
    </w:p>
    <w:p w14:paraId="09A54AFE" w14:textId="77777777" w:rsidR="00B63AF9" w:rsidRPr="00D40EDE" w:rsidRDefault="00B63AF9" w:rsidP="005100F9">
      <w:pPr>
        <w:pStyle w:val="a9"/>
        <w:rPr>
          <w:b/>
          <w:sz w:val="24"/>
          <w:szCs w:val="24"/>
        </w:rPr>
      </w:pPr>
    </w:p>
    <w:p w14:paraId="253AAA9F" w14:textId="77777777" w:rsidR="00B63AF9" w:rsidRPr="00D40EDE" w:rsidRDefault="00B63AF9" w:rsidP="005100F9">
      <w:pPr>
        <w:pStyle w:val="a9"/>
        <w:rPr>
          <w:b/>
          <w:sz w:val="24"/>
          <w:szCs w:val="24"/>
        </w:rPr>
      </w:pPr>
      <w:r w:rsidRPr="00D40EDE">
        <w:rPr>
          <w:b/>
          <w:sz w:val="24"/>
          <w:szCs w:val="24"/>
        </w:rPr>
        <w:t>Сложные  (3 уровень)</w:t>
      </w:r>
    </w:p>
    <w:p w14:paraId="56B06004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47605384" w14:textId="042D3DCA" w:rsidR="00B63AF9" w:rsidRPr="00D40EDE" w:rsidRDefault="00B63AF9" w:rsidP="008B3729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23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163F3F" w:rsidRPr="00D40EDE">
        <w:rPr>
          <w:rFonts w:ascii="Times New Roman" w:hAnsi="Times New Roman" w:cs="Times New Roman"/>
          <w:sz w:val="24"/>
          <w:szCs w:val="24"/>
        </w:rPr>
        <w:t xml:space="preserve">Символика цвета в различных культурах зависит от </w:t>
      </w:r>
    </w:p>
    <w:p w14:paraId="5570D587" w14:textId="7B30EFBF" w:rsidR="00B63AF9" w:rsidRPr="00D40EDE" w:rsidRDefault="00B63AF9" w:rsidP="005100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EDE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="00163F3F" w:rsidRPr="00D40EDE">
        <w:rPr>
          <w:rFonts w:ascii="Times New Roman" w:hAnsi="Times New Roman" w:cs="Times New Roman"/>
          <w:b/>
          <w:bCs/>
          <w:sz w:val="24"/>
          <w:szCs w:val="24"/>
        </w:rPr>
        <w:t>Культурных особенностей народа</w:t>
      </w:r>
    </w:p>
    <w:p w14:paraId="64BC8F6E" w14:textId="7F203DCB" w:rsidR="00B63AF9" w:rsidRPr="00D40EDE" w:rsidRDefault="00B63AF9" w:rsidP="00510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Б) </w:t>
      </w:r>
      <w:r w:rsidR="00163F3F" w:rsidRPr="00D40EDE">
        <w:rPr>
          <w:rFonts w:ascii="Times New Roman" w:hAnsi="Times New Roman" w:cs="Times New Roman"/>
          <w:sz w:val="24"/>
          <w:szCs w:val="24"/>
        </w:rPr>
        <w:t>Восприятия цвета человеком</w:t>
      </w:r>
    </w:p>
    <w:p w14:paraId="30D764AD" w14:textId="29C88918" w:rsidR="00B63AF9" w:rsidRPr="00D40EDE" w:rsidRDefault="00B63AF9" w:rsidP="005100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EDE">
        <w:rPr>
          <w:rFonts w:ascii="Times New Roman" w:hAnsi="Times New Roman" w:cs="Times New Roman"/>
          <w:bCs/>
          <w:sz w:val="24"/>
          <w:szCs w:val="24"/>
        </w:rPr>
        <w:t>В)</w:t>
      </w:r>
      <w:r w:rsidR="00163F3F" w:rsidRPr="00D40EDE">
        <w:rPr>
          <w:rFonts w:ascii="Times New Roman" w:hAnsi="Times New Roman" w:cs="Times New Roman"/>
          <w:bCs/>
          <w:sz w:val="24"/>
          <w:szCs w:val="24"/>
        </w:rPr>
        <w:t xml:space="preserve"> Психологических особенностей каждого человека</w:t>
      </w:r>
    </w:p>
    <w:p w14:paraId="523E0209" w14:textId="77777777" w:rsidR="00B63AF9" w:rsidRPr="00D40EDE" w:rsidRDefault="00B63AF9" w:rsidP="00510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E0EE29" w14:textId="78DE0F6D" w:rsidR="00B63AF9" w:rsidRPr="00D40EDE" w:rsidRDefault="00B63AF9" w:rsidP="00510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24 </w:t>
      </w:r>
      <w:r w:rsidR="00F17C9B" w:rsidRPr="00D40EDE">
        <w:rPr>
          <w:rFonts w:ascii="Times New Roman" w:hAnsi="Times New Roman" w:cs="Times New Roman"/>
          <w:sz w:val="24"/>
          <w:szCs w:val="24"/>
        </w:rPr>
        <w:t xml:space="preserve">цветовая композиция </w:t>
      </w:r>
    </w:p>
    <w:p w14:paraId="631D5B08" w14:textId="6391944B" w:rsidR="00B63AF9" w:rsidRPr="00D40EDE" w:rsidRDefault="00B63AF9" w:rsidP="005100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F17C9B" w:rsidRPr="00D40EDE">
        <w:rPr>
          <w:rFonts w:ascii="Times New Roman" w:hAnsi="Times New Roman" w:cs="Times New Roman"/>
          <w:b/>
          <w:sz w:val="24"/>
          <w:szCs w:val="24"/>
        </w:rPr>
        <w:t xml:space="preserve">Совокупность </w:t>
      </w:r>
      <w:r w:rsidR="008B3729" w:rsidRPr="00D40EDE">
        <w:rPr>
          <w:rFonts w:ascii="Times New Roman" w:hAnsi="Times New Roman" w:cs="Times New Roman"/>
          <w:b/>
          <w:sz w:val="24"/>
          <w:szCs w:val="24"/>
        </w:rPr>
        <w:t>цветовых пятен,</w:t>
      </w:r>
      <w:r w:rsidR="00F17C9B" w:rsidRPr="00D40EDE">
        <w:rPr>
          <w:rFonts w:ascii="Times New Roman" w:hAnsi="Times New Roman" w:cs="Times New Roman"/>
          <w:b/>
          <w:sz w:val="24"/>
          <w:szCs w:val="24"/>
        </w:rPr>
        <w:t xml:space="preserve"> организованных по </w:t>
      </w:r>
      <w:r w:rsidR="008B3729" w:rsidRPr="00D40EDE">
        <w:rPr>
          <w:rFonts w:ascii="Times New Roman" w:hAnsi="Times New Roman" w:cs="Times New Roman"/>
          <w:b/>
          <w:sz w:val="24"/>
          <w:szCs w:val="24"/>
        </w:rPr>
        <w:t>какой-либо</w:t>
      </w:r>
      <w:r w:rsidR="00F17C9B" w:rsidRPr="00D40EDE">
        <w:rPr>
          <w:rFonts w:ascii="Times New Roman" w:hAnsi="Times New Roman" w:cs="Times New Roman"/>
          <w:b/>
          <w:sz w:val="24"/>
          <w:szCs w:val="24"/>
        </w:rPr>
        <w:t xml:space="preserve"> закономерности</w:t>
      </w:r>
    </w:p>
    <w:p w14:paraId="783A2E53" w14:textId="42684E32" w:rsidR="00B63AF9" w:rsidRPr="00D40EDE" w:rsidRDefault="00B63AF9" w:rsidP="00510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Б) </w:t>
      </w:r>
      <w:r w:rsidR="00F17C9B" w:rsidRPr="00D40EDE">
        <w:rPr>
          <w:rFonts w:ascii="Times New Roman" w:hAnsi="Times New Roman" w:cs="Times New Roman"/>
          <w:sz w:val="24"/>
          <w:szCs w:val="24"/>
        </w:rPr>
        <w:t>последовательность цветов у которых одна общая характеристика</w:t>
      </w:r>
    </w:p>
    <w:p w14:paraId="6B101FFC" w14:textId="7FE01CB0" w:rsidR="00B63AF9" w:rsidRPr="00D40EDE" w:rsidRDefault="00B63AF9" w:rsidP="00510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В) </w:t>
      </w:r>
      <w:r w:rsidR="00F17C9B" w:rsidRPr="00D40EDE">
        <w:rPr>
          <w:rFonts w:ascii="Times New Roman" w:hAnsi="Times New Roman" w:cs="Times New Roman"/>
          <w:sz w:val="24"/>
          <w:szCs w:val="24"/>
        </w:rPr>
        <w:t>ряд гармонически связанных оттенков цвета</w:t>
      </w:r>
    </w:p>
    <w:p w14:paraId="64A7EDDF" w14:textId="77777777" w:rsidR="00B63AF9" w:rsidRPr="00D40EDE" w:rsidRDefault="00B63AF9" w:rsidP="00510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5D7070" w14:textId="384A1967" w:rsidR="00B63AF9" w:rsidRPr="00D40EDE" w:rsidRDefault="00B63AF9" w:rsidP="00510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25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3628C8">
        <w:rPr>
          <w:rFonts w:ascii="Times New Roman" w:hAnsi="Times New Roman" w:cs="Times New Roman"/>
          <w:sz w:val="24"/>
          <w:szCs w:val="24"/>
        </w:rPr>
        <w:t>Ф</w:t>
      </w:r>
      <w:commentRangeStart w:id="0"/>
      <w:r w:rsidR="004F3AB5" w:rsidRPr="00D40EDE">
        <w:rPr>
          <w:rFonts w:ascii="Times New Roman" w:hAnsi="Times New Roman" w:cs="Times New Roman"/>
          <w:sz w:val="24"/>
          <w:szCs w:val="24"/>
        </w:rPr>
        <w:t>актор</w:t>
      </w:r>
      <w:r w:rsidR="003628C8">
        <w:rPr>
          <w:rFonts w:ascii="Times New Roman" w:hAnsi="Times New Roman" w:cs="Times New Roman"/>
          <w:sz w:val="24"/>
          <w:szCs w:val="24"/>
        </w:rPr>
        <w:t>,</w:t>
      </w:r>
      <w:r w:rsidR="004F3AB5" w:rsidRPr="00D40EDE">
        <w:rPr>
          <w:rFonts w:ascii="Times New Roman" w:hAnsi="Times New Roman" w:cs="Times New Roman"/>
          <w:sz w:val="24"/>
          <w:szCs w:val="24"/>
        </w:rPr>
        <w:t xml:space="preserve"> ока</w:t>
      </w:r>
      <w:r w:rsidR="003628C8">
        <w:rPr>
          <w:rFonts w:ascii="Times New Roman" w:hAnsi="Times New Roman" w:cs="Times New Roman"/>
          <w:sz w:val="24"/>
          <w:szCs w:val="24"/>
        </w:rPr>
        <w:t>зывающий</w:t>
      </w:r>
      <w:r w:rsidR="004F3AB5" w:rsidRPr="00D40EDE">
        <w:rPr>
          <w:rFonts w:ascii="Times New Roman" w:hAnsi="Times New Roman" w:cs="Times New Roman"/>
          <w:sz w:val="24"/>
          <w:szCs w:val="24"/>
        </w:rPr>
        <w:t xml:space="preserve"> решающее влияние</w:t>
      </w:r>
      <w:r w:rsidR="003628C8">
        <w:rPr>
          <w:rFonts w:ascii="Times New Roman" w:hAnsi="Times New Roman" w:cs="Times New Roman"/>
          <w:sz w:val="24"/>
          <w:szCs w:val="24"/>
        </w:rPr>
        <w:t>,</w:t>
      </w:r>
      <w:r w:rsidR="004F3AB5" w:rsidRPr="00D40EDE">
        <w:rPr>
          <w:rFonts w:ascii="Times New Roman" w:hAnsi="Times New Roman" w:cs="Times New Roman"/>
          <w:sz w:val="24"/>
          <w:szCs w:val="24"/>
        </w:rPr>
        <w:t xml:space="preserve"> на колористику реконструируемого здания в исторической застройке</w:t>
      </w:r>
      <w:commentRangeEnd w:id="0"/>
      <w:r w:rsidR="008B3729">
        <w:rPr>
          <w:rStyle w:val="ab"/>
        </w:rPr>
        <w:commentReference w:id="0"/>
      </w:r>
    </w:p>
    <w:p w14:paraId="30AF25CC" w14:textId="47345C5E" w:rsidR="00B63AF9" w:rsidRPr="00D40EDE" w:rsidRDefault="003D05A6" w:rsidP="005100F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63AF9" w:rsidRPr="00D40EDE">
        <w:rPr>
          <w:rFonts w:ascii="Times New Roman" w:hAnsi="Times New Roman" w:cs="Times New Roman"/>
          <w:sz w:val="24"/>
          <w:szCs w:val="24"/>
        </w:rPr>
        <w:t xml:space="preserve"> </w:t>
      </w:r>
      <w:r w:rsidR="004F3AB5" w:rsidRPr="00D40EDE">
        <w:rPr>
          <w:rFonts w:ascii="Times New Roman" w:hAnsi="Times New Roman" w:cs="Times New Roman"/>
          <w:sz w:val="24"/>
          <w:szCs w:val="24"/>
        </w:rPr>
        <w:t>Цветовое решение соседних зданий</w:t>
      </w:r>
      <w:r w:rsidR="00B63AF9" w:rsidRPr="00D40E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A49C3EC" w14:textId="28AB9D01" w:rsidR="00B63AF9" w:rsidRPr="00D40EDE" w:rsidRDefault="003D05A6" w:rsidP="005100F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B63AF9" w:rsidRPr="00D40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AB5" w:rsidRPr="00D40EDE">
        <w:rPr>
          <w:rFonts w:ascii="Times New Roman" w:hAnsi="Times New Roman" w:cs="Times New Roman"/>
          <w:b/>
          <w:sz w:val="24"/>
          <w:szCs w:val="24"/>
        </w:rPr>
        <w:t>Историческое цветовое решение здания</w:t>
      </w:r>
      <w:r w:rsidR="00B63AF9" w:rsidRPr="00D40E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EE1326" w14:textId="1FC894D6" w:rsidR="00B63AF9" w:rsidRPr="00D40EDE" w:rsidRDefault="003D05A6" w:rsidP="005100F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63AF9" w:rsidRPr="00D40EDE">
        <w:rPr>
          <w:rFonts w:ascii="Times New Roman" w:hAnsi="Times New Roman" w:cs="Times New Roman"/>
          <w:sz w:val="24"/>
          <w:szCs w:val="24"/>
        </w:rPr>
        <w:t xml:space="preserve"> </w:t>
      </w:r>
      <w:r w:rsidR="004F3AB5" w:rsidRPr="00D40EDE">
        <w:rPr>
          <w:rFonts w:ascii="Times New Roman" w:hAnsi="Times New Roman" w:cs="Times New Roman"/>
          <w:sz w:val="24"/>
          <w:szCs w:val="24"/>
        </w:rPr>
        <w:t>Ландшафтное окружение</w:t>
      </w:r>
    </w:p>
    <w:p w14:paraId="6A61472F" w14:textId="154E5B68" w:rsidR="00B63AF9" w:rsidRPr="00D40EDE" w:rsidRDefault="003D05A6" w:rsidP="005100F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63AF9" w:rsidRPr="00D40EDE">
        <w:rPr>
          <w:rFonts w:ascii="Times New Roman" w:hAnsi="Times New Roman" w:cs="Times New Roman"/>
          <w:sz w:val="24"/>
          <w:szCs w:val="24"/>
        </w:rPr>
        <w:t xml:space="preserve"> </w:t>
      </w:r>
      <w:r w:rsidR="004F3AB5" w:rsidRPr="00D40EDE">
        <w:rPr>
          <w:rFonts w:ascii="Times New Roman" w:hAnsi="Times New Roman" w:cs="Times New Roman"/>
          <w:sz w:val="24"/>
          <w:szCs w:val="24"/>
        </w:rPr>
        <w:t>Цвета окружающих исторических зданий</w:t>
      </w:r>
    </w:p>
    <w:p w14:paraId="30F4C0A0" w14:textId="21B398F5" w:rsidR="00B63AF9" w:rsidRPr="00D40EDE" w:rsidRDefault="003D05A6" w:rsidP="005100F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B63AF9" w:rsidRPr="00D40ED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4F3AB5" w:rsidRPr="00D40EDE">
        <w:rPr>
          <w:rFonts w:ascii="Times New Roman" w:hAnsi="Times New Roman" w:cs="Times New Roman"/>
          <w:sz w:val="24"/>
          <w:szCs w:val="24"/>
        </w:rPr>
        <w:t>Цвета исторического центра</w:t>
      </w:r>
      <w:r w:rsidR="00B63AF9" w:rsidRPr="00D40ED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388E78D7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FFC15B" w14:textId="77777777" w:rsidR="003D05A6" w:rsidRDefault="003D05A6" w:rsidP="005100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4BA96513" w14:textId="77777777" w:rsidR="003D05A6" w:rsidRDefault="003D05A6" w:rsidP="005100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4CBEAB38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>Задания на установ</w:t>
      </w:r>
      <w:r w:rsidR="006E332D" w:rsidRPr="00D40EDE">
        <w:rPr>
          <w:b/>
        </w:rPr>
        <w:t>ление соответствия</w:t>
      </w:r>
    </w:p>
    <w:p w14:paraId="49BB5863" w14:textId="77777777" w:rsidR="006E332D" w:rsidRPr="00D40EDE" w:rsidRDefault="006E332D" w:rsidP="005100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333AAE06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i/>
        </w:rPr>
      </w:pPr>
      <w:r w:rsidRPr="00D40EDE">
        <w:rPr>
          <w:i/>
        </w:rPr>
        <w:t>Установите соответствие между левым и правым столбцами.</w:t>
      </w:r>
    </w:p>
    <w:p w14:paraId="6D32F0C5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564BB88A" w14:textId="283955E4" w:rsidR="00B63AF9" w:rsidRPr="00D40EDE" w:rsidRDefault="008B372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>Простые (</w:t>
      </w:r>
      <w:r w:rsidR="00B63AF9" w:rsidRPr="00D40EDE">
        <w:rPr>
          <w:b/>
        </w:rPr>
        <w:t>1 уровень)</w:t>
      </w:r>
    </w:p>
    <w:p w14:paraId="31F37374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63A10381" w14:textId="2DF6995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26 Установите соответствие</w:t>
      </w:r>
      <w:r w:rsidR="001D2523" w:rsidRPr="00D40EDE">
        <w:rPr>
          <w:rFonts w:ascii="Times New Roman" w:hAnsi="Times New Roman" w:cs="Times New Roman"/>
          <w:sz w:val="24"/>
          <w:szCs w:val="24"/>
        </w:rPr>
        <w:t xml:space="preserve"> </w:t>
      </w:r>
      <w:r w:rsidR="00E96091" w:rsidRPr="00D40EDE">
        <w:rPr>
          <w:rFonts w:ascii="Times New Roman" w:hAnsi="Times New Roman" w:cs="Times New Roman"/>
          <w:sz w:val="24"/>
          <w:szCs w:val="24"/>
        </w:rPr>
        <w:t>качества</w:t>
      </w:r>
      <w:r w:rsidR="001D2523" w:rsidRPr="00D40EDE">
        <w:rPr>
          <w:rFonts w:ascii="Times New Roman" w:hAnsi="Times New Roman" w:cs="Times New Roman"/>
          <w:sz w:val="24"/>
          <w:szCs w:val="24"/>
        </w:rPr>
        <w:t xml:space="preserve"> цвета</w:t>
      </w:r>
      <w:r w:rsidRPr="00D40EDE">
        <w:rPr>
          <w:rFonts w:ascii="Times New Roman" w:hAnsi="Times New Roman" w:cs="Times New Roman"/>
          <w:sz w:val="24"/>
          <w:szCs w:val="24"/>
        </w:rPr>
        <w:t>:</w:t>
      </w:r>
    </w:p>
    <w:p w14:paraId="331047F4" w14:textId="6531F080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b/>
          <w:sz w:val="24"/>
          <w:szCs w:val="24"/>
        </w:rPr>
        <w:t>(1А, 2Б)</w:t>
      </w:r>
    </w:p>
    <w:p w14:paraId="12A51830" w14:textId="77777777" w:rsidR="00B63AF9" w:rsidRPr="00D40EDE" w:rsidRDefault="00B63AF9" w:rsidP="005100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63AF9" w:rsidRPr="00D40EDE" w:rsidSect="006E332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29D93EC" w14:textId="3D4A0180" w:rsidR="00B63AF9" w:rsidRPr="00D40EDE" w:rsidRDefault="00E96091" w:rsidP="00510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93EFB" wp14:editId="18E09123">
                <wp:simplePos x="0" y="0"/>
                <wp:positionH relativeFrom="column">
                  <wp:posOffset>593725</wp:posOffset>
                </wp:positionH>
                <wp:positionV relativeFrom="paragraph">
                  <wp:posOffset>31115</wp:posOffset>
                </wp:positionV>
                <wp:extent cx="700405" cy="700405"/>
                <wp:effectExtent l="0" t="0" r="23495" b="234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7004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491613B" id="Прямоугольник 23" o:spid="_x0000_s1026" style="position:absolute;margin-left:46.75pt;margin-top:2.45pt;width:55.15pt;height:5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" fillcolor="yellow" strokecolor="#1f4d78 [1604]" strokeweight="1pt"/>
            </w:pict>
          </mc:Fallback>
        </mc:AlternateContent>
      </w:r>
      <w:r w:rsidRPr="00D40E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9D706" wp14:editId="7A2CBC2F">
                <wp:simplePos x="0" y="0"/>
                <wp:positionH relativeFrom="column">
                  <wp:posOffset>1293495</wp:posOffset>
                </wp:positionH>
                <wp:positionV relativeFrom="paragraph">
                  <wp:posOffset>31115</wp:posOffset>
                </wp:positionV>
                <wp:extent cx="700405" cy="700405"/>
                <wp:effectExtent l="0" t="0" r="23495" b="234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7004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DA49164" id="Прямоугольник 24" o:spid="_x0000_s1026" style="position:absolute;margin-left:101.85pt;margin-top:2.45pt;width:55.15pt;height:5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" fillcolor="#ffc000" strokecolor="#1f4d78 [1604]" strokeweight="1pt"/>
            </w:pict>
          </mc:Fallback>
        </mc:AlternateContent>
      </w:r>
      <w:r w:rsidRPr="00D40E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21A39" wp14:editId="213C5A6D">
                <wp:simplePos x="0" y="0"/>
                <wp:positionH relativeFrom="column">
                  <wp:posOffset>1994147</wp:posOffset>
                </wp:positionH>
                <wp:positionV relativeFrom="paragraph">
                  <wp:posOffset>31313</wp:posOffset>
                </wp:positionV>
                <wp:extent cx="700405" cy="700405"/>
                <wp:effectExtent l="0" t="0" r="23495" b="234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700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4E670AC" id="Прямоугольник 25" o:spid="_x0000_s1026" style="position:absolute;margin-left:157pt;margin-top:2.45pt;width:55.15pt;height:5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" fillcolor="red" strokecolor="#1f4d78 [1604]" strokeweight="1pt"/>
            </w:pict>
          </mc:Fallback>
        </mc:AlternateContent>
      </w:r>
    </w:p>
    <w:p w14:paraId="52409E33" w14:textId="30E7CDA5" w:rsidR="00B63AF9" w:rsidRPr="00D40EDE" w:rsidRDefault="00B63AF9" w:rsidP="005100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1DFB9" w14:textId="0E71D343" w:rsidR="00576EE3" w:rsidRPr="00D40EDE" w:rsidRDefault="00576EE3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9C5AEE" w14:textId="06C12D86" w:rsidR="00E96091" w:rsidRPr="00D40EDE" w:rsidRDefault="00E96091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2F9078" w14:textId="033FFE81" w:rsidR="00E96091" w:rsidRPr="00D40EDE" w:rsidRDefault="00E96091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65A0C" wp14:editId="5CDAFA64">
                <wp:simplePos x="0" y="0"/>
                <wp:positionH relativeFrom="column">
                  <wp:posOffset>1993265</wp:posOffset>
                </wp:positionH>
                <wp:positionV relativeFrom="paragraph">
                  <wp:posOffset>187960</wp:posOffset>
                </wp:positionV>
                <wp:extent cx="700405" cy="700405"/>
                <wp:effectExtent l="0" t="0" r="23495" b="234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7004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757C5BE" id="Прямоугольник 28" o:spid="_x0000_s1026" style="position:absolute;margin-left:156.95pt;margin-top:14.8pt;width:55.15pt;height:5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" fillcolor="#7030a0" strokecolor="#1f4d78 [1604]" strokeweight="1pt"/>
            </w:pict>
          </mc:Fallback>
        </mc:AlternateContent>
      </w:r>
      <w:r w:rsidRPr="00D40E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5264B" wp14:editId="132DBDE7">
                <wp:simplePos x="0" y="0"/>
                <wp:positionH relativeFrom="column">
                  <wp:posOffset>1292860</wp:posOffset>
                </wp:positionH>
                <wp:positionV relativeFrom="paragraph">
                  <wp:posOffset>187960</wp:posOffset>
                </wp:positionV>
                <wp:extent cx="700405" cy="700405"/>
                <wp:effectExtent l="0" t="0" r="23495" b="234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7004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1764E7D" id="Прямоугольник 27" o:spid="_x0000_s1026" style="position:absolute;margin-left:101.8pt;margin-top:14.8pt;width:55.15pt;height:5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" fillcolor="#0070c0" strokecolor="#1f4d78 [1604]" strokeweight="1pt"/>
            </w:pict>
          </mc:Fallback>
        </mc:AlternateContent>
      </w:r>
      <w:r w:rsidRPr="00D40E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C1298" wp14:editId="2365CB1C">
                <wp:simplePos x="0" y="0"/>
                <wp:positionH relativeFrom="column">
                  <wp:posOffset>593222</wp:posOffset>
                </wp:positionH>
                <wp:positionV relativeFrom="paragraph">
                  <wp:posOffset>188100</wp:posOffset>
                </wp:positionV>
                <wp:extent cx="700405" cy="700405"/>
                <wp:effectExtent l="0" t="0" r="23495" b="2349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7004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6DB6F72" id="Прямоугольник 26" o:spid="_x0000_s1026" style="position:absolute;margin-left:46.7pt;margin-top:14.8pt;width:55.15pt;height:5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" fillcolor="#00b050" strokecolor="#1f4d78 [1604]" strokeweight="1pt"/>
            </w:pict>
          </mc:Fallback>
        </mc:AlternateContent>
      </w:r>
    </w:p>
    <w:p w14:paraId="07152BD3" w14:textId="77777777" w:rsidR="00E96091" w:rsidRPr="00D40EDE" w:rsidRDefault="00E96091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3EEFB4" w14:textId="77777777" w:rsidR="00E96091" w:rsidRPr="00D40EDE" w:rsidRDefault="00E96091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F083D7" w14:textId="48C59C31" w:rsidR="00B63AF9" w:rsidRPr="00D40EDE" w:rsidRDefault="00224EA3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А) </w:t>
      </w:r>
      <w:r w:rsidR="00E96091" w:rsidRPr="00D40EDE">
        <w:rPr>
          <w:rFonts w:ascii="Times New Roman" w:hAnsi="Times New Roman" w:cs="Times New Roman"/>
          <w:b/>
          <w:sz w:val="24"/>
          <w:szCs w:val="24"/>
        </w:rPr>
        <w:t>теплые</w:t>
      </w:r>
    </w:p>
    <w:p w14:paraId="73FE9B74" w14:textId="2AD990FF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Б) </w:t>
      </w:r>
      <w:r w:rsidR="00E96091" w:rsidRPr="00D40EDE">
        <w:rPr>
          <w:rFonts w:ascii="Times New Roman" w:hAnsi="Times New Roman" w:cs="Times New Roman"/>
          <w:sz w:val="24"/>
          <w:szCs w:val="24"/>
        </w:rPr>
        <w:t>нейтральные</w:t>
      </w:r>
    </w:p>
    <w:p w14:paraId="099EB4DE" w14:textId="4C17F4A6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В) </w:t>
      </w:r>
      <w:r w:rsidR="00E96091" w:rsidRPr="00D40EDE">
        <w:rPr>
          <w:rFonts w:ascii="Times New Roman" w:hAnsi="Times New Roman" w:cs="Times New Roman"/>
          <w:b/>
          <w:sz w:val="24"/>
          <w:szCs w:val="24"/>
        </w:rPr>
        <w:t>холодные</w:t>
      </w:r>
      <w:r w:rsidR="00E86285" w:rsidRPr="00D40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D68B7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670" w:space="708"/>
            <w:col w:w="2977"/>
          </w:cols>
          <w:docGrid w:linePitch="360"/>
        </w:sectPr>
      </w:pPr>
    </w:p>
    <w:p w14:paraId="3BDFEEA7" w14:textId="3C07F8CC" w:rsidR="00E96091" w:rsidRPr="00D40EDE" w:rsidRDefault="00E96091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2</w:t>
      </w:r>
    </w:p>
    <w:p w14:paraId="3647FB00" w14:textId="77777777" w:rsidR="00E96091" w:rsidRPr="00D40EDE" w:rsidRDefault="00E96091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750852" w14:textId="77777777" w:rsidR="00E96091" w:rsidRPr="00D40EDE" w:rsidRDefault="00E96091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CCD2AE" w14:textId="77777777" w:rsidR="00E96091" w:rsidRPr="00D40EDE" w:rsidRDefault="00E96091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A5DA8A" w14:textId="3B208C1C" w:rsidR="00E96091" w:rsidRPr="00D40EDE" w:rsidRDefault="005100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27</w:t>
      </w:r>
      <w:r w:rsidR="00E96091" w:rsidRPr="00D40EDE">
        <w:rPr>
          <w:rFonts w:ascii="Times New Roman" w:hAnsi="Times New Roman" w:cs="Times New Roman"/>
          <w:sz w:val="24"/>
          <w:szCs w:val="24"/>
        </w:rPr>
        <w:t xml:space="preserve"> Установите соответствие видов цветового контраста:</w:t>
      </w:r>
    </w:p>
    <w:p w14:paraId="79BDCC7A" w14:textId="77777777" w:rsidR="00E96091" w:rsidRPr="00D40EDE" w:rsidRDefault="00E96091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b/>
          <w:sz w:val="24"/>
          <w:szCs w:val="24"/>
        </w:rPr>
        <w:t>(1А, 2Б)</w:t>
      </w:r>
    </w:p>
    <w:p w14:paraId="015A5731" w14:textId="77777777" w:rsidR="00E96091" w:rsidRPr="00D40EDE" w:rsidRDefault="00E96091" w:rsidP="005100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96091" w:rsidRPr="00D40EDE" w:rsidSect="00E96091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01CF9173" w14:textId="6294C7E5" w:rsidR="00E96091" w:rsidRPr="00C81292" w:rsidRDefault="00C81292" w:rsidP="00C8129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 </w:t>
      </w:r>
      <w:r w:rsidR="00E96091" w:rsidRPr="00D40EDE">
        <w:rPr>
          <w:noProof/>
          <w:lang w:eastAsia="ru-RU"/>
        </w:rPr>
        <w:drawing>
          <wp:inline distT="0" distB="0" distL="0" distR="0" wp14:anchorId="4BD7F1B7" wp14:editId="3660DA24">
            <wp:extent cx="952500" cy="942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A76C" w14:textId="77777777" w:rsidR="00E96091" w:rsidRPr="00D40EDE" w:rsidRDefault="00E96091" w:rsidP="005100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9D56B1" wp14:editId="7B13A64E">
            <wp:extent cx="981075" cy="962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9384" w14:textId="77777777" w:rsidR="00E96091" w:rsidRPr="00D40EDE" w:rsidRDefault="00E96091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81FFC3" w14:textId="77777777" w:rsidR="00E96091" w:rsidRPr="00D40EDE" w:rsidRDefault="00E96091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А) </w:t>
      </w:r>
      <w:r w:rsidRPr="00D40EDE">
        <w:rPr>
          <w:rFonts w:ascii="Times New Roman" w:hAnsi="Times New Roman" w:cs="Times New Roman"/>
          <w:b/>
          <w:sz w:val="24"/>
          <w:szCs w:val="24"/>
        </w:rPr>
        <w:t>контраст дополнительных цветов</w:t>
      </w:r>
    </w:p>
    <w:p w14:paraId="243DC50B" w14:textId="47DAF30F" w:rsidR="00E96091" w:rsidRPr="00D40EDE" w:rsidRDefault="00E96091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A1B">
        <w:rPr>
          <w:rFonts w:ascii="Times New Roman" w:hAnsi="Times New Roman" w:cs="Times New Roman"/>
          <w:b/>
          <w:sz w:val="24"/>
          <w:szCs w:val="24"/>
        </w:rPr>
        <w:t>Б)</w:t>
      </w:r>
      <w:r w:rsidRPr="00D40EDE">
        <w:rPr>
          <w:rFonts w:ascii="Times New Roman" w:hAnsi="Times New Roman" w:cs="Times New Roman"/>
          <w:sz w:val="24"/>
          <w:szCs w:val="24"/>
        </w:rPr>
        <w:t xml:space="preserve"> </w:t>
      </w:r>
      <w:r w:rsidR="00C66A1B" w:rsidRPr="00D40EDE">
        <w:rPr>
          <w:rFonts w:ascii="Times New Roman" w:hAnsi="Times New Roman" w:cs="Times New Roman"/>
          <w:b/>
          <w:sz w:val="24"/>
          <w:szCs w:val="24"/>
        </w:rPr>
        <w:t>контраст светлого и темного</w:t>
      </w:r>
    </w:p>
    <w:p w14:paraId="1A9E7414" w14:textId="35AB666F" w:rsidR="00E96091" w:rsidRPr="00C66A1B" w:rsidRDefault="00E96091" w:rsidP="00C66A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96091" w:rsidRPr="00C66A1B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670" w:space="708"/>
            <w:col w:w="2977"/>
          </w:cols>
          <w:docGrid w:linePitch="360"/>
        </w:sectPr>
      </w:pPr>
      <w:r w:rsidRPr="00D40EDE">
        <w:rPr>
          <w:rFonts w:ascii="Times New Roman" w:hAnsi="Times New Roman" w:cs="Times New Roman"/>
          <w:sz w:val="24"/>
          <w:szCs w:val="24"/>
        </w:rPr>
        <w:t xml:space="preserve">В) </w:t>
      </w:r>
      <w:r w:rsidR="00C66A1B" w:rsidRPr="00D40EDE">
        <w:rPr>
          <w:rFonts w:ascii="Times New Roman" w:hAnsi="Times New Roman" w:cs="Times New Roman"/>
          <w:sz w:val="24"/>
          <w:szCs w:val="24"/>
        </w:rPr>
        <w:t>контраст по насыщенности</w:t>
      </w:r>
    </w:p>
    <w:p w14:paraId="53F6F392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137D2D84" w14:textId="458CD15A" w:rsidR="005100F9" w:rsidRPr="00D40EDE" w:rsidRDefault="005100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rPr>
          <w:b/>
        </w:rPr>
        <w:t>Средне-</w:t>
      </w:r>
      <w:r w:rsidR="008B3729" w:rsidRPr="00D40EDE">
        <w:rPr>
          <w:b/>
        </w:rPr>
        <w:t>сложные (</w:t>
      </w:r>
      <w:r w:rsidRPr="00D40EDE">
        <w:rPr>
          <w:b/>
        </w:rPr>
        <w:t>2 уровень)</w:t>
      </w:r>
    </w:p>
    <w:p w14:paraId="137BE7ED" w14:textId="77777777" w:rsidR="005100F9" w:rsidRPr="00D40EDE" w:rsidRDefault="005100F9" w:rsidP="005100F9">
      <w:pPr>
        <w:pStyle w:val="a7"/>
        <w:tabs>
          <w:tab w:val="left" w:pos="708"/>
        </w:tabs>
        <w:ind w:firstLine="567"/>
        <w:jc w:val="both"/>
      </w:pPr>
    </w:p>
    <w:p w14:paraId="43EAFFA1" w14:textId="60E201E6" w:rsidR="00B63AF9" w:rsidRPr="00D40EDE" w:rsidRDefault="005100F9" w:rsidP="005100F9">
      <w:pPr>
        <w:pStyle w:val="a7"/>
        <w:tabs>
          <w:tab w:val="left" w:pos="708"/>
        </w:tabs>
        <w:ind w:firstLine="567"/>
        <w:jc w:val="both"/>
      </w:pPr>
      <w:r w:rsidRPr="00D40EDE">
        <w:t>28</w:t>
      </w:r>
      <w:r w:rsidR="00B63AF9" w:rsidRPr="00D40EDE">
        <w:t xml:space="preserve"> Установите соответствие</w:t>
      </w:r>
      <w:r w:rsidR="001D2523" w:rsidRPr="00D40EDE">
        <w:t xml:space="preserve"> видов цветового контраста</w:t>
      </w:r>
      <w:r w:rsidR="00B63AF9" w:rsidRPr="00D40EDE">
        <w:t>:</w:t>
      </w:r>
    </w:p>
    <w:p w14:paraId="295DAA4B" w14:textId="492ED5EA" w:rsidR="00B63AF9" w:rsidRPr="00D40EDE" w:rsidRDefault="002F22C0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>
        <w:rPr>
          <w:b/>
        </w:rPr>
        <w:t>(1А, 2Б</w:t>
      </w:r>
      <w:r w:rsidR="00B63AF9" w:rsidRPr="00D40EDE">
        <w:rPr>
          <w:b/>
        </w:rPr>
        <w:t>)</w:t>
      </w:r>
    </w:p>
    <w:p w14:paraId="095ABAD1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8BDA6E9" w14:textId="77777777" w:rsidR="00224EA3" w:rsidRPr="00D40EDE" w:rsidRDefault="00B63AF9" w:rsidP="005100F9">
      <w:pPr>
        <w:pStyle w:val="a7"/>
        <w:tabs>
          <w:tab w:val="left" w:pos="708"/>
        </w:tabs>
        <w:ind w:left="709" w:hanging="142"/>
        <w:jc w:val="both"/>
      </w:pPr>
      <w:r w:rsidRPr="00D40EDE">
        <w:t xml:space="preserve">1 </w:t>
      </w:r>
      <w:r w:rsidR="00224EA3" w:rsidRPr="00D40EDE">
        <w:rPr>
          <w:noProof/>
        </w:rPr>
        <w:drawing>
          <wp:inline distT="0" distB="0" distL="0" distR="0" wp14:anchorId="5FC37BDA" wp14:editId="697339A7">
            <wp:extent cx="962025" cy="1019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EDE">
        <w:t xml:space="preserve"> </w:t>
      </w:r>
    </w:p>
    <w:p w14:paraId="1EB92152" w14:textId="77777777" w:rsidR="00B63AF9" w:rsidRPr="00D40EDE" w:rsidRDefault="00B63AF9" w:rsidP="005100F9">
      <w:pPr>
        <w:pStyle w:val="a7"/>
        <w:tabs>
          <w:tab w:val="left" w:pos="708"/>
        </w:tabs>
        <w:ind w:left="709" w:hanging="142"/>
        <w:jc w:val="both"/>
      </w:pPr>
      <w:r w:rsidRPr="00D40EDE">
        <w:t xml:space="preserve">2 </w:t>
      </w:r>
      <w:r w:rsidR="00224EA3" w:rsidRPr="00D40EDE">
        <w:rPr>
          <w:noProof/>
        </w:rPr>
        <w:drawing>
          <wp:inline distT="0" distB="0" distL="0" distR="0" wp14:anchorId="0477A53F" wp14:editId="7D0B12BD">
            <wp:extent cx="990600" cy="97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1730" w14:textId="77777777" w:rsidR="00224EA3" w:rsidRPr="00D40EDE" w:rsidRDefault="00224EA3" w:rsidP="005100F9">
      <w:pPr>
        <w:pStyle w:val="a7"/>
        <w:tabs>
          <w:tab w:val="left" w:pos="708"/>
        </w:tabs>
        <w:ind w:firstLine="567"/>
        <w:jc w:val="both"/>
      </w:pPr>
    </w:p>
    <w:p w14:paraId="18C66275" w14:textId="77777777" w:rsidR="00224EA3" w:rsidRPr="00D40EDE" w:rsidRDefault="00224EA3" w:rsidP="005100F9">
      <w:pPr>
        <w:pStyle w:val="a7"/>
        <w:tabs>
          <w:tab w:val="left" w:pos="708"/>
        </w:tabs>
        <w:ind w:firstLine="567"/>
        <w:jc w:val="both"/>
      </w:pPr>
    </w:p>
    <w:p w14:paraId="0DBBEA10" w14:textId="77777777" w:rsidR="00224EA3" w:rsidRPr="00D40EDE" w:rsidRDefault="00224EA3" w:rsidP="005100F9">
      <w:pPr>
        <w:pStyle w:val="a7"/>
        <w:tabs>
          <w:tab w:val="left" w:pos="708"/>
        </w:tabs>
        <w:ind w:firstLine="567"/>
        <w:jc w:val="both"/>
      </w:pPr>
    </w:p>
    <w:p w14:paraId="7D0F2D31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А) </w:t>
      </w:r>
      <w:r w:rsidR="00224EA3" w:rsidRPr="00D40EDE">
        <w:rPr>
          <w:b/>
        </w:rPr>
        <w:t>симультанный контраст</w:t>
      </w:r>
      <w:r w:rsidRPr="00D40EDE">
        <w:t xml:space="preserve"> </w:t>
      </w:r>
    </w:p>
    <w:p w14:paraId="4A45B8A5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t xml:space="preserve">Б) </w:t>
      </w:r>
      <w:r w:rsidR="00224EA3" w:rsidRPr="00D40EDE">
        <w:rPr>
          <w:b/>
        </w:rPr>
        <w:t>контраст по площади</w:t>
      </w:r>
      <w:r w:rsidRPr="00D40EDE">
        <w:t xml:space="preserve"> </w:t>
      </w:r>
      <w:r w:rsidR="00224EA3" w:rsidRPr="00D40EDE">
        <w:rPr>
          <w:b/>
        </w:rPr>
        <w:t>цветовых пятен</w:t>
      </w:r>
    </w:p>
    <w:p w14:paraId="6FC977EB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  <w:r w:rsidRPr="00D40EDE">
        <w:t xml:space="preserve">В) </w:t>
      </w:r>
      <w:r w:rsidR="00224EA3" w:rsidRPr="00D40EDE">
        <w:t>контраст холодного и теплого</w:t>
      </w:r>
      <w:r w:rsidRPr="00D40EDE">
        <w:t xml:space="preserve"> </w:t>
      </w:r>
    </w:p>
    <w:p w14:paraId="1F0A5461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6A53D731" w14:textId="77777777" w:rsidR="00224EA3" w:rsidRPr="00D40EDE" w:rsidRDefault="00224EA3" w:rsidP="005100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2D73575B" w14:textId="77777777" w:rsidR="00224EA3" w:rsidRPr="00D40EDE" w:rsidRDefault="00224EA3" w:rsidP="005100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3CEB0EC2" w14:textId="77777777" w:rsidR="00224EA3" w:rsidRPr="00D40EDE" w:rsidRDefault="00224EA3" w:rsidP="005100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20A1F402" w14:textId="77777777" w:rsidR="00224EA3" w:rsidRPr="00D40EDE" w:rsidRDefault="00224EA3" w:rsidP="005100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001AA7CE" w14:textId="77777777" w:rsidR="00224EA3" w:rsidRPr="00D40EDE" w:rsidRDefault="00224EA3" w:rsidP="005100F9">
      <w:pPr>
        <w:pStyle w:val="a7"/>
        <w:tabs>
          <w:tab w:val="left" w:pos="708"/>
        </w:tabs>
        <w:ind w:firstLine="567"/>
        <w:jc w:val="both"/>
        <w:rPr>
          <w:b/>
        </w:rPr>
      </w:pPr>
    </w:p>
    <w:p w14:paraId="6AD5136F" w14:textId="77777777" w:rsidR="005100F9" w:rsidRPr="00D40EDE" w:rsidRDefault="005100F9" w:rsidP="005100F9">
      <w:pPr>
        <w:pStyle w:val="a7"/>
        <w:tabs>
          <w:tab w:val="left" w:pos="708"/>
          <w:tab w:val="left" w:pos="993"/>
        </w:tabs>
        <w:ind w:firstLine="567"/>
        <w:jc w:val="both"/>
      </w:pPr>
    </w:p>
    <w:p w14:paraId="0B576F28" w14:textId="77777777" w:rsidR="005100F9" w:rsidRPr="00D40EDE" w:rsidRDefault="005100F9" w:rsidP="005100F9">
      <w:pPr>
        <w:pStyle w:val="a7"/>
        <w:tabs>
          <w:tab w:val="left" w:pos="708"/>
          <w:tab w:val="left" w:pos="993"/>
        </w:tabs>
        <w:ind w:firstLine="567"/>
        <w:jc w:val="both"/>
      </w:pPr>
    </w:p>
    <w:p w14:paraId="344FFF50" w14:textId="77777777" w:rsidR="005100F9" w:rsidRPr="00D40EDE" w:rsidRDefault="005100F9" w:rsidP="005100F9">
      <w:pPr>
        <w:pStyle w:val="a7"/>
        <w:tabs>
          <w:tab w:val="left" w:pos="708"/>
          <w:tab w:val="left" w:pos="993"/>
        </w:tabs>
        <w:ind w:firstLine="567"/>
        <w:jc w:val="both"/>
      </w:pPr>
    </w:p>
    <w:p w14:paraId="7C027939" w14:textId="77777777" w:rsidR="005100F9" w:rsidRPr="00D40EDE" w:rsidRDefault="005100F9" w:rsidP="005100F9">
      <w:pPr>
        <w:pStyle w:val="a7"/>
        <w:tabs>
          <w:tab w:val="left" w:pos="708"/>
          <w:tab w:val="left" w:pos="993"/>
        </w:tabs>
        <w:ind w:firstLine="567"/>
        <w:jc w:val="both"/>
      </w:pPr>
    </w:p>
    <w:p w14:paraId="05F185C2" w14:textId="77777777" w:rsidR="005100F9" w:rsidRPr="00D40EDE" w:rsidRDefault="005100F9" w:rsidP="005100F9">
      <w:pPr>
        <w:pStyle w:val="a7"/>
        <w:tabs>
          <w:tab w:val="left" w:pos="708"/>
          <w:tab w:val="left" w:pos="993"/>
        </w:tabs>
        <w:ind w:firstLine="567"/>
        <w:jc w:val="both"/>
      </w:pPr>
    </w:p>
    <w:p w14:paraId="24D15D28" w14:textId="77777777" w:rsidR="002F22C0" w:rsidRDefault="002F22C0" w:rsidP="005100F9">
      <w:pPr>
        <w:pStyle w:val="a7"/>
        <w:tabs>
          <w:tab w:val="left" w:pos="708"/>
          <w:tab w:val="left" w:pos="993"/>
        </w:tabs>
        <w:ind w:firstLine="567"/>
        <w:jc w:val="both"/>
      </w:pPr>
    </w:p>
    <w:p w14:paraId="0EEF97A2" w14:textId="77777777" w:rsidR="002F22C0" w:rsidRDefault="002F22C0" w:rsidP="005100F9">
      <w:pPr>
        <w:pStyle w:val="a7"/>
        <w:tabs>
          <w:tab w:val="left" w:pos="708"/>
          <w:tab w:val="left" w:pos="993"/>
        </w:tabs>
        <w:ind w:firstLine="567"/>
        <w:jc w:val="both"/>
      </w:pPr>
    </w:p>
    <w:p w14:paraId="025F3D29" w14:textId="612F2328" w:rsidR="00B63AF9" w:rsidRPr="00D40EDE" w:rsidRDefault="005100F9" w:rsidP="005100F9">
      <w:pPr>
        <w:pStyle w:val="a7"/>
        <w:tabs>
          <w:tab w:val="left" w:pos="708"/>
          <w:tab w:val="left" w:pos="993"/>
        </w:tabs>
        <w:ind w:firstLine="567"/>
        <w:jc w:val="both"/>
      </w:pPr>
      <w:r w:rsidRPr="00D40EDE">
        <w:t>29</w:t>
      </w:r>
      <w:r w:rsidR="00B63AF9" w:rsidRPr="00D40EDE">
        <w:t xml:space="preserve"> Установите соответствие</w:t>
      </w:r>
      <w:r w:rsidR="001D2523" w:rsidRPr="00D40EDE">
        <w:t xml:space="preserve"> видов цветовых гармоний</w:t>
      </w:r>
      <w:r w:rsidR="00B63AF9" w:rsidRPr="00D40EDE">
        <w:t>:</w:t>
      </w:r>
    </w:p>
    <w:p w14:paraId="1ABA0618" w14:textId="77777777" w:rsidR="00B63AF9" w:rsidRPr="00D40EDE" w:rsidRDefault="00B63AF9" w:rsidP="005100F9">
      <w:pPr>
        <w:pStyle w:val="a7"/>
        <w:tabs>
          <w:tab w:val="left" w:pos="708"/>
          <w:tab w:val="left" w:pos="993"/>
        </w:tabs>
        <w:ind w:firstLine="567"/>
        <w:jc w:val="both"/>
        <w:rPr>
          <w:b/>
        </w:rPr>
      </w:pPr>
      <w:r w:rsidRPr="00D40EDE">
        <w:rPr>
          <w:b/>
        </w:rPr>
        <w:t>(1В, 2А)</w:t>
      </w:r>
    </w:p>
    <w:p w14:paraId="6D888309" w14:textId="77777777" w:rsidR="00B63AF9" w:rsidRPr="00D40EDE" w:rsidRDefault="00B63AF9" w:rsidP="005100F9">
      <w:pPr>
        <w:pStyle w:val="a7"/>
        <w:tabs>
          <w:tab w:val="left" w:pos="851"/>
        </w:tabs>
        <w:ind w:firstLine="567"/>
        <w:jc w:val="both"/>
        <w:rPr>
          <w:iCs/>
        </w:rPr>
      </w:pPr>
      <w:r w:rsidRPr="00D40EDE">
        <w:t xml:space="preserve">1 </w:t>
      </w:r>
      <w:r w:rsidR="00224EA3" w:rsidRPr="00D40EDE">
        <w:rPr>
          <w:noProof/>
        </w:rPr>
        <w:drawing>
          <wp:inline distT="0" distB="0" distL="0" distR="0" wp14:anchorId="2CDAC6FC" wp14:editId="601081CB">
            <wp:extent cx="1616149" cy="1592117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2721" cy="15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E995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1568AF9B" w14:textId="77777777" w:rsidR="001D2523" w:rsidRPr="00D40EDE" w:rsidRDefault="001D2523" w:rsidP="005100F9">
      <w:pPr>
        <w:pStyle w:val="a7"/>
        <w:tabs>
          <w:tab w:val="left" w:pos="708"/>
        </w:tabs>
        <w:ind w:firstLine="1701"/>
        <w:jc w:val="both"/>
      </w:pPr>
    </w:p>
    <w:p w14:paraId="6C2582CE" w14:textId="77777777" w:rsidR="001D2523" w:rsidRPr="00D40EDE" w:rsidRDefault="001D2523" w:rsidP="005100F9">
      <w:pPr>
        <w:pStyle w:val="a7"/>
        <w:tabs>
          <w:tab w:val="left" w:pos="708"/>
        </w:tabs>
        <w:ind w:firstLine="1701"/>
        <w:jc w:val="both"/>
      </w:pPr>
    </w:p>
    <w:p w14:paraId="76180D32" w14:textId="77777777" w:rsidR="001D2523" w:rsidRPr="00D40EDE" w:rsidRDefault="001D2523" w:rsidP="005100F9">
      <w:pPr>
        <w:pStyle w:val="a7"/>
        <w:tabs>
          <w:tab w:val="left" w:pos="708"/>
        </w:tabs>
        <w:ind w:firstLine="1701"/>
        <w:jc w:val="both"/>
      </w:pPr>
    </w:p>
    <w:p w14:paraId="13BF3AD1" w14:textId="77777777" w:rsidR="001D2523" w:rsidRPr="00D40EDE" w:rsidRDefault="001D2523" w:rsidP="005100F9">
      <w:pPr>
        <w:pStyle w:val="a7"/>
        <w:tabs>
          <w:tab w:val="left" w:pos="708"/>
        </w:tabs>
        <w:ind w:firstLine="1701"/>
        <w:jc w:val="both"/>
      </w:pPr>
    </w:p>
    <w:p w14:paraId="2A401CF3" w14:textId="77777777" w:rsidR="001D2523" w:rsidRPr="00D40EDE" w:rsidRDefault="001D2523" w:rsidP="005100F9">
      <w:pPr>
        <w:pStyle w:val="a7"/>
        <w:tabs>
          <w:tab w:val="left" w:pos="708"/>
        </w:tabs>
        <w:ind w:firstLine="1701"/>
        <w:jc w:val="both"/>
      </w:pPr>
    </w:p>
    <w:p w14:paraId="78A35284" w14:textId="77777777" w:rsidR="00E86285" w:rsidRPr="00D40EDE" w:rsidRDefault="00B63AF9" w:rsidP="005100F9">
      <w:pPr>
        <w:pStyle w:val="a7"/>
        <w:tabs>
          <w:tab w:val="left" w:pos="708"/>
        </w:tabs>
        <w:ind w:firstLine="1701"/>
        <w:jc w:val="both"/>
        <w:rPr>
          <w:b/>
        </w:rPr>
      </w:pPr>
      <w:r w:rsidRPr="00D40EDE">
        <w:t xml:space="preserve">А) </w:t>
      </w:r>
      <w:r w:rsidR="00E86285" w:rsidRPr="00D40EDE">
        <w:rPr>
          <w:b/>
        </w:rPr>
        <w:t xml:space="preserve">Дополнительные цвета </w:t>
      </w:r>
    </w:p>
    <w:p w14:paraId="2CA193A8" w14:textId="77777777" w:rsidR="00B63AF9" w:rsidRPr="00D40EDE" w:rsidRDefault="00B63AF9" w:rsidP="005100F9">
      <w:pPr>
        <w:pStyle w:val="a7"/>
        <w:tabs>
          <w:tab w:val="left" w:pos="708"/>
        </w:tabs>
        <w:ind w:firstLine="1701"/>
        <w:jc w:val="both"/>
      </w:pPr>
      <w:r w:rsidRPr="00D40EDE">
        <w:t xml:space="preserve">Б) </w:t>
      </w:r>
      <w:r w:rsidR="00E86285" w:rsidRPr="00D40EDE">
        <w:t>Классическая триада</w:t>
      </w:r>
    </w:p>
    <w:p w14:paraId="4DAA57B1" w14:textId="77777777" w:rsidR="00B63AF9" w:rsidRPr="00D40EDE" w:rsidRDefault="00B63AF9" w:rsidP="005100F9">
      <w:pPr>
        <w:pStyle w:val="a7"/>
        <w:tabs>
          <w:tab w:val="left" w:pos="708"/>
        </w:tabs>
        <w:ind w:firstLine="1701"/>
        <w:jc w:val="both"/>
      </w:pPr>
      <w:r w:rsidRPr="00D40EDE">
        <w:t xml:space="preserve">В) </w:t>
      </w:r>
      <w:r w:rsidR="00E86285" w:rsidRPr="00D40EDE">
        <w:rPr>
          <w:b/>
        </w:rPr>
        <w:t>Родственные цвета</w:t>
      </w:r>
    </w:p>
    <w:p w14:paraId="1AF2FBF7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num="2" w:space="283"/>
          <w:docGrid w:linePitch="360"/>
        </w:sectPr>
      </w:pPr>
    </w:p>
    <w:p w14:paraId="76B90453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2 </w:t>
      </w:r>
      <w:r w:rsidR="00224EA3" w:rsidRPr="00D40EDE">
        <w:rPr>
          <w:noProof/>
        </w:rPr>
        <w:drawing>
          <wp:inline distT="0" distB="0" distL="0" distR="0" wp14:anchorId="74503730" wp14:editId="44622299">
            <wp:extent cx="1581150" cy="15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DCF0" w14:textId="76E269E7" w:rsidR="00B63AF9" w:rsidRPr="00D40EDE" w:rsidRDefault="005100F9" w:rsidP="005100F9">
      <w:pPr>
        <w:pStyle w:val="a7"/>
        <w:tabs>
          <w:tab w:val="left" w:pos="708"/>
        </w:tabs>
        <w:ind w:firstLine="567"/>
        <w:jc w:val="both"/>
      </w:pPr>
      <w:r w:rsidRPr="00D40EDE">
        <w:t>30</w:t>
      </w:r>
      <w:r w:rsidR="00B63AF9" w:rsidRPr="00D40EDE">
        <w:t xml:space="preserve"> Установите соответствие</w:t>
      </w:r>
      <w:r w:rsidR="001D2523" w:rsidRPr="00D40EDE">
        <w:t xml:space="preserve"> видов цветовых гармоний</w:t>
      </w:r>
      <w:r w:rsidR="00B63AF9" w:rsidRPr="00D40EDE">
        <w:t>:</w:t>
      </w:r>
    </w:p>
    <w:p w14:paraId="0413B58A" w14:textId="1F79E019" w:rsidR="00B63AF9" w:rsidRPr="00D40EDE" w:rsidRDefault="002F22C0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>
        <w:rPr>
          <w:b/>
        </w:rPr>
        <w:t>(1В</w:t>
      </w:r>
      <w:r w:rsidR="00B63AF9" w:rsidRPr="00D40EDE">
        <w:rPr>
          <w:b/>
        </w:rPr>
        <w:t>, 2Б)</w:t>
      </w:r>
    </w:p>
    <w:p w14:paraId="03281427" w14:textId="77777777" w:rsidR="00B63AF9" w:rsidRPr="00D40EDE" w:rsidRDefault="00B63AF9" w:rsidP="005100F9">
      <w:pPr>
        <w:pStyle w:val="a7"/>
        <w:numPr>
          <w:ilvl w:val="0"/>
          <w:numId w:val="6"/>
        </w:numPr>
        <w:tabs>
          <w:tab w:val="left" w:pos="708"/>
        </w:tabs>
        <w:jc w:val="both"/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399C54E" w14:textId="77777777" w:rsidR="00B63AF9" w:rsidRPr="00D40EDE" w:rsidRDefault="00E86285" w:rsidP="005100F9">
      <w:pPr>
        <w:pStyle w:val="a7"/>
        <w:numPr>
          <w:ilvl w:val="0"/>
          <w:numId w:val="6"/>
        </w:numPr>
        <w:tabs>
          <w:tab w:val="left" w:pos="708"/>
        </w:tabs>
        <w:ind w:left="709" w:hanging="142"/>
        <w:jc w:val="both"/>
      </w:pPr>
      <w:r w:rsidRPr="00D40EDE">
        <w:rPr>
          <w:noProof/>
        </w:rPr>
        <w:drawing>
          <wp:inline distT="0" distB="0" distL="0" distR="0" wp14:anchorId="03D632A9" wp14:editId="4B622029">
            <wp:extent cx="1485900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1077" w14:textId="77777777" w:rsidR="00B63AF9" w:rsidRPr="00D40EDE" w:rsidRDefault="00E86285" w:rsidP="005100F9">
      <w:pPr>
        <w:pStyle w:val="a7"/>
        <w:numPr>
          <w:ilvl w:val="0"/>
          <w:numId w:val="6"/>
        </w:numPr>
        <w:tabs>
          <w:tab w:val="left" w:pos="708"/>
        </w:tabs>
        <w:ind w:left="709" w:hanging="142"/>
        <w:jc w:val="both"/>
      </w:pPr>
      <w:r w:rsidRPr="00D40EDE">
        <w:rPr>
          <w:noProof/>
        </w:rPr>
        <w:drawing>
          <wp:inline distT="0" distB="0" distL="0" distR="0" wp14:anchorId="0E78A987" wp14:editId="460C5159">
            <wp:extent cx="1552575" cy="1571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6885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А) </w:t>
      </w:r>
      <w:r w:rsidR="00E86285" w:rsidRPr="00D40EDE">
        <w:t>аналоговая триада</w:t>
      </w:r>
    </w:p>
    <w:p w14:paraId="1FB56E24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Б) </w:t>
      </w:r>
      <w:r w:rsidR="00E86285" w:rsidRPr="00D40EDE">
        <w:rPr>
          <w:b/>
        </w:rPr>
        <w:t>контрастная триада</w:t>
      </w:r>
    </w:p>
    <w:p w14:paraId="0E4F1AEC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  <w:r w:rsidRPr="00D40EDE">
        <w:t xml:space="preserve">В) </w:t>
      </w:r>
      <w:r w:rsidR="00E86285" w:rsidRPr="00D40EDE">
        <w:rPr>
          <w:b/>
        </w:rPr>
        <w:t>классическая триада</w:t>
      </w:r>
    </w:p>
    <w:p w14:paraId="0BC879EC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24FA1054" w14:textId="77777777" w:rsidR="00061FDF" w:rsidRPr="00D40EDE" w:rsidRDefault="00061FDF" w:rsidP="005100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14:paraId="285125D5" w14:textId="77777777" w:rsidR="00061FDF" w:rsidRPr="00D40EDE" w:rsidRDefault="00061FDF" w:rsidP="005100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14:paraId="4C252283" w14:textId="77777777" w:rsidR="00061FDF" w:rsidRPr="00D40EDE" w:rsidRDefault="00061FDF" w:rsidP="005100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14:paraId="47A9D607" w14:textId="77777777" w:rsidR="00061FDF" w:rsidRPr="00D40EDE" w:rsidRDefault="00061FDF" w:rsidP="005100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14:paraId="5984AD99" w14:textId="77777777" w:rsidR="00061FDF" w:rsidRPr="00D40EDE" w:rsidRDefault="00061FDF" w:rsidP="005100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14:paraId="5204A55E" w14:textId="77777777" w:rsidR="00061FDF" w:rsidRPr="00D40EDE" w:rsidRDefault="00061FDF" w:rsidP="005100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14:paraId="1748D860" w14:textId="77777777" w:rsidR="00061FDF" w:rsidRPr="00D40EDE" w:rsidRDefault="00061FDF" w:rsidP="005100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14:paraId="437DE901" w14:textId="77777777" w:rsidR="005100F9" w:rsidRPr="00D40EDE" w:rsidRDefault="005100F9" w:rsidP="00935FF5">
      <w:pPr>
        <w:pStyle w:val="3"/>
        <w:spacing w:after="0"/>
        <w:ind w:left="0"/>
        <w:jc w:val="both"/>
        <w:rPr>
          <w:sz w:val="24"/>
          <w:szCs w:val="24"/>
        </w:rPr>
      </w:pPr>
    </w:p>
    <w:p w14:paraId="0B9E413A" w14:textId="611BA507" w:rsidR="00B63AF9" w:rsidRPr="00D40EDE" w:rsidRDefault="005100F9" w:rsidP="005100F9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D40EDE">
        <w:rPr>
          <w:sz w:val="24"/>
          <w:szCs w:val="24"/>
        </w:rPr>
        <w:t>31</w:t>
      </w:r>
      <w:r w:rsidR="00B63AF9" w:rsidRPr="00D40EDE">
        <w:rPr>
          <w:sz w:val="24"/>
          <w:szCs w:val="24"/>
        </w:rPr>
        <w:tab/>
        <w:t>Установите соответствие</w:t>
      </w:r>
      <w:r w:rsidR="001D2523" w:rsidRPr="00D40EDE">
        <w:rPr>
          <w:sz w:val="24"/>
          <w:szCs w:val="24"/>
        </w:rPr>
        <w:t xml:space="preserve"> видов цветовых гармоний</w:t>
      </w:r>
      <w:r w:rsidR="00B63AF9" w:rsidRPr="00D40EDE">
        <w:rPr>
          <w:sz w:val="24"/>
          <w:szCs w:val="24"/>
        </w:rPr>
        <w:t>:</w:t>
      </w:r>
    </w:p>
    <w:p w14:paraId="513908D0" w14:textId="0F2AAE5F" w:rsidR="00B63AF9" w:rsidRPr="00D40EDE" w:rsidRDefault="00274EEE" w:rsidP="005100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1Г, 2А</w:t>
      </w:r>
      <w:r w:rsidR="00B63AF9" w:rsidRPr="00D40EDE">
        <w:rPr>
          <w:b/>
          <w:sz w:val="24"/>
          <w:szCs w:val="24"/>
        </w:rPr>
        <w:t>)</w:t>
      </w:r>
    </w:p>
    <w:p w14:paraId="1413FCFD" w14:textId="77777777" w:rsidR="00B63AF9" w:rsidRPr="00D40EDE" w:rsidRDefault="00B63AF9" w:rsidP="005100F9">
      <w:pPr>
        <w:pStyle w:val="3"/>
        <w:spacing w:after="0"/>
        <w:ind w:left="0" w:firstLine="567"/>
        <w:jc w:val="both"/>
        <w:rPr>
          <w:sz w:val="24"/>
          <w:szCs w:val="24"/>
        </w:rPr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DDD3F30" w14:textId="77777777" w:rsidR="00B63AF9" w:rsidRPr="00D40EDE" w:rsidRDefault="00061FDF" w:rsidP="005100F9">
      <w:pPr>
        <w:pStyle w:val="3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D40EDE">
        <w:rPr>
          <w:noProof/>
          <w:sz w:val="24"/>
          <w:szCs w:val="24"/>
        </w:rPr>
        <w:drawing>
          <wp:inline distT="0" distB="0" distL="0" distR="0" wp14:anchorId="61998ABD" wp14:editId="5A6C5278">
            <wp:extent cx="1514475" cy="1552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0702" w14:textId="77777777" w:rsidR="00061FDF" w:rsidRPr="00D40EDE" w:rsidRDefault="00061FDF" w:rsidP="005100F9">
      <w:pPr>
        <w:pStyle w:val="3"/>
        <w:spacing w:after="0"/>
        <w:ind w:left="567"/>
        <w:jc w:val="both"/>
        <w:rPr>
          <w:sz w:val="24"/>
          <w:szCs w:val="24"/>
        </w:rPr>
      </w:pPr>
      <w:r w:rsidRPr="00D40EDE">
        <w:rPr>
          <w:sz w:val="24"/>
          <w:szCs w:val="24"/>
        </w:rPr>
        <w:t>2</w:t>
      </w:r>
      <w:r w:rsidRPr="00D40EDE">
        <w:rPr>
          <w:noProof/>
          <w:sz w:val="24"/>
          <w:szCs w:val="24"/>
        </w:rPr>
        <w:drawing>
          <wp:inline distT="0" distB="0" distL="0" distR="0" wp14:anchorId="08A4AF52" wp14:editId="30E69B95">
            <wp:extent cx="1533525" cy="1495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80C9" w14:textId="77777777" w:rsidR="00061FDF" w:rsidRPr="00D40EDE" w:rsidRDefault="00061FDF" w:rsidP="005100F9">
      <w:pPr>
        <w:pStyle w:val="3"/>
        <w:spacing w:after="0"/>
        <w:ind w:left="927"/>
        <w:jc w:val="both"/>
        <w:rPr>
          <w:sz w:val="24"/>
          <w:szCs w:val="24"/>
        </w:rPr>
      </w:pPr>
    </w:p>
    <w:p w14:paraId="742C8D89" w14:textId="77777777" w:rsidR="00061FDF" w:rsidRPr="00D40EDE" w:rsidRDefault="00061FDF" w:rsidP="005100F9">
      <w:pPr>
        <w:pStyle w:val="3"/>
        <w:spacing w:after="0"/>
        <w:ind w:left="927"/>
        <w:jc w:val="both"/>
        <w:rPr>
          <w:sz w:val="24"/>
          <w:szCs w:val="24"/>
        </w:rPr>
      </w:pPr>
    </w:p>
    <w:p w14:paraId="6C3EBDF9" w14:textId="77777777" w:rsidR="00061FDF" w:rsidRPr="00D40EDE" w:rsidRDefault="00061FDF" w:rsidP="005100F9">
      <w:pPr>
        <w:pStyle w:val="3"/>
        <w:spacing w:after="0"/>
        <w:ind w:left="927"/>
        <w:jc w:val="both"/>
        <w:rPr>
          <w:sz w:val="24"/>
          <w:szCs w:val="24"/>
        </w:rPr>
      </w:pPr>
    </w:p>
    <w:p w14:paraId="3E0AE761" w14:textId="77777777" w:rsidR="00061FDF" w:rsidRPr="00D40EDE" w:rsidRDefault="00061FDF" w:rsidP="005100F9">
      <w:pPr>
        <w:pStyle w:val="3"/>
        <w:spacing w:after="0"/>
        <w:ind w:left="927"/>
        <w:jc w:val="both"/>
        <w:rPr>
          <w:sz w:val="24"/>
          <w:szCs w:val="24"/>
        </w:rPr>
      </w:pPr>
    </w:p>
    <w:p w14:paraId="435B39B2" w14:textId="77777777" w:rsidR="00B63AF9" w:rsidRPr="00D40EDE" w:rsidRDefault="00B63AF9" w:rsidP="005100F9">
      <w:pPr>
        <w:pStyle w:val="3"/>
        <w:spacing w:after="0"/>
        <w:ind w:left="927"/>
        <w:jc w:val="both"/>
        <w:rPr>
          <w:sz w:val="24"/>
          <w:szCs w:val="24"/>
        </w:rPr>
      </w:pPr>
      <w:r w:rsidRPr="00D40EDE">
        <w:rPr>
          <w:sz w:val="24"/>
          <w:szCs w:val="24"/>
        </w:rPr>
        <w:t xml:space="preserve"> </w:t>
      </w:r>
    </w:p>
    <w:p w14:paraId="1DC14A1E" w14:textId="77777777" w:rsidR="00B63AF9" w:rsidRPr="00274EE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74EEE">
        <w:rPr>
          <w:rFonts w:ascii="Times New Roman" w:hAnsi="Times New Roman" w:cs="Times New Roman"/>
          <w:b/>
          <w:iCs/>
          <w:sz w:val="24"/>
          <w:szCs w:val="24"/>
        </w:rPr>
        <w:t xml:space="preserve">А) </w:t>
      </w:r>
      <w:r w:rsidR="001D2523" w:rsidRPr="00274EEE">
        <w:rPr>
          <w:rFonts w:ascii="Times New Roman" w:hAnsi="Times New Roman" w:cs="Times New Roman"/>
          <w:b/>
          <w:iCs/>
          <w:sz w:val="24"/>
          <w:szCs w:val="24"/>
        </w:rPr>
        <w:t>Квартет</w:t>
      </w:r>
    </w:p>
    <w:p w14:paraId="1B451C52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0EDE">
        <w:rPr>
          <w:rFonts w:ascii="Times New Roman" w:hAnsi="Times New Roman" w:cs="Times New Roman"/>
          <w:iCs/>
          <w:sz w:val="24"/>
          <w:szCs w:val="24"/>
        </w:rPr>
        <w:t xml:space="preserve">Б) </w:t>
      </w:r>
      <w:r w:rsidR="001D2523" w:rsidRPr="00D40EDE">
        <w:rPr>
          <w:rFonts w:ascii="Times New Roman" w:hAnsi="Times New Roman" w:cs="Times New Roman"/>
          <w:iCs/>
          <w:sz w:val="24"/>
          <w:szCs w:val="24"/>
        </w:rPr>
        <w:t>Классическая триада</w:t>
      </w:r>
      <w:r w:rsidRPr="00D40ED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55C2AD7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0EDE">
        <w:rPr>
          <w:rFonts w:ascii="Times New Roman" w:hAnsi="Times New Roman" w:cs="Times New Roman"/>
          <w:iCs/>
          <w:sz w:val="24"/>
          <w:szCs w:val="24"/>
        </w:rPr>
        <w:t xml:space="preserve">В) </w:t>
      </w:r>
      <w:r w:rsidR="001D2523" w:rsidRPr="00D40EDE">
        <w:rPr>
          <w:rFonts w:ascii="Times New Roman" w:hAnsi="Times New Roman" w:cs="Times New Roman"/>
          <w:iCs/>
          <w:sz w:val="24"/>
          <w:szCs w:val="24"/>
        </w:rPr>
        <w:t>Аналоговая триада</w:t>
      </w:r>
    </w:p>
    <w:p w14:paraId="7BE444A8" w14:textId="77777777" w:rsidR="00B63AF9" w:rsidRPr="00274EEE" w:rsidRDefault="001D2523" w:rsidP="005100F9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74EEE">
        <w:rPr>
          <w:rFonts w:ascii="Times New Roman" w:hAnsi="Times New Roman" w:cs="Times New Roman"/>
          <w:b/>
          <w:iCs/>
          <w:sz w:val="24"/>
          <w:szCs w:val="24"/>
        </w:rPr>
        <w:t>Г) Тетрада</w:t>
      </w:r>
    </w:p>
    <w:p w14:paraId="7F2AD6F7" w14:textId="77777777" w:rsidR="00B63AF9" w:rsidRPr="00D40EDE" w:rsidRDefault="00B63AF9" w:rsidP="005100F9">
      <w:pPr>
        <w:pStyle w:val="3"/>
        <w:spacing w:after="0"/>
        <w:ind w:left="0" w:firstLine="567"/>
        <w:jc w:val="both"/>
        <w:rPr>
          <w:sz w:val="24"/>
          <w:szCs w:val="24"/>
        </w:rPr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14:paraId="2985BE57" w14:textId="77777777" w:rsidR="00B63AF9" w:rsidRPr="00D40EDE" w:rsidRDefault="00B63AF9" w:rsidP="005100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14:paraId="0AE3C5C8" w14:textId="26978E99" w:rsidR="00B63AF9" w:rsidRPr="00D40EDE" w:rsidRDefault="005100F9" w:rsidP="005100F9">
      <w:pPr>
        <w:pStyle w:val="a7"/>
        <w:tabs>
          <w:tab w:val="left" w:pos="708"/>
        </w:tabs>
        <w:ind w:firstLine="567"/>
        <w:jc w:val="both"/>
      </w:pPr>
      <w:r w:rsidRPr="00D40EDE">
        <w:t>32</w:t>
      </w:r>
      <w:r w:rsidR="00B63AF9" w:rsidRPr="00D40EDE">
        <w:t xml:space="preserve"> Установите соответствие</w:t>
      </w:r>
      <w:r w:rsidR="00466541" w:rsidRPr="00D40EDE">
        <w:t xml:space="preserve"> видов цветовых гармоний</w:t>
      </w:r>
      <w:r w:rsidR="00B63AF9" w:rsidRPr="00D40EDE">
        <w:t>:</w:t>
      </w:r>
    </w:p>
    <w:p w14:paraId="5F2749A5" w14:textId="5AAC570E" w:rsidR="00B63AF9" w:rsidRPr="00D40EDE" w:rsidRDefault="00CD0554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>
        <w:rPr>
          <w:b/>
        </w:rPr>
        <w:t>(1Б, 2А</w:t>
      </w:r>
      <w:r w:rsidR="00B63AF9" w:rsidRPr="00D40EDE">
        <w:rPr>
          <w:b/>
        </w:rPr>
        <w:t>)</w:t>
      </w:r>
    </w:p>
    <w:p w14:paraId="01411D6E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A12BA50" w14:textId="77777777" w:rsidR="00B63AF9" w:rsidRPr="00D40EDE" w:rsidRDefault="00B63AF9" w:rsidP="005100F9">
      <w:pPr>
        <w:pStyle w:val="a7"/>
        <w:tabs>
          <w:tab w:val="left" w:pos="708"/>
        </w:tabs>
        <w:ind w:left="709" w:hanging="142"/>
        <w:jc w:val="both"/>
      </w:pPr>
      <w:r w:rsidRPr="00D40EDE">
        <w:t xml:space="preserve">1 </w:t>
      </w:r>
      <w:r w:rsidR="001D2523" w:rsidRPr="00D40EDE">
        <w:rPr>
          <w:noProof/>
        </w:rPr>
        <w:drawing>
          <wp:inline distT="0" distB="0" distL="0" distR="0" wp14:anchorId="19EB5ED9" wp14:editId="75A27BC0">
            <wp:extent cx="1171575" cy="1200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4F20" w14:textId="77777777" w:rsidR="00B63AF9" w:rsidRPr="00D40EDE" w:rsidRDefault="001D2523" w:rsidP="005100F9">
      <w:pPr>
        <w:pStyle w:val="a7"/>
        <w:numPr>
          <w:ilvl w:val="0"/>
          <w:numId w:val="30"/>
        </w:numPr>
        <w:tabs>
          <w:tab w:val="left" w:pos="708"/>
        </w:tabs>
        <w:jc w:val="both"/>
      </w:pPr>
      <w:r w:rsidRPr="00D40EDE">
        <w:rPr>
          <w:noProof/>
        </w:rPr>
        <w:drawing>
          <wp:inline distT="0" distB="0" distL="0" distR="0" wp14:anchorId="75727B8B" wp14:editId="43FA7B02">
            <wp:extent cx="1219200" cy="1228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6F8B" w14:textId="77777777" w:rsidR="001D2523" w:rsidRPr="00D40EDE" w:rsidRDefault="001D2523" w:rsidP="005100F9">
      <w:pPr>
        <w:pStyle w:val="a7"/>
        <w:tabs>
          <w:tab w:val="left" w:pos="708"/>
        </w:tabs>
        <w:ind w:left="927"/>
        <w:jc w:val="both"/>
      </w:pPr>
    </w:p>
    <w:p w14:paraId="311DF725" w14:textId="77777777" w:rsidR="001D2523" w:rsidRPr="00D40EDE" w:rsidRDefault="001D2523" w:rsidP="005100F9">
      <w:pPr>
        <w:pStyle w:val="a7"/>
        <w:tabs>
          <w:tab w:val="left" w:pos="708"/>
        </w:tabs>
        <w:ind w:left="927"/>
        <w:jc w:val="both"/>
      </w:pPr>
    </w:p>
    <w:p w14:paraId="659F2380" w14:textId="77777777" w:rsidR="001D2523" w:rsidRPr="00D40EDE" w:rsidRDefault="001D2523" w:rsidP="005100F9">
      <w:pPr>
        <w:pStyle w:val="a7"/>
        <w:tabs>
          <w:tab w:val="left" w:pos="708"/>
        </w:tabs>
        <w:ind w:left="927"/>
        <w:jc w:val="both"/>
      </w:pPr>
    </w:p>
    <w:p w14:paraId="2521D645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t xml:space="preserve">А) </w:t>
      </w:r>
      <w:r w:rsidR="001D2523" w:rsidRPr="00D40EDE">
        <w:rPr>
          <w:b/>
        </w:rPr>
        <w:t>контраст по светлоте</w:t>
      </w:r>
    </w:p>
    <w:p w14:paraId="1E25D6B5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t xml:space="preserve">Б) </w:t>
      </w:r>
      <w:r w:rsidR="001D2523" w:rsidRPr="00D40EDE">
        <w:rPr>
          <w:b/>
        </w:rPr>
        <w:t>контраст холодного и теплого</w:t>
      </w:r>
    </w:p>
    <w:p w14:paraId="2CAA95BA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В) </w:t>
      </w:r>
      <w:r w:rsidR="001D2523" w:rsidRPr="00D40EDE">
        <w:t>контраст дополнительных цветов</w:t>
      </w:r>
    </w:p>
    <w:p w14:paraId="273ECE59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Г) </w:t>
      </w:r>
      <w:r w:rsidR="001D2523" w:rsidRPr="00D40EDE">
        <w:t>контраст по тону</w:t>
      </w:r>
    </w:p>
    <w:p w14:paraId="2F7EF4A4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347BF5EB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12961702" w14:textId="689A93FE" w:rsidR="00B63AF9" w:rsidRPr="00D40EDE" w:rsidRDefault="005100F9" w:rsidP="005100F9">
      <w:pPr>
        <w:pStyle w:val="a7"/>
        <w:tabs>
          <w:tab w:val="left" w:pos="708"/>
          <w:tab w:val="left" w:pos="1134"/>
        </w:tabs>
        <w:ind w:firstLine="567"/>
        <w:jc w:val="both"/>
      </w:pPr>
      <w:r w:rsidRPr="00D40EDE">
        <w:t>33</w:t>
      </w:r>
      <w:r w:rsidR="00B63AF9" w:rsidRPr="00D40EDE">
        <w:tab/>
        <w:t xml:space="preserve"> Установите соответствие</w:t>
      </w:r>
      <w:r w:rsidR="00466541" w:rsidRPr="00D40EDE">
        <w:t xml:space="preserve"> видов цветовых гармоний</w:t>
      </w:r>
      <w:r w:rsidR="00B63AF9" w:rsidRPr="00D40EDE">
        <w:t>:</w:t>
      </w:r>
    </w:p>
    <w:p w14:paraId="22FD6B04" w14:textId="4AB13F58" w:rsidR="00B63AF9" w:rsidRPr="00D40EDE" w:rsidRDefault="00CD0554" w:rsidP="005100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  <w:r>
        <w:rPr>
          <w:b/>
        </w:rPr>
        <w:t>(1В, 2Б</w:t>
      </w:r>
      <w:r w:rsidR="00B63AF9" w:rsidRPr="00D40EDE">
        <w:rPr>
          <w:b/>
        </w:rPr>
        <w:t>)</w:t>
      </w:r>
    </w:p>
    <w:p w14:paraId="6EFF3046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EEBD3A2" w14:textId="77777777" w:rsidR="00466541" w:rsidRPr="00D40EDE" w:rsidRDefault="00B63AF9" w:rsidP="005100F9">
      <w:pPr>
        <w:pStyle w:val="a7"/>
        <w:tabs>
          <w:tab w:val="left" w:pos="708"/>
        </w:tabs>
        <w:ind w:left="851" w:hanging="284"/>
        <w:jc w:val="both"/>
      </w:pPr>
      <w:r w:rsidRPr="00D40EDE">
        <w:t xml:space="preserve">1 </w:t>
      </w:r>
      <w:r w:rsidR="001D2523" w:rsidRPr="00D40EDE">
        <w:rPr>
          <w:noProof/>
        </w:rPr>
        <w:drawing>
          <wp:inline distT="0" distB="0" distL="0" distR="0" wp14:anchorId="7B4DCAC6" wp14:editId="7268FFF8">
            <wp:extent cx="1095154" cy="109970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6527" cy="11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BE66" w14:textId="77777777" w:rsidR="00466541" w:rsidRPr="00D40EDE" w:rsidRDefault="00466541" w:rsidP="005100F9">
      <w:pPr>
        <w:pStyle w:val="a7"/>
        <w:tabs>
          <w:tab w:val="left" w:pos="708"/>
        </w:tabs>
        <w:ind w:left="851" w:hanging="284"/>
        <w:jc w:val="both"/>
      </w:pPr>
      <w:r w:rsidRPr="00D40EDE">
        <w:t>2</w:t>
      </w:r>
      <w:r w:rsidRPr="00D40EDE">
        <w:rPr>
          <w:noProof/>
        </w:rPr>
        <w:drawing>
          <wp:inline distT="0" distB="0" distL="0" distR="0" wp14:anchorId="4130B89E" wp14:editId="0527520E">
            <wp:extent cx="1105786" cy="109659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9341" cy="11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3302" w14:textId="77777777" w:rsidR="00466541" w:rsidRPr="00D40EDE" w:rsidRDefault="00466541" w:rsidP="005100F9">
      <w:pPr>
        <w:pStyle w:val="a7"/>
        <w:tabs>
          <w:tab w:val="left" w:pos="708"/>
        </w:tabs>
        <w:ind w:left="851" w:hanging="284"/>
        <w:jc w:val="both"/>
      </w:pPr>
    </w:p>
    <w:p w14:paraId="2E84B968" w14:textId="77777777" w:rsidR="00B63AF9" w:rsidRPr="00D40EDE" w:rsidRDefault="00B63AF9" w:rsidP="005100F9">
      <w:pPr>
        <w:pStyle w:val="a7"/>
        <w:tabs>
          <w:tab w:val="left" w:pos="708"/>
        </w:tabs>
        <w:ind w:left="851" w:hanging="284"/>
        <w:jc w:val="both"/>
      </w:pPr>
    </w:p>
    <w:p w14:paraId="34C990FD" w14:textId="77777777" w:rsidR="00466541" w:rsidRPr="00D40EDE" w:rsidRDefault="00466541" w:rsidP="005100F9">
      <w:pPr>
        <w:pStyle w:val="a7"/>
        <w:tabs>
          <w:tab w:val="left" w:pos="708"/>
        </w:tabs>
        <w:ind w:firstLine="567"/>
        <w:jc w:val="both"/>
      </w:pPr>
    </w:p>
    <w:p w14:paraId="33CC1B51" w14:textId="77777777" w:rsidR="00B63AF9" w:rsidRPr="00D40EDE" w:rsidRDefault="00466541" w:rsidP="005100F9">
      <w:pPr>
        <w:pStyle w:val="a7"/>
        <w:tabs>
          <w:tab w:val="left" w:pos="708"/>
        </w:tabs>
        <w:jc w:val="both"/>
      </w:pPr>
      <w:r w:rsidRPr="00D40EDE">
        <w:t xml:space="preserve">         </w:t>
      </w:r>
      <w:r w:rsidR="00B63AF9" w:rsidRPr="00D40EDE">
        <w:t xml:space="preserve">А) </w:t>
      </w:r>
      <w:r w:rsidRPr="00D40EDE">
        <w:t>контраст</w:t>
      </w:r>
    </w:p>
    <w:p w14:paraId="3840D15C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t xml:space="preserve">Б) </w:t>
      </w:r>
      <w:r w:rsidR="00466541" w:rsidRPr="00D40EDE">
        <w:rPr>
          <w:b/>
        </w:rPr>
        <w:t>нюанс</w:t>
      </w:r>
    </w:p>
    <w:p w14:paraId="29AC9595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  <w:r w:rsidRPr="00D40EDE">
        <w:t xml:space="preserve">В) </w:t>
      </w:r>
      <w:r w:rsidR="00466541" w:rsidRPr="00D40EDE">
        <w:rPr>
          <w:b/>
        </w:rPr>
        <w:t>монохром</w:t>
      </w:r>
    </w:p>
    <w:p w14:paraId="5CF342D4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7B57A6B7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6CA3A34E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5CBCC5AB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50F82556" w14:textId="7A4CFEE4" w:rsidR="00B63AF9" w:rsidRPr="00D40EDE" w:rsidRDefault="005100F9" w:rsidP="005100F9">
      <w:pPr>
        <w:pStyle w:val="a9"/>
        <w:rPr>
          <w:sz w:val="24"/>
          <w:szCs w:val="24"/>
        </w:rPr>
      </w:pPr>
      <w:r w:rsidRPr="00D40EDE">
        <w:rPr>
          <w:sz w:val="24"/>
          <w:szCs w:val="24"/>
        </w:rPr>
        <w:t>34</w:t>
      </w:r>
      <w:r w:rsidR="00B63AF9" w:rsidRPr="00D40EDE">
        <w:rPr>
          <w:sz w:val="24"/>
          <w:szCs w:val="24"/>
        </w:rPr>
        <w:tab/>
        <w:t>Установите соответствие</w:t>
      </w:r>
      <w:r w:rsidR="00ED3B65" w:rsidRPr="00D40EDE">
        <w:rPr>
          <w:sz w:val="24"/>
          <w:szCs w:val="24"/>
        </w:rPr>
        <w:t xml:space="preserve"> видов цветовых гармоний</w:t>
      </w:r>
      <w:r w:rsidR="00B63AF9" w:rsidRPr="00D40EDE">
        <w:rPr>
          <w:sz w:val="24"/>
          <w:szCs w:val="24"/>
        </w:rPr>
        <w:t>:</w:t>
      </w:r>
    </w:p>
    <w:p w14:paraId="5ABD2384" w14:textId="4B45A7B0" w:rsidR="00B63AF9" w:rsidRPr="00D40EDE" w:rsidRDefault="007F2C1D" w:rsidP="005100F9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(1А, 2Б</w:t>
      </w:r>
      <w:r w:rsidR="00B63AF9" w:rsidRPr="00D40EDE">
        <w:rPr>
          <w:b/>
          <w:sz w:val="24"/>
          <w:szCs w:val="24"/>
        </w:rPr>
        <w:t>)</w:t>
      </w:r>
    </w:p>
    <w:p w14:paraId="25085F8A" w14:textId="77777777" w:rsidR="00B63AF9" w:rsidRPr="00D40EDE" w:rsidRDefault="00B63AF9" w:rsidP="005100F9">
      <w:pPr>
        <w:pStyle w:val="a9"/>
        <w:rPr>
          <w:sz w:val="24"/>
          <w:szCs w:val="24"/>
        </w:rPr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D45E9C7" w14:textId="77777777" w:rsidR="00B63AF9" w:rsidRPr="00D40EDE" w:rsidRDefault="00466541" w:rsidP="005100F9">
      <w:pPr>
        <w:pStyle w:val="a9"/>
        <w:numPr>
          <w:ilvl w:val="0"/>
          <w:numId w:val="31"/>
        </w:numPr>
        <w:rPr>
          <w:sz w:val="24"/>
          <w:szCs w:val="24"/>
        </w:rPr>
      </w:pPr>
      <w:r w:rsidRPr="00D40EDE">
        <w:rPr>
          <w:noProof/>
          <w:sz w:val="24"/>
          <w:szCs w:val="24"/>
        </w:rPr>
        <w:drawing>
          <wp:inline distT="0" distB="0" distL="0" distR="0" wp14:anchorId="50838F98" wp14:editId="62289003">
            <wp:extent cx="1313913" cy="1308617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0225" cy="13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AF9" w:rsidRPr="00D40EDE">
        <w:rPr>
          <w:sz w:val="24"/>
          <w:szCs w:val="24"/>
        </w:rPr>
        <w:t xml:space="preserve"> </w:t>
      </w:r>
    </w:p>
    <w:p w14:paraId="0E265D6C" w14:textId="77777777" w:rsidR="00B63AF9" w:rsidRPr="00D40EDE" w:rsidRDefault="00466541" w:rsidP="005100F9">
      <w:pPr>
        <w:pStyle w:val="a9"/>
        <w:rPr>
          <w:sz w:val="24"/>
          <w:szCs w:val="24"/>
        </w:rPr>
      </w:pPr>
      <w:r w:rsidRPr="00D40EDE">
        <w:rPr>
          <w:sz w:val="24"/>
          <w:szCs w:val="24"/>
        </w:rPr>
        <w:t xml:space="preserve">2    </w:t>
      </w:r>
      <w:r w:rsidRPr="00D40EDE">
        <w:rPr>
          <w:noProof/>
          <w:sz w:val="24"/>
          <w:szCs w:val="24"/>
        </w:rPr>
        <w:drawing>
          <wp:inline distT="0" distB="0" distL="0" distR="0" wp14:anchorId="49299C1B" wp14:editId="5C56898E">
            <wp:extent cx="1329070" cy="1312998"/>
            <wp:effectExtent l="0" t="0" r="444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5241" cy="13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C1D0" w14:textId="77777777" w:rsidR="00466541" w:rsidRPr="00D40EDE" w:rsidRDefault="00466541" w:rsidP="005100F9">
      <w:pPr>
        <w:pStyle w:val="a9"/>
        <w:ind w:left="927" w:firstLine="0"/>
        <w:rPr>
          <w:sz w:val="24"/>
          <w:szCs w:val="24"/>
        </w:rPr>
      </w:pPr>
    </w:p>
    <w:p w14:paraId="134A30A4" w14:textId="77777777" w:rsidR="00466541" w:rsidRPr="00D40EDE" w:rsidRDefault="00466541" w:rsidP="005100F9">
      <w:pPr>
        <w:pStyle w:val="a9"/>
        <w:ind w:left="927" w:firstLine="0"/>
        <w:rPr>
          <w:sz w:val="24"/>
          <w:szCs w:val="24"/>
        </w:rPr>
      </w:pPr>
    </w:p>
    <w:p w14:paraId="2038C298" w14:textId="77777777" w:rsidR="00466541" w:rsidRPr="00D40EDE" w:rsidRDefault="00466541" w:rsidP="005100F9">
      <w:pPr>
        <w:pStyle w:val="a9"/>
        <w:ind w:left="927" w:firstLine="0"/>
        <w:rPr>
          <w:sz w:val="24"/>
          <w:szCs w:val="24"/>
        </w:rPr>
      </w:pPr>
    </w:p>
    <w:p w14:paraId="3C8E11D8" w14:textId="77777777" w:rsidR="00466541" w:rsidRPr="00D40EDE" w:rsidRDefault="00466541" w:rsidP="005100F9">
      <w:pPr>
        <w:pStyle w:val="a9"/>
        <w:ind w:left="927" w:firstLine="0"/>
        <w:rPr>
          <w:sz w:val="24"/>
          <w:szCs w:val="24"/>
        </w:rPr>
      </w:pPr>
    </w:p>
    <w:p w14:paraId="314F5008" w14:textId="77777777" w:rsidR="00B63AF9" w:rsidRPr="00D40EDE" w:rsidRDefault="00B63AF9" w:rsidP="005100F9">
      <w:pPr>
        <w:pStyle w:val="a9"/>
        <w:rPr>
          <w:b/>
          <w:sz w:val="24"/>
          <w:szCs w:val="24"/>
        </w:rPr>
      </w:pPr>
      <w:r w:rsidRPr="00D40EDE">
        <w:rPr>
          <w:sz w:val="24"/>
          <w:szCs w:val="24"/>
        </w:rPr>
        <w:t xml:space="preserve">А) </w:t>
      </w:r>
      <w:r w:rsidR="00466541" w:rsidRPr="00D40EDE">
        <w:rPr>
          <w:b/>
          <w:sz w:val="24"/>
          <w:szCs w:val="24"/>
        </w:rPr>
        <w:t>контраст насыщенности</w:t>
      </w:r>
    </w:p>
    <w:p w14:paraId="4ABDFE19" w14:textId="77777777" w:rsidR="00B63AF9" w:rsidRPr="00D40EDE" w:rsidRDefault="00B63AF9" w:rsidP="005100F9">
      <w:pPr>
        <w:pStyle w:val="a9"/>
        <w:rPr>
          <w:b/>
          <w:sz w:val="24"/>
          <w:szCs w:val="24"/>
        </w:rPr>
      </w:pPr>
      <w:r w:rsidRPr="00D40EDE">
        <w:rPr>
          <w:sz w:val="24"/>
          <w:szCs w:val="24"/>
        </w:rPr>
        <w:t xml:space="preserve">Б) </w:t>
      </w:r>
      <w:r w:rsidR="00466541" w:rsidRPr="00D40EDE">
        <w:rPr>
          <w:b/>
          <w:sz w:val="24"/>
          <w:szCs w:val="24"/>
        </w:rPr>
        <w:t>контраст по тону</w:t>
      </w:r>
    </w:p>
    <w:p w14:paraId="75C9F1F3" w14:textId="77777777" w:rsidR="00B63AF9" w:rsidRPr="00D40EDE" w:rsidRDefault="00B63AF9" w:rsidP="005100F9">
      <w:pPr>
        <w:pStyle w:val="a9"/>
        <w:rPr>
          <w:sz w:val="24"/>
          <w:szCs w:val="24"/>
        </w:rPr>
      </w:pPr>
      <w:r w:rsidRPr="00D40EDE">
        <w:rPr>
          <w:sz w:val="24"/>
          <w:szCs w:val="24"/>
        </w:rPr>
        <w:t xml:space="preserve">В) </w:t>
      </w:r>
      <w:r w:rsidR="00466541" w:rsidRPr="00D40EDE">
        <w:rPr>
          <w:sz w:val="24"/>
          <w:szCs w:val="24"/>
        </w:rPr>
        <w:t>контраст по цвету</w:t>
      </w:r>
    </w:p>
    <w:p w14:paraId="5F53F48E" w14:textId="77777777" w:rsidR="00B63AF9" w:rsidRPr="00D40EDE" w:rsidRDefault="00B63AF9" w:rsidP="005100F9">
      <w:pPr>
        <w:pStyle w:val="a9"/>
        <w:rPr>
          <w:b/>
          <w:sz w:val="24"/>
          <w:szCs w:val="24"/>
        </w:rPr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670" w:space="708"/>
            <w:col w:w="2977"/>
          </w:cols>
          <w:docGrid w:linePitch="360"/>
        </w:sectPr>
      </w:pPr>
    </w:p>
    <w:p w14:paraId="7A4743B9" w14:textId="77777777" w:rsidR="005100F9" w:rsidRPr="00D40EDE" w:rsidRDefault="005100F9" w:rsidP="00CD0554">
      <w:pPr>
        <w:pStyle w:val="a9"/>
        <w:ind w:firstLine="0"/>
        <w:rPr>
          <w:b/>
          <w:sz w:val="24"/>
          <w:szCs w:val="24"/>
        </w:rPr>
      </w:pPr>
    </w:p>
    <w:p w14:paraId="788AECE6" w14:textId="04AF1BEF" w:rsidR="005100F9" w:rsidRPr="00D40EDE" w:rsidRDefault="005100F9" w:rsidP="005100F9">
      <w:pPr>
        <w:pStyle w:val="a9"/>
        <w:rPr>
          <w:sz w:val="24"/>
          <w:szCs w:val="24"/>
        </w:rPr>
      </w:pPr>
      <w:r w:rsidRPr="00D40EDE">
        <w:rPr>
          <w:b/>
          <w:sz w:val="24"/>
          <w:szCs w:val="24"/>
        </w:rPr>
        <w:t>Сложные  (3 уровень)</w:t>
      </w:r>
    </w:p>
    <w:p w14:paraId="6B8289B6" w14:textId="5A5B5F5C" w:rsidR="00B63AF9" w:rsidRPr="00D40EDE" w:rsidRDefault="005100F9" w:rsidP="005100F9">
      <w:pPr>
        <w:pStyle w:val="a7"/>
        <w:tabs>
          <w:tab w:val="left" w:pos="708"/>
        </w:tabs>
        <w:ind w:firstLine="567"/>
        <w:jc w:val="both"/>
      </w:pPr>
      <w:r w:rsidRPr="00D40EDE">
        <w:t>35</w:t>
      </w:r>
      <w:r w:rsidR="00B63AF9" w:rsidRPr="00D40EDE">
        <w:t xml:space="preserve"> Установите соответствие</w:t>
      </w:r>
      <w:r w:rsidR="00ED3B65" w:rsidRPr="00D40EDE">
        <w:t xml:space="preserve"> видов цветовых гармоний в композиции</w:t>
      </w:r>
      <w:r w:rsidR="00B63AF9" w:rsidRPr="00D40EDE">
        <w:t>:</w:t>
      </w:r>
    </w:p>
    <w:p w14:paraId="09E9F119" w14:textId="32E381A7" w:rsidR="00B63AF9" w:rsidRPr="00D40EDE" w:rsidRDefault="00CD0554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>
        <w:rPr>
          <w:b/>
        </w:rPr>
        <w:t>(1А, 2Д, 3Г, 4В</w:t>
      </w:r>
      <w:r w:rsidR="00B63AF9" w:rsidRPr="00D40EDE">
        <w:rPr>
          <w:b/>
        </w:rPr>
        <w:t>)</w:t>
      </w:r>
    </w:p>
    <w:p w14:paraId="6ED307CC" w14:textId="77777777" w:rsidR="00B63AF9" w:rsidRPr="00D40EDE" w:rsidRDefault="00B63AF9" w:rsidP="005100F9">
      <w:pPr>
        <w:pStyle w:val="a7"/>
        <w:numPr>
          <w:ilvl w:val="0"/>
          <w:numId w:val="5"/>
        </w:numPr>
        <w:tabs>
          <w:tab w:val="left" w:pos="708"/>
        </w:tabs>
        <w:jc w:val="both"/>
        <w:rPr>
          <w:iCs/>
        </w:rPr>
        <w:sectPr w:rsidR="00B63AF9" w:rsidRPr="00D40EDE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0DF1465" w14:textId="77777777" w:rsidR="00B63AF9" w:rsidRPr="00D40EDE" w:rsidRDefault="00ED3B65" w:rsidP="005100F9">
      <w:pPr>
        <w:pStyle w:val="a7"/>
        <w:numPr>
          <w:ilvl w:val="0"/>
          <w:numId w:val="5"/>
        </w:numPr>
        <w:tabs>
          <w:tab w:val="left" w:pos="708"/>
        </w:tabs>
        <w:jc w:val="both"/>
      </w:pPr>
      <w:r w:rsidRPr="00D40EDE">
        <w:rPr>
          <w:noProof/>
        </w:rPr>
        <w:drawing>
          <wp:inline distT="0" distB="0" distL="0" distR="0" wp14:anchorId="7EE7ECF1" wp14:editId="2279CA05">
            <wp:extent cx="1244010" cy="12477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5977" cy="12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471F" w14:textId="77777777" w:rsidR="00B63AF9" w:rsidRPr="00D40EDE" w:rsidRDefault="00ED3B65" w:rsidP="005100F9">
      <w:pPr>
        <w:pStyle w:val="a7"/>
        <w:numPr>
          <w:ilvl w:val="0"/>
          <w:numId w:val="5"/>
        </w:numPr>
        <w:tabs>
          <w:tab w:val="left" w:pos="708"/>
        </w:tabs>
        <w:jc w:val="both"/>
      </w:pPr>
      <w:r w:rsidRPr="00D40EDE">
        <w:rPr>
          <w:noProof/>
        </w:rPr>
        <w:drawing>
          <wp:inline distT="0" distB="0" distL="0" distR="0" wp14:anchorId="3547EE05" wp14:editId="2383053E">
            <wp:extent cx="1247976" cy="12597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2521" cy="12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67B3" w14:textId="77777777" w:rsidR="00B63AF9" w:rsidRPr="00D40EDE" w:rsidRDefault="00ED3B65" w:rsidP="005100F9">
      <w:pPr>
        <w:pStyle w:val="a7"/>
        <w:numPr>
          <w:ilvl w:val="0"/>
          <w:numId w:val="5"/>
        </w:numPr>
        <w:tabs>
          <w:tab w:val="left" w:pos="708"/>
        </w:tabs>
        <w:jc w:val="both"/>
      </w:pPr>
      <w:r w:rsidRPr="00D40EDE">
        <w:rPr>
          <w:noProof/>
        </w:rPr>
        <w:drawing>
          <wp:inline distT="0" distB="0" distL="0" distR="0" wp14:anchorId="746CE3AD" wp14:editId="106760FB">
            <wp:extent cx="1266790" cy="127062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3494" cy="12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062E" w14:textId="77777777" w:rsidR="00B63AF9" w:rsidRPr="00D40EDE" w:rsidRDefault="00ED3B65" w:rsidP="005100F9">
      <w:pPr>
        <w:pStyle w:val="a7"/>
        <w:numPr>
          <w:ilvl w:val="0"/>
          <w:numId w:val="5"/>
        </w:numPr>
        <w:tabs>
          <w:tab w:val="left" w:pos="567"/>
          <w:tab w:val="left" w:pos="708"/>
        </w:tabs>
        <w:jc w:val="both"/>
      </w:pPr>
      <w:r w:rsidRPr="00D40EDE">
        <w:rPr>
          <w:noProof/>
        </w:rPr>
        <w:drawing>
          <wp:inline distT="0" distB="0" distL="0" distR="0" wp14:anchorId="69003DD8" wp14:editId="49517E4E">
            <wp:extent cx="1324167" cy="132416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6918" cy="13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0FD8" w14:textId="77777777" w:rsidR="00B63AF9" w:rsidRPr="00D40EDE" w:rsidRDefault="00B63AF9" w:rsidP="005100F9">
      <w:pPr>
        <w:pStyle w:val="a7"/>
        <w:tabs>
          <w:tab w:val="left" w:pos="708"/>
        </w:tabs>
        <w:ind w:left="927"/>
        <w:jc w:val="both"/>
      </w:pPr>
    </w:p>
    <w:p w14:paraId="66D49221" w14:textId="77777777" w:rsidR="00B63AF9" w:rsidRPr="00D40EDE" w:rsidRDefault="00B63AF9" w:rsidP="005100F9">
      <w:pPr>
        <w:pStyle w:val="a7"/>
        <w:tabs>
          <w:tab w:val="left" w:pos="708"/>
        </w:tabs>
        <w:ind w:left="927"/>
        <w:jc w:val="both"/>
      </w:pPr>
    </w:p>
    <w:p w14:paraId="03F6F2D4" w14:textId="77777777" w:rsidR="00ED3B65" w:rsidRPr="00D40EDE" w:rsidRDefault="00ED3B65" w:rsidP="005100F9">
      <w:pPr>
        <w:pStyle w:val="a7"/>
        <w:tabs>
          <w:tab w:val="left" w:pos="708"/>
        </w:tabs>
        <w:ind w:left="927"/>
        <w:jc w:val="both"/>
      </w:pPr>
    </w:p>
    <w:p w14:paraId="33CE65A4" w14:textId="77777777" w:rsidR="00ED3B65" w:rsidRPr="00D40EDE" w:rsidRDefault="00ED3B65" w:rsidP="005100F9">
      <w:pPr>
        <w:pStyle w:val="a7"/>
        <w:tabs>
          <w:tab w:val="left" w:pos="708"/>
        </w:tabs>
        <w:ind w:left="927"/>
        <w:jc w:val="both"/>
      </w:pPr>
    </w:p>
    <w:p w14:paraId="101E0804" w14:textId="77777777" w:rsidR="00ED3B65" w:rsidRPr="00D40EDE" w:rsidRDefault="00ED3B65" w:rsidP="005100F9">
      <w:pPr>
        <w:pStyle w:val="a7"/>
        <w:tabs>
          <w:tab w:val="left" w:pos="708"/>
        </w:tabs>
        <w:ind w:left="927"/>
        <w:jc w:val="both"/>
      </w:pPr>
    </w:p>
    <w:p w14:paraId="6B264736" w14:textId="77777777" w:rsidR="00ED3B65" w:rsidRPr="00D40EDE" w:rsidRDefault="00ED3B65" w:rsidP="005100F9">
      <w:pPr>
        <w:pStyle w:val="a7"/>
        <w:tabs>
          <w:tab w:val="left" w:pos="708"/>
        </w:tabs>
        <w:ind w:left="927"/>
        <w:jc w:val="both"/>
      </w:pPr>
    </w:p>
    <w:p w14:paraId="3686C094" w14:textId="77777777" w:rsidR="00ED3B65" w:rsidRPr="00D40EDE" w:rsidRDefault="00ED3B65" w:rsidP="005100F9">
      <w:pPr>
        <w:pStyle w:val="a7"/>
        <w:tabs>
          <w:tab w:val="left" w:pos="708"/>
        </w:tabs>
        <w:ind w:left="927"/>
        <w:jc w:val="both"/>
      </w:pPr>
    </w:p>
    <w:p w14:paraId="6A96BF36" w14:textId="77777777" w:rsidR="00ED3B65" w:rsidRPr="00D40EDE" w:rsidRDefault="00ED3B65" w:rsidP="005100F9">
      <w:pPr>
        <w:pStyle w:val="a7"/>
        <w:tabs>
          <w:tab w:val="left" w:pos="708"/>
        </w:tabs>
        <w:ind w:left="927"/>
        <w:jc w:val="both"/>
      </w:pPr>
    </w:p>
    <w:p w14:paraId="34326577" w14:textId="77777777" w:rsidR="00ED3B65" w:rsidRPr="00D40EDE" w:rsidRDefault="00ED3B65" w:rsidP="005100F9">
      <w:pPr>
        <w:pStyle w:val="a7"/>
        <w:tabs>
          <w:tab w:val="left" w:pos="708"/>
        </w:tabs>
        <w:ind w:left="927"/>
        <w:jc w:val="both"/>
      </w:pPr>
    </w:p>
    <w:p w14:paraId="0C6B60D2" w14:textId="77777777" w:rsidR="00ED3B65" w:rsidRPr="00D40EDE" w:rsidRDefault="00ED3B65" w:rsidP="005100F9">
      <w:pPr>
        <w:pStyle w:val="a7"/>
        <w:tabs>
          <w:tab w:val="left" w:pos="708"/>
        </w:tabs>
        <w:ind w:left="927"/>
        <w:jc w:val="both"/>
      </w:pPr>
    </w:p>
    <w:p w14:paraId="0E6E22EC" w14:textId="77777777" w:rsidR="00ED3B65" w:rsidRPr="00D40EDE" w:rsidRDefault="00ED3B65" w:rsidP="005100F9">
      <w:pPr>
        <w:pStyle w:val="a7"/>
        <w:tabs>
          <w:tab w:val="left" w:pos="708"/>
        </w:tabs>
        <w:ind w:left="927"/>
        <w:jc w:val="both"/>
      </w:pPr>
    </w:p>
    <w:p w14:paraId="323E67EA" w14:textId="77777777" w:rsidR="00ED3B65" w:rsidRPr="00D40EDE" w:rsidRDefault="00ED3B65" w:rsidP="005100F9">
      <w:pPr>
        <w:pStyle w:val="a7"/>
        <w:tabs>
          <w:tab w:val="left" w:pos="708"/>
        </w:tabs>
        <w:ind w:left="927"/>
        <w:jc w:val="both"/>
      </w:pPr>
    </w:p>
    <w:p w14:paraId="1F254DFB" w14:textId="77777777" w:rsidR="00ED3B65" w:rsidRPr="00D40EDE" w:rsidRDefault="00ED3B65" w:rsidP="005100F9">
      <w:pPr>
        <w:pStyle w:val="a7"/>
        <w:tabs>
          <w:tab w:val="left" w:pos="708"/>
        </w:tabs>
        <w:ind w:left="927"/>
        <w:jc w:val="both"/>
      </w:pPr>
    </w:p>
    <w:p w14:paraId="752D6515" w14:textId="77777777" w:rsidR="00ED3B65" w:rsidRPr="00D40EDE" w:rsidRDefault="00ED3B65" w:rsidP="005100F9">
      <w:pPr>
        <w:pStyle w:val="a7"/>
        <w:tabs>
          <w:tab w:val="left" w:pos="708"/>
        </w:tabs>
        <w:ind w:left="927"/>
        <w:jc w:val="both"/>
      </w:pPr>
    </w:p>
    <w:p w14:paraId="698BBABB" w14:textId="77777777" w:rsidR="00ED3B65" w:rsidRPr="00D40EDE" w:rsidRDefault="00ED3B65" w:rsidP="005100F9">
      <w:pPr>
        <w:pStyle w:val="a7"/>
        <w:tabs>
          <w:tab w:val="left" w:pos="708"/>
        </w:tabs>
        <w:ind w:left="927"/>
        <w:jc w:val="both"/>
      </w:pPr>
    </w:p>
    <w:p w14:paraId="30878B8D" w14:textId="77777777" w:rsidR="00B63AF9" w:rsidRPr="00CD0554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CD0554">
        <w:rPr>
          <w:b/>
        </w:rPr>
        <w:t xml:space="preserve">А) </w:t>
      </w:r>
      <w:r w:rsidR="00ED3B65" w:rsidRPr="00CD0554">
        <w:rPr>
          <w:b/>
        </w:rPr>
        <w:t>классическая триада</w:t>
      </w:r>
      <w:r w:rsidRPr="00CD0554">
        <w:rPr>
          <w:b/>
        </w:rPr>
        <w:t xml:space="preserve"> </w:t>
      </w:r>
    </w:p>
    <w:p w14:paraId="5B015E1D" w14:textId="77777777" w:rsidR="00B63AF9" w:rsidRPr="00D40EDE" w:rsidRDefault="00B63AF9" w:rsidP="005100F9">
      <w:pPr>
        <w:pStyle w:val="a7"/>
        <w:tabs>
          <w:tab w:val="left" w:pos="708"/>
        </w:tabs>
        <w:ind w:left="851" w:hanging="284"/>
        <w:jc w:val="both"/>
      </w:pPr>
      <w:r w:rsidRPr="00D40EDE">
        <w:t xml:space="preserve">Б) </w:t>
      </w:r>
      <w:r w:rsidR="00ED3B65" w:rsidRPr="00D40EDE">
        <w:t>нюанс</w:t>
      </w:r>
    </w:p>
    <w:p w14:paraId="5E8459B9" w14:textId="57A2B061" w:rsidR="00B63AF9" w:rsidRPr="00CD0554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CD0554">
        <w:rPr>
          <w:b/>
        </w:rPr>
        <w:t xml:space="preserve">В) </w:t>
      </w:r>
    </w:p>
    <w:p w14:paraId="1672EA39" w14:textId="77777777" w:rsidR="00B63AF9" w:rsidRPr="00CD0554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CD0554">
        <w:rPr>
          <w:b/>
        </w:rPr>
        <w:t xml:space="preserve">Г) </w:t>
      </w:r>
      <w:r w:rsidR="00ED3B65" w:rsidRPr="00CD0554">
        <w:rPr>
          <w:b/>
        </w:rPr>
        <w:t>монохромная цветовая гамма</w:t>
      </w:r>
    </w:p>
    <w:p w14:paraId="264B9920" w14:textId="099E4426" w:rsidR="00B63AF9" w:rsidRPr="00935FF5" w:rsidRDefault="00B63AF9" w:rsidP="00935FF5">
      <w:pPr>
        <w:pStyle w:val="a7"/>
        <w:tabs>
          <w:tab w:val="left" w:pos="708"/>
        </w:tabs>
        <w:ind w:firstLine="567"/>
        <w:jc w:val="both"/>
        <w:rPr>
          <w:b/>
        </w:rPr>
        <w:sectPr w:rsidR="00B63AF9" w:rsidRPr="00935FF5" w:rsidSect="006E332D">
          <w:type w:val="continuous"/>
          <w:pgSz w:w="11906" w:h="16838"/>
          <w:pgMar w:top="1134" w:right="850" w:bottom="993" w:left="1701" w:header="708" w:footer="708" w:gutter="0"/>
          <w:cols w:num="2" w:space="1843" w:equalWidth="0">
            <w:col w:w="6000" w:space="708"/>
            <w:col w:w="2646"/>
          </w:cols>
          <w:docGrid w:linePitch="360"/>
        </w:sectPr>
      </w:pPr>
      <w:r w:rsidRPr="00CD0554">
        <w:rPr>
          <w:b/>
        </w:rPr>
        <w:t xml:space="preserve">Д) </w:t>
      </w:r>
      <w:r w:rsidR="00ED3B65" w:rsidRPr="00CD0554">
        <w:rPr>
          <w:b/>
        </w:rPr>
        <w:t>Симультанный контраст</w:t>
      </w:r>
    </w:p>
    <w:p w14:paraId="19BF8150" w14:textId="77777777" w:rsidR="00B63AF9" w:rsidRPr="00D40EDE" w:rsidRDefault="00B63AF9" w:rsidP="00935FF5">
      <w:pPr>
        <w:pStyle w:val="a7"/>
        <w:tabs>
          <w:tab w:val="left" w:pos="708"/>
        </w:tabs>
        <w:jc w:val="both"/>
        <w:rPr>
          <w:b/>
        </w:rPr>
      </w:pPr>
    </w:p>
    <w:p w14:paraId="7E33ADD6" w14:textId="77777777" w:rsidR="00B63AF9" w:rsidRPr="00D40EDE" w:rsidRDefault="00B63AF9" w:rsidP="005100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b/>
          <w:sz w:val="24"/>
          <w:szCs w:val="24"/>
        </w:rPr>
        <w:t>Задания открытого типа</w:t>
      </w:r>
    </w:p>
    <w:p w14:paraId="1FA0DE36" w14:textId="77777777" w:rsidR="00B63AF9" w:rsidRPr="00D40EDE" w:rsidRDefault="00B63AF9" w:rsidP="005100F9">
      <w:pPr>
        <w:pStyle w:val="a9"/>
        <w:rPr>
          <w:b/>
          <w:sz w:val="24"/>
          <w:szCs w:val="24"/>
        </w:rPr>
      </w:pPr>
      <w:r w:rsidRPr="00D40EDE">
        <w:rPr>
          <w:b/>
          <w:sz w:val="24"/>
          <w:szCs w:val="24"/>
        </w:rPr>
        <w:t>Задания на дополнение</w:t>
      </w:r>
    </w:p>
    <w:p w14:paraId="79796DA5" w14:textId="77777777" w:rsidR="00B63AF9" w:rsidRPr="00D40EDE" w:rsidRDefault="00B63AF9" w:rsidP="005100F9">
      <w:pPr>
        <w:pStyle w:val="a9"/>
        <w:rPr>
          <w:i/>
          <w:sz w:val="24"/>
          <w:szCs w:val="24"/>
        </w:rPr>
      </w:pPr>
      <w:r w:rsidRPr="00D40EDE">
        <w:rPr>
          <w:i/>
          <w:sz w:val="24"/>
          <w:szCs w:val="24"/>
        </w:rPr>
        <w:t>Напишите пропущенное слово.</w:t>
      </w:r>
    </w:p>
    <w:p w14:paraId="42703D57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66EE09BF" w14:textId="77777777" w:rsidR="00B63AF9" w:rsidRPr="00D40EDE" w:rsidRDefault="00B63AF9" w:rsidP="005100F9">
      <w:pPr>
        <w:pStyle w:val="a9"/>
        <w:rPr>
          <w:b/>
          <w:sz w:val="24"/>
          <w:szCs w:val="24"/>
        </w:rPr>
      </w:pPr>
      <w:r w:rsidRPr="00D40EDE">
        <w:rPr>
          <w:b/>
          <w:sz w:val="24"/>
          <w:szCs w:val="24"/>
        </w:rPr>
        <w:t>Простые  (1 уровень)</w:t>
      </w:r>
    </w:p>
    <w:p w14:paraId="54F8C7BE" w14:textId="77777777" w:rsidR="00B63AF9" w:rsidRPr="00D40EDE" w:rsidRDefault="00B63AF9" w:rsidP="005100F9">
      <w:pPr>
        <w:pStyle w:val="a9"/>
        <w:rPr>
          <w:b/>
          <w:sz w:val="24"/>
          <w:szCs w:val="24"/>
        </w:rPr>
      </w:pPr>
    </w:p>
    <w:p w14:paraId="67139851" w14:textId="50917F14" w:rsidR="00B63AF9" w:rsidRPr="00D40EDE" w:rsidRDefault="00B63AF9" w:rsidP="005100F9">
      <w:pPr>
        <w:pStyle w:val="a9"/>
        <w:rPr>
          <w:b/>
          <w:sz w:val="24"/>
          <w:szCs w:val="24"/>
        </w:rPr>
      </w:pPr>
      <w:r w:rsidRPr="00D40EDE">
        <w:rPr>
          <w:sz w:val="24"/>
          <w:szCs w:val="24"/>
        </w:rPr>
        <w:t>36</w:t>
      </w:r>
      <w:r w:rsidRPr="00D40EDE">
        <w:rPr>
          <w:sz w:val="24"/>
          <w:szCs w:val="24"/>
        </w:rPr>
        <w:tab/>
      </w:r>
      <w:r w:rsidR="00BF14EF" w:rsidRPr="00D40EDE">
        <w:rPr>
          <w:sz w:val="24"/>
          <w:szCs w:val="24"/>
        </w:rPr>
        <w:t xml:space="preserve">Последовательность цветов, на которые разлагается световой поток, проходящий через призму </w:t>
      </w:r>
      <w:r w:rsidRPr="00D40EDE">
        <w:rPr>
          <w:sz w:val="24"/>
          <w:szCs w:val="24"/>
        </w:rPr>
        <w:t xml:space="preserve">______________ </w:t>
      </w:r>
      <w:r w:rsidRPr="00D40EDE">
        <w:rPr>
          <w:b/>
          <w:sz w:val="24"/>
          <w:szCs w:val="24"/>
        </w:rPr>
        <w:t>(</w:t>
      </w:r>
      <w:r w:rsidR="00BF14EF" w:rsidRPr="00D40EDE">
        <w:rPr>
          <w:b/>
          <w:sz w:val="24"/>
          <w:szCs w:val="24"/>
        </w:rPr>
        <w:t>Спектр</w:t>
      </w:r>
      <w:r w:rsidRPr="00D40EDE">
        <w:rPr>
          <w:b/>
          <w:sz w:val="24"/>
          <w:szCs w:val="24"/>
        </w:rPr>
        <w:t>)</w:t>
      </w:r>
    </w:p>
    <w:p w14:paraId="2D8BC3F7" w14:textId="22CC7D3F" w:rsidR="007F4841" w:rsidRPr="00D40EDE" w:rsidRDefault="007F4841" w:rsidP="005100F9">
      <w:pPr>
        <w:tabs>
          <w:tab w:val="left" w:pos="212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500C7B" w14:textId="38A6825E" w:rsidR="00B63AF9" w:rsidRPr="00D40EDE" w:rsidRDefault="00B63AF9" w:rsidP="005100F9">
      <w:pPr>
        <w:pStyle w:val="a7"/>
        <w:tabs>
          <w:tab w:val="clear" w:pos="4677"/>
          <w:tab w:val="clear" w:pos="9355"/>
          <w:tab w:val="left" w:pos="708"/>
        </w:tabs>
        <w:ind w:firstLine="567"/>
        <w:jc w:val="both"/>
      </w:pPr>
      <w:r w:rsidRPr="00D40EDE">
        <w:t>37</w:t>
      </w:r>
      <w:r w:rsidRPr="00D40EDE">
        <w:tab/>
      </w:r>
      <w:r w:rsidR="00BF14EF" w:rsidRPr="00D40EDE">
        <w:t xml:space="preserve">Способ представления цветов видимого спектра в условной форме, обозначающей различные цветовые модели </w:t>
      </w:r>
      <w:r w:rsidRPr="00D40EDE">
        <w:t xml:space="preserve">_________ </w:t>
      </w:r>
      <w:r w:rsidRPr="00D40EDE">
        <w:rPr>
          <w:b/>
        </w:rPr>
        <w:t>(</w:t>
      </w:r>
      <w:r w:rsidR="00BF14EF" w:rsidRPr="00D40EDE">
        <w:rPr>
          <w:b/>
        </w:rPr>
        <w:t>Цветовой круг</w:t>
      </w:r>
      <w:r w:rsidRPr="00D40EDE">
        <w:rPr>
          <w:b/>
        </w:rPr>
        <w:t>)</w:t>
      </w:r>
    </w:p>
    <w:p w14:paraId="31FBC9FD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6E2292F9" w14:textId="0DDE53A2" w:rsidR="00BF14EF" w:rsidRPr="00D40EDE" w:rsidRDefault="00BF14EF" w:rsidP="005100F9">
      <w:pPr>
        <w:pStyle w:val="a9"/>
        <w:numPr>
          <w:ilvl w:val="0"/>
          <w:numId w:val="10"/>
        </w:numPr>
        <w:rPr>
          <w:b/>
          <w:sz w:val="24"/>
          <w:szCs w:val="24"/>
        </w:rPr>
      </w:pPr>
      <w:r w:rsidRPr="00D40EDE">
        <w:rPr>
          <w:sz w:val="24"/>
          <w:szCs w:val="24"/>
        </w:rPr>
        <w:t>Одноцветное сочетание (сочетание оттенков разной насыщенности)</w:t>
      </w:r>
    </w:p>
    <w:p w14:paraId="2380B9C4" w14:textId="5B6AEEB3" w:rsidR="00B63AF9" w:rsidRPr="00D40EDE" w:rsidRDefault="00B63AF9" w:rsidP="005100F9">
      <w:pPr>
        <w:pStyle w:val="a3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BF14EF" w:rsidRPr="00D40EDE">
        <w:rPr>
          <w:rFonts w:ascii="Times New Roman" w:hAnsi="Times New Roman" w:cs="Times New Roman"/>
          <w:b/>
          <w:sz w:val="24"/>
          <w:szCs w:val="24"/>
        </w:rPr>
        <w:t>Монохромия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1C63594A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2A65317E" w14:textId="31399708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t xml:space="preserve">39 </w:t>
      </w:r>
      <w:r w:rsidR="00F56AE3" w:rsidRPr="00D40EDE">
        <w:t>К</w:t>
      </w:r>
      <w:r w:rsidR="00BF14EF" w:rsidRPr="00D40EDE">
        <w:t xml:space="preserve">омбинация различной насыщенности и яркости одного цвета, нюансное сочетание </w:t>
      </w:r>
      <w:r w:rsidRPr="00D40EDE">
        <w:t xml:space="preserve">_________________ </w:t>
      </w:r>
      <w:r w:rsidRPr="00D40EDE">
        <w:rPr>
          <w:b/>
        </w:rPr>
        <w:t>(</w:t>
      </w:r>
      <w:r w:rsidR="00BF14EF" w:rsidRPr="00D40EDE">
        <w:rPr>
          <w:b/>
        </w:rPr>
        <w:t>Монохроматические цвета</w:t>
      </w:r>
      <w:r w:rsidRPr="00D40EDE">
        <w:rPr>
          <w:b/>
        </w:rPr>
        <w:t>)</w:t>
      </w:r>
    </w:p>
    <w:p w14:paraId="07287ECD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379531A6" w14:textId="47125C95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D40EDE">
        <w:t xml:space="preserve">40 </w:t>
      </w:r>
      <w:r w:rsidR="00F56AE3" w:rsidRPr="00D40EDE">
        <w:t xml:space="preserve">Последовательно стоящиев цветовом круге  друг за другом три цвета </w:t>
      </w:r>
      <w:r w:rsidRPr="00D40EDE">
        <w:t xml:space="preserve">________________ </w:t>
      </w:r>
      <w:r w:rsidRPr="00D40EDE">
        <w:rPr>
          <w:b/>
        </w:rPr>
        <w:t>(</w:t>
      </w:r>
      <w:r w:rsidR="00F56AE3" w:rsidRPr="00D40EDE">
        <w:rPr>
          <w:b/>
        </w:rPr>
        <w:t>Родственные</w:t>
      </w:r>
      <w:r w:rsidRPr="00D40EDE">
        <w:rPr>
          <w:b/>
        </w:rPr>
        <w:t>)</w:t>
      </w:r>
    </w:p>
    <w:p w14:paraId="719E8977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C841A" w14:textId="49DAA471" w:rsidR="003C477F" w:rsidRPr="00D40EDE" w:rsidRDefault="003C477F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41  </w:t>
      </w:r>
      <w:r w:rsidR="006E4540" w:rsidRPr="00D40EDE">
        <w:rPr>
          <w:rFonts w:ascii="Times New Roman" w:hAnsi="Times New Roman" w:cs="Times New Roman"/>
          <w:sz w:val="24"/>
          <w:szCs w:val="24"/>
        </w:rPr>
        <w:t>Оттенок цвета, цвета близкие по  цвету и тону, насыщенности</w:t>
      </w:r>
      <w:r w:rsidRPr="00D40EDE">
        <w:rPr>
          <w:rFonts w:ascii="Times New Roman" w:hAnsi="Times New Roman" w:cs="Times New Roman"/>
          <w:sz w:val="24"/>
          <w:szCs w:val="24"/>
        </w:rPr>
        <w:t xml:space="preserve">, называют _____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6E4540" w:rsidRPr="00D40EDE">
        <w:rPr>
          <w:rFonts w:ascii="Times New Roman" w:hAnsi="Times New Roman" w:cs="Times New Roman"/>
          <w:b/>
          <w:sz w:val="24"/>
          <w:szCs w:val="24"/>
        </w:rPr>
        <w:t>Нюанс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7D34CC9B" w14:textId="77777777" w:rsidR="006E332D" w:rsidRPr="00D40EDE" w:rsidRDefault="006E332D" w:rsidP="005100F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A5D7A" w14:textId="3E224A04" w:rsidR="00DE255A" w:rsidRPr="00D40EDE" w:rsidRDefault="00DE255A" w:rsidP="005100F9">
      <w:pPr>
        <w:pStyle w:val="a9"/>
        <w:rPr>
          <w:sz w:val="24"/>
          <w:szCs w:val="24"/>
        </w:rPr>
      </w:pPr>
      <w:r w:rsidRPr="00D40EDE">
        <w:rPr>
          <w:sz w:val="24"/>
          <w:szCs w:val="24"/>
        </w:rPr>
        <w:t>42</w:t>
      </w:r>
      <w:r w:rsidRPr="00D40EDE">
        <w:rPr>
          <w:sz w:val="24"/>
          <w:szCs w:val="24"/>
        </w:rPr>
        <w:tab/>
      </w:r>
      <w:r w:rsidR="006E4540" w:rsidRPr="00D40EDE">
        <w:rPr>
          <w:sz w:val="24"/>
          <w:szCs w:val="24"/>
        </w:rPr>
        <w:t>Резко выраженная противоположность цвета</w:t>
      </w:r>
      <w:r w:rsidR="003C477F" w:rsidRPr="00D40EDE">
        <w:rPr>
          <w:sz w:val="24"/>
          <w:szCs w:val="24"/>
        </w:rPr>
        <w:t xml:space="preserve">, называют __________ </w:t>
      </w:r>
      <w:r w:rsidR="003C477F" w:rsidRPr="00D40EDE">
        <w:rPr>
          <w:b/>
          <w:sz w:val="24"/>
          <w:szCs w:val="24"/>
        </w:rPr>
        <w:t>(</w:t>
      </w:r>
      <w:r w:rsidR="006E4540" w:rsidRPr="00D40EDE">
        <w:rPr>
          <w:b/>
          <w:sz w:val="24"/>
          <w:szCs w:val="24"/>
        </w:rPr>
        <w:t>контраст</w:t>
      </w:r>
      <w:r w:rsidR="003C477F" w:rsidRPr="00D40EDE">
        <w:rPr>
          <w:b/>
          <w:sz w:val="24"/>
          <w:szCs w:val="24"/>
        </w:rPr>
        <w:t>)</w:t>
      </w:r>
    </w:p>
    <w:p w14:paraId="5601053C" w14:textId="77777777" w:rsidR="00DE255A" w:rsidRPr="00D40EDE" w:rsidRDefault="00DE255A" w:rsidP="005100F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2A8A4" w14:textId="77777777" w:rsidR="006E332D" w:rsidRPr="00D40EDE" w:rsidRDefault="006E332D" w:rsidP="005100F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b/>
          <w:sz w:val="24"/>
          <w:szCs w:val="24"/>
        </w:rPr>
        <w:t>Средне-сложные (2 уровень)</w:t>
      </w:r>
    </w:p>
    <w:p w14:paraId="327C46E3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B84BDB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42ED2C" w14:textId="40EBF4B5" w:rsidR="00B63AF9" w:rsidRPr="00D40EDE" w:rsidRDefault="00B63AF9" w:rsidP="005100F9">
      <w:pPr>
        <w:pStyle w:val="a9"/>
        <w:rPr>
          <w:b/>
          <w:sz w:val="24"/>
          <w:szCs w:val="24"/>
        </w:rPr>
      </w:pPr>
      <w:r w:rsidRPr="00D40EDE">
        <w:rPr>
          <w:sz w:val="24"/>
          <w:szCs w:val="24"/>
        </w:rPr>
        <w:t>43</w:t>
      </w:r>
      <w:r w:rsidRPr="00D40EDE">
        <w:rPr>
          <w:sz w:val="24"/>
          <w:szCs w:val="24"/>
        </w:rPr>
        <w:tab/>
      </w:r>
      <w:r w:rsidR="00BF14EF" w:rsidRPr="00D40EDE">
        <w:rPr>
          <w:sz w:val="24"/>
          <w:szCs w:val="24"/>
        </w:rPr>
        <w:t xml:space="preserve">Стенная роспись, используемая в оформлении фасадов называется ______________ </w:t>
      </w:r>
      <w:r w:rsidR="00BF14EF" w:rsidRPr="00D40EDE">
        <w:rPr>
          <w:b/>
          <w:sz w:val="24"/>
          <w:szCs w:val="24"/>
        </w:rPr>
        <w:t>(суперграфика)</w:t>
      </w:r>
    </w:p>
    <w:p w14:paraId="5B9177F1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B332E9" w14:textId="1F342BE3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44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BF14EF" w:rsidRPr="00D40EDE">
        <w:rPr>
          <w:rFonts w:ascii="Times New Roman" w:hAnsi="Times New Roman" w:cs="Times New Roman"/>
          <w:sz w:val="24"/>
          <w:szCs w:val="24"/>
        </w:rPr>
        <w:t>Цветовая композиция в пределах малого цветового интервала называется _________ (</w:t>
      </w:r>
      <w:r w:rsidR="00BF14EF" w:rsidRPr="008520D2">
        <w:rPr>
          <w:rFonts w:ascii="Times New Roman" w:hAnsi="Times New Roman" w:cs="Times New Roman"/>
          <w:b/>
          <w:sz w:val="24"/>
          <w:szCs w:val="24"/>
        </w:rPr>
        <w:t>аналоговая</w:t>
      </w:r>
      <w:r w:rsidR="00BF14EF" w:rsidRPr="00D40EDE">
        <w:rPr>
          <w:rFonts w:ascii="Times New Roman" w:hAnsi="Times New Roman" w:cs="Times New Roman"/>
          <w:sz w:val="24"/>
          <w:szCs w:val="24"/>
        </w:rPr>
        <w:t>)</w:t>
      </w:r>
    </w:p>
    <w:p w14:paraId="53B51718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6543D6B2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45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2C5D49" w:rsidRPr="00D40EDE">
        <w:rPr>
          <w:rFonts w:ascii="Times New Roman" w:hAnsi="Times New Roman" w:cs="Times New Roman"/>
          <w:sz w:val="24"/>
          <w:szCs w:val="24"/>
        </w:rPr>
        <w:t xml:space="preserve">Ощущение изменения цвета, вызываемое воздействием на глаз излучений другого цвета, </w:t>
      </w:r>
      <w:r w:rsidRPr="00D40EDE">
        <w:rPr>
          <w:rFonts w:ascii="Times New Roman" w:hAnsi="Times New Roman" w:cs="Times New Roman"/>
          <w:sz w:val="24"/>
          <w:szCs w:val="24"/>
        </w:rPr>
        <w:t xml:space="preserve">называют _____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2C5D49" w:rsidRPr="00D40EDE">
        <w:rPr>
          <w:rFonts w:ascii="Times New Roman" w:hAnsi="Times New Roman" w:cs="Times New Roman"/>
          <w:b/>
          <w:sz w:val="24"/>
          <w:szCs w:val="24"/>
        </w:rPr>
        <w:t>Последовательный контраст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769068D7" w14:textId="77777777" w:rsidR="00B63AF9" w:rsidRPr="00D40EDE" w:rsidRDefault="00B63AF9" w:rsidP="005100F9">
      <w:pPr>
        <w:pStyle w:val="a9"/>
        <w:rPr>
          <w:b/>
          <w:sz w:val="24"/>
          <w:szCs w:val="24"/>
        </w:rPr>
      </w:pPr>
    </w:p>
    <w:p w14:paraId="1D12FBD1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46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1658D7" w:rsidRPr="00D40EDE">
        <w:rPr>
          <w:rFonts w:ascii="Times New Roman" w:hAnsi="Times New Roman" w:cs="Times New Roman"/>
          <w:sz w:val="24"/>
          <w:szCs w:val="24"/>
        </w:rPr>
        <w:t xml:space="preserve">Применение в колористическом проектировании цветов, противоположных (дополнительных) окружающему ландшафту </w:t>
      </w:r>
      <w:r w:rsidRPr="00D40EDE">
        <w:rPr>
          <w:rFonts w:ascii="Times New Roman" w:hAnsi="Times New Roman" w:cs="Times New Roman"/>
          <w:sz w:val="24"/>
          <w:szCs w:val="24"/>
        </w:rPr>
        <w:t xml:space="preserve">называют __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1658D7" w:rsidRPr="00D40EDE">
        <w:rPr>
          <w:rFonts w:ascii="Times New Roman" w:hAnsi="Times New Roman" w:cs="Times New Roman"/>
          <w:b/>
          <w:sz w:val="24"/>
          <w:szCs w:val="24"/>
        </w:rPr>
        <w:t>контрастным подходом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7C533034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1E6D2C56" w14:textId="6BBD630C" w:rsidR="00B63AF9" w:rsidRPr="00D40EDE" w:rsidRDefault="00B63AF9" w:rsidP="005100F9">
      <w:pPr>
        <w:pStyle w:val="a9"/>
        <w:rPr>
          <w:sz w:val="24"/>
          <w:szCs w:val="24"/>
        </w:rPr>
      </w:pPr>
      <w:r w:rsidRPr="00D40EDE">
        <w:rPr>
          <w:sz w:val="24"/>
          <w:szCs w:val="24"/>
        </w:rPr>
        <w:t>47</w:t>
      </w:r>
      <w:r w:rsidRPr="00D40EDE">
        <w:rPr>
          <w:sz w:val="24"/>
          <w:szCs w:val="24"/>
        </w:rPr>
        <w:tab/>
      </w:r>
      <w:r w:rsidR="00BF14EF" w:rsidRPr="00D40EDE">
        <w:rPr>
          <w:sz w:val="24"/>
          <w:szCs w:val="24"/>
        </w:rPr>
        <w:t xml:space="preserve">Ощущение изменения цвета, вызываемое одновременным или предварительным воздействием на глаз излучений другого находящегося рядом цвета_________ </w:t>
      </w:r>
      <w:r w:rsidR="00BF14EF" w:rsidRPr="00D40EDE">
        <w:rPr>
          <w:b/>
          <w:sz w:val="24"/>
          <w:szCs w:val="24"/>
        </w:rPr>
        <w:t>(цветовой контраст)</w:t>
      </w:r>
    </w:p>
    <w:p w14:paraId="5D4A9304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F6EE00" w14:textId="30EA52B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48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BF14EF" w:rsidRPr="00D40EDE">
        <w:rPr>
          <w:rFonts w:ascii="Times New Roman" w:hAnsi="Times New Roman" w:cs="Times New Roman"/>
          <w:sz w:val="24"/>
          <w:szCs w:val="24"/>
        </w:rPr>
        <w:t>Закономерное сочетание цветов на плоскости, в пространстве, вызывающих положительную психологическую оценку с учетом всех их основных характеристик: цветового тона, светлоты, насыщенности, формы, фактуры и размера _________________ (</w:t>
      </w:r>
      <w:r w:rsidR="00BF14EF" w:rsidRPr="00D40EDE">
        <w:rPr>
          <w:rFonts w:ascii="Times New Roman" w:hAnsi="Times New Roman" w:cs="Times New Roman"/>
          <w:b/>
          <w:sz w:val="24"/>
          <w:szCs w:val="24"/>
        </w:rPr>
        <w:t>цветовая гармония</w:t>
      </w:r>
      <w:r w:rsidR="00BF14EF" w:rsidRPr="00D40EDE">
        <w:rPr>
          <w:rFonts w:ascii="Times New Roman" w:hAnsi="Times New Roman" w:cs="Times New Roman"/>
          <w:sz w:val="24"/>
          <w:szCs w:val="24"/>
        </w:rPr>
        <w:t>)</w:t>
      </w:r>
    </w:p>
    <w:p w14:paraId="6C153EE7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061B1A02" w14:textId="1B6FCF25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49 </w:t>
      </w:r>
      <w:r w:rsidR="00BF14EF" w:rsidRPr="00D40EDE">
        <w:rPr>
          <w:rFonts w:ascii="Times New Roman" w:hAnsi="Times New Roman" w:cs="Times New Roman"/>
          <w:sz w:val="24"/>
          <w:szCs w:val="24"/>
        </w:rPr>
        <w:t>Характеристика цвета, обусловленная его положением в видимом спектре, соответствие цвета одному из спектральных цветов ________________ (</w:t>
      </w:r>
      <w:r w:rsidR="00BF14EF" w:rsidRPr="00D40EDE">
        <w:rPr>
          <w:rFonts w:ascii="Times New Roman" w:hAnsi="Times New Roman" w:cs="Times New Roman"/>
          <w:b/>
          <w:sz w:val="24"/>
          <w:szCs w:val="24"/>
        </w:rPr>
        <w:t>цветовой тон</w:t>
      </w:r>
      <w:r w:rsidR="00BF14EF" w:rsidRPr="00D40EDE">
        <w:rPr>
          <w:rFonts w:ascii="Times New Roman" w:hAnsi="Times New Roman" w:cs="Times New Roman"/>
          <w:sz w:val="24"/>
          <w:szCs w:val="24"/>
        </w:rPr>
        <w:t>)</w:t>
      </w:r>
    </w:p>
    <w:p w14:paraId="58C17C64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DF4FA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50 </w:t>
      </w:r>
      <w:r w:rsidR="008501CE" w:rsidRPr="00D40EDE">
        <w:rPr>
          <w:rFonts w:ascii="Times New Roman" w:hAnsi="Times New Roman" w:cs="Times New Roman"/>
          <w:sz w:val="24"/>
          <w:szCs w:val="24"/>
        </w:rPr>
        <w:t>Основной цвет, присутствующий в анализируемой застройке в наибольшем количестве</w:t>
      </w:r>
      <w:r w:rsidRPr="00D40EDE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8501CE" w:rsidRPr="00D40EDE">
        <w:rPr>
          <w:rFonts w:ascii="Times New Roman" w:hAnsi="Times New Roman" w:cs="Times New Roman"/>
          <w:b/>
          <w:sz w:val="24"/>
          <w:szCs w:val="24"/>
        </w:rPr>
        <w:t>доминирующий цвет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253BDCD6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93B232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51 </w:t>
      </w:r>
      <w:r w:rsidR="008501CE" w:rsidRPr="00D40EDE">
        <w:rPr>
          <w:rFonts w:ascii="Times New Roman" w:hAnsi="Times New Roman" w:cs="Times New Roman"/>
          <w:sz w:val="24"/>
          <w:szCs w:val="24"/>
        </w:rPr>
        <w:t xml:space="preserve">Яркие, насыщенные цвета, используемые в небольшом количестве, </w:t>
      </w:r>
      <w:r w:rsidR="00B82B5A" w:rsidRPr="00D40EDE">
        <w:rPr>
          <w:rFonts w:ascii="Times New Roman" w:hAnsi="Times New Roman" w:cs="Times New Roman"/>
          <w:sz w:val="24"/>
          <w:szCs w:val="24"/>
        </w:rPr>
        <w:t xml:space="preserve">выявляющие функциональную структуру жилой застройки, </w:t>
      </w:r>
      <w:r w:rsidR="008501CE" w:rsidRPr="00D40EDE">
        <w:rPr>
          <w:rFonts w:ascii="Times New Roman" w:hAnsi="Times New Roman" w:cs="Times New Roman"/>
          <w:sz w:val="24"/>
          <w:szCs w:val="24"/>
        </w:rPr>
        <w:t>помогающие подчеркнуть функциональное назначение здания, подчеркнуть в</w:t>
      </w:r>
      <w:r w:rsidR="00484DFB" w:rsidRPr="00D40EDE">
        <w:rPr>
          <w:rFonts w:ascii="Times New Roman" w:hAnsi="Times New Roman" w:cs="Times New Roman"/>
          <w:sz w:val="24"/>
          <w:szCs w:val="24"/>
        </w:rPr>
        <w:t>ходы, высотность или протяженность здания</w:t>
      </w:r>
      <w:r w:rsidRPr="00D40EDE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484DFB" w:rsidRPr="00D40EDE">
        <w:rPr>
          <w:rFonts w:ascii="Times New Roman" w:hAnsi="Times New Roman" w:cs="Times New Roman"/>
          <w:b/>
          <w:sz w:val="24"/>
          <w:szCs w:val="24"/>
        </w:rPr>
        <w:t>цветовой акцент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3127E156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C6A6B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52 </w:t>
      </w:r>
      <w:r w:rsidR="00B366A0" w:rsidRPr="00D40EDE">
        <w:rPr>
          <w:rFonts w:ascii="Times New Roman" w:hAnsi="Times New Roman" w:cs="Times New Roman"/>
          <w:sz w:val="24"/>
          <w:szCs w:val="24"/>
        </w:rPr>
        <w:t>Свойство цвета, определяемое его цветовым тоном, насыщенностью и светлотой, вызывающее ощущение сильно освещенной поверхности</w:t>
      </w:r>
      <w:r w:rsidRPr="00D40EDE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B366A0" w:rsidRPr="00D40EDE">
        <w:rPr>
          <w:rFonts w:ascii="Times New Roman" w:hAnsi="Times New Roman" w:cs="Times New Roman"/>
          <w:b/>
          <w:sz w:val="24"/>
          <w:szCs w:val="24"/>
        </w:rPr>
        <w:t>яркость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2B8B8455" w14:textId="77777777" w:rsidR="00B63AF9" w:rsidRPr="00D40EDE" w:rsidRDefault="00B63AF9" w:rsidP="005100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07537" w14:textId="77777777" w:rsidR="00B63AF9" w:rsidRPr="00D40EDE" w:rsidRDefault="00F82B8D" w:rsidP="005100F9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Постепенное изменение цвета, светотени, следование оттенков в рамках одного объекта, а также последовательность оптических характеристик объекта (оптические плотности или логарифмы яркостей), расположенных по возрастанию или убыванию. </w:t>
      </w:r>
      <w:r w:rsidR="00B63AF9" w:rsidRPr="00D40EDE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63AF9"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Pr="00D40EDE">
        <w:rPr>
          <w:rFonts w:ascii="Times New Roman" w:hAnsi="Times New Roman" w:cs="Times New Roman"/>
          <w:b/>
          <w:sz w:val="24"/>
          <w:szCs w:val="24"/>
        </w:rPr>
        <w:t>Градация</w:t>
      </w:r>
      <w:r w:rsidR="00B63AF9"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697D8BA1" w14:textId="77777777" w:rsidR="00B63AF9" w:rsidRPr="00D40EDE" w:rsidRDefault="00B63AF9" w:rsidP="00510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298BA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54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F82B8D" w:rsidRPr="00D40EDE">
        <w:rPr>
          <w:rFonts w:ascii="Times New Roman" w:hAnsi="Times New Roman" w:cs="Times New Roman"/>
          <w:sz w:val="24"/>
          <w:szCs w:val="24"/>
        </w:rPr>
        <w:t>Цвета, не имеющие цветового тона и отличающиеся друг от друга только по светлоте; насыщенность которых равна нулю</w:t>
      </w:r>
      <w:r w:rsidRPr="00D40EDE"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F82B8D" w:rsidRPr="00D40EDE">
        <w:rPr>
          <w:rFonts w:ascii="Times New Roman" w:hAnsi="Times New Roman" w:cs="Times New Roman"/>
          <w:b/>
          <w:sz w:val="24"/>
          <w:szCs w:val="24"/>
        </w:rPr>
        <w:t>ахроматические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3189C700" w14:textId="77777777" w:rsidR="00B63AF9" w:rsidRPr="00D40EDE" w:rsidRDefault="00B63AF9" w:rsidP="005100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42405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55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F82B8D" w:rsidRPr="00D40EDE">
        <w:rPr>
          <w:rFonts w:ascii="Times New Roman" w:hAnsi="Times New Roman" w:cs="Times New Roman"/>
          <w:sz w:val="24"/>
          <w:szCs w:val="24"/>
        </w:rPr>
        <w:t>Закономерная связь между цветовыми ощущениями и связанными с ними воспоминаниями, эмоциями, образами, психическими и физическими состояниями.</w:t>
      </w:r>
      <w:r w:rsidRPr="00D40EDE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F82B8D" w:rsidRPr="00D40EDE">
        <w:rPr>
          <w:rFonts w:ascii="Times New Roman" w:hAnsi="Times New Roman" w:cs="Times New Roman"/>
          <w:b/>
          <w:sz w:val="24"/>
          <w:szCs w:val="24"/>
        </w:rPr>
        <w:t>Ассоциация цветовая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6D067F33" w14:textId="77777777" w:rsidR="00B63AF9" w:rsidRPr="00D40EDE" w:rsidRDefault="00B63AF9" w:rsidP="00510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AA7E3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56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D234FD" w:rsidRPr="00D40EDE">
        <w:rPr>
          <w:rFonts w:ascii="Times New Roman" w:hAnsi="Times New Roman" w:cs="Times New Roman"/>
          <w:sz w:val="24"/>
          <w:szCs w:val="24"/>
        </w:rPr>
        <w:t xml:space="preserve">Понижение чувствительности глаза к цветовым раздражителям в результате их воздействия на глаз (связана с приспосабливаемостью механизма восприятия к средней цветности зрительных возбуждений). </w:t>
      </w:r>
      <w:r w:rsidRPr="00D40EDE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D234FD" w:rsidRPr="00D40EDE">
        <w:rPr>
          <w:rFonts w:ascii="Times New Roman" w:hAnsi="Times New Roman" w:cs="Times New Roman"/>
          <w:b/>
          <w:sz w:val="24"/>
          <w:szCs w:val="24"/>
        </w:rPr>
        <w:t>Адаптация цветовая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241779B9" w14:textId="77777777" w:rsidR="00B63AF9" w:rsidRPr="00D40EDE" w:rsidRDefault="00B63AF9" w:rsidP="00510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561E9" w14:textId="08342B8C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57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9B6D95" w:rsidRPr="00D40EDE">
        <w:rPr>
          <w:rFonts w:ascii="Times New Roman" w:hAnsi="Times New Roman" w:cs="Times New Roman"/>
          <w:sz w:val="24"/>
          <w:szCs w:val="24"/>
        </w:rPr>
        <w:t>цвета получаются при смешении дополнительных цветов</w:t>
      </w:r>
      <w:r w:rsidRPr="00D40ED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6210A3" w:rsidRPr="00D40EDE">
        <w:rPr>
          <w:rFonts w:ascii="Times New Roman" w:hAnsi="Times New Roman" w:cs="Times New Roman"/>
          <w:b/>
          <w:sz w:val="24"/>
          <w:szCs w:val="24"/>
        </w:rPr>
        <w:t>Ахроматические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6AA9E7DB" w14:textId="77777777" w:rsidR="00B63AF9" w:rsidRPr="00D40EDE" w:rsidRDefault="00B63AF9" w:rsidP="00510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0AFF4" w14:textId="5A3389EA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58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A41580" w:rsidRPr="00D40EDE">
        <w:rPr>
          <w:rFonts w:ascii="Times New Roman" w:hAnsi="Times New Roman" w:cs="Times New Roman"/>
          <w:sz w:val="24"/>
          <w:szCs w:val="24"/>
        </w:rPr>
        <w:t xml:space="preserve">Ощущение, возникающее в органе зрения при воздействии на него света в виде волны определенного рода электромагнитной энергии, которое после восприятия глазом и мозгом человека преобразуется в цветовое ощущение </w:t>
      </w:r>
      <w:r w:rsidRPr="00D40EDE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A41580" w:rsidRPr="00D40EDE">
        <w:rPr>
          <w:rFonts w:ascii="Times New Roman" w:hAnsi="Times New Roman" w:cs="Times New Roman"/>
          <w:b/>
          <w:sz w:val="24"/>
          <w:szCs w:val="24"/>
        </w:rPr>
        <w:t>цвет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4DDACCA0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E8FDAD" w14:textId="1B6A4CA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59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CA6A0E" w:rsidRPr="00D40EDE">
        <w:rPr>
          <w:rFonts w:ascii="Times New Roman" w:hAnsi="Times New Roman" w:cs="Times New Roman"/>
          <w:sz w:val="24"/>
          <w:szCs w:val="24"/>
        </w:rPr>
        <w:t xml:space="preserve">Закономерное сочетание цветов на плоскости, в пространстве, вызывающих положительную психологическую оценку с учетом всех их основных характеристик: цветового тона, светлоты, насыщенности, формы, фактуры и размера </w:t>
      </w:r>
      <w:r w:rsidRPr="00D40EDE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CA6A0E" w:rsidRPr="00D40EDE">
        <w:rPr>
          <w:rFonts w:ascii="Times New Roman" w:hAnsi="Times New Roman" w:cs="Times New Roman"/>
          <w:b/>
          <w:sz w:val="24"/>
          <w:szCs w:val="24"/>
        </w:rPr>
        <w:t>цветовая гармония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4E58B0BC" w14:textId="77777777" w:rsidR="00B63AF9" w:rsidRPr="00D40EDE" w:rsidRDefault="00B63AF9" w:rsidP="00510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102CD" w14:textId="4AE937B6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60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190B92" w:rsidRPr="00D40EDE">
        <w:rPr>
          <w:rFonts w:ascii="Times New Roman" w:hAnsi="Times New Roman" w:cs="Times New Roman"/>
          <w:sz w:val="24"/>
          <w:szCs w:val="24"/>
        </w:rPr>
        <w:t>ряд гармонически взаимосвязанных оттенков цвета, выбранных для решения определенной композиционной задачи</w:t>
      </w:r>
      <w:r w:rsidRPr="00D40EDE">
        <w:rPr>
          <w:rFonts w:ascii="Times New Roman" w:hAnsi="Times New Roman" w:cs="Times New Roman"/>
          <w:sz w:val="24"/>
          <w:szCs w:val="24"/>
        </w:rPr>
        <w:t xml:space="preserve">, называют ____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190B92" w:rsidRPr="00D40EDE">
        <w:rPr>
          <w:rFonts w:ascii="Times New Roman" w:hAnsi="Times New Roman" w:cs="Times New Roman"/>
          <w:b/>
          <w:sz w:val="24"/>
          <w:szCs w:val="24"/>
        </w:rPr>
        <w:t>Цветовая гамма</w:t>
      </w:r>
      <w:r w:rsidRPr="00D40ED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F553887" w14:textId="77777777" w:rsidR="00B63AF9" w:rsidRPr="00D40EDE" w:rsidRDefault="00B63AF9" w:rsidP="00510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68CE0" w14:textId="133498D3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61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F56AE3" w:rsidRPr="00D40EDE">
        <w:rPr>
          <w:rFonts w:ascii="Times New Roman" w:hAnsi="Times New Roman" w:cs="Times New Roman"/>
          <w:sz w:val="24"/>
          <w:szCs w:val="24"/>
        </w:rPr>
        <w:t xml:space="preserve">Ощущение изменения цвета, вызываемое воздействием на глаз излучений другого цвета, называют _______________ </w:t>
      </w:r>
      <w:r w:rsidR="00F56AE3" w:rsidRPr="00D40EDE">
        <w:rPr>
          <w:rFonts w:ascii="Times New Roman" w:hAnsi="Times New Roman" w:cs="Times New Roman"/>
          <w:b/>
          <w:sz w:val="24"/>
          <w:szCs w:val="24"/>
        </w:rPr>
        <w:t>(Последовательный контраст)</w:t>
      </w:r>
    </w:p>
    <w:p w14:paraId="7037548C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383A3" w14:textId="6DF96891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62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F56AE3" w:rsidRPr="00D40EDE">
        <w:rPr>
          <w:rFonts w:ascii="Times New Roman" w:hAnsi="Times New Roman" w:cs="Times New Roman"/>
          <w:sz w:val="24"/>
          <w:szCs w:val="24"/>
        </w:rPr>
        <w:t xml:space="preserve">Световое и цветовое явление, возникающее при наличии между двумя цветами единовременной тональной разницы (светлое пятно на темном фоне кажется светлее, чем оно есть на самом деле, а темное на светлом — темнее), называют __________ </w:t>
      </w:r>
      <w:r w:rsidR="00F56AE3" w:rsidRPr="00D40EDE">
        <w:rPr>
          <w:rFonts w:ascii="Times New Roman" w:hAnsi="Times New Roman" w:cs="Times New Roman"/>
          <w:b/>
          <w:sz w:val="24"/>
          <w:szCs w:val="24"/>
        </w:rPr>
        <w:t>(Одновременный световой контраст)</w:t>
      </w:r>
    </w:p>
    <w:p w14:paraId="22CDB299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495BC4" w14:textId="7CC860D8" w:rsidR="00B63AF9" w:rsidRPr="00D40EDE" w:rsidRDefault="00B63AF9" w:rsidP="005100F9">
      <w:pPr>
        <w:pStyle w:val="a9"/>
        <w:rPr>
          <w:sz w:val="24"/>
          <w:szCs w:val="24"/>
        </w:rPr>
      </w:pPr>
      <w:r w:rsidRPr="00D40EDE">
        <w:rPr>
          <w:sz w:val="24"/>
          <w:szCs w:val="24"/>
        </w:rPr>
        <w:t>63</w:t>
      </w:r>
      <w:r w:rsidRPr="00D40EDE">
        <w:rPr>
          <w:sz w:val="24"/>
          <w:szCs w:val="24"/>
        </w:rPr>
        <w:tab/>
      </w:r>
      <w:r w:rsidR="006E4540" w:rsidRPr="00D40EDE">
        <w:rPr>
          <w:sz w:val="24"/>
          <w:szCs w:val="24"/>
        </w:rPr>
        <w:t xml:space="preserve">Цвета, получаемые при смешивании двух основных цветов  в равных пропорциях  </w:t>
      </w:r>
      <w:r w:rsidRPr="00D40EDE">
        <w:rPr>
          <w:sz w:val="24"/>
          <w:szCs w:val="24"/>
        </w:rPr>
        <w:t xml:space="preserve">__________ </w:t>
      </w:r>
      <w:r w:rsidRPr="00D40EDE">
        <w:rPr>
          <w:b/>
          <w:sz w:val="24"/>
          <w:szCs w:val="24"/>
        </w:rPr>
        <w:t>(</w:t>
      </w:r>
      <w:r w:rsidR="006E4540" w:rsidRPr="00D40EDE">
        <w:rPr>
          <w:b/>
          <w:sz w:val="24"/>
          <w:szCs w:val="24"/>
        </w:rPr>
        <w:t>дополнительные</w:t>
      </w:r>
      <w:r w:rsidRPr="00D40EDE">
        <w:rPr>
          <w:b/>
          <w:sz w:val="24"/>
          <w:szCs w:val="24"/>
        </w:rPr>
        <w:t>)</w:t>
      </w:r>
    </w:p>
    <w:p w14:paraId="41525348" w14:textId="77777777" w:rsidR="00B63AF9" w:rsidRPr="00D40EDE" w:rsidRDefault="00B63AF9" w:rsidP="005100F9">
      <w:pPr>
        <w:pStyle w:val="a7"/>
        <w:tabs>
          <w:tab w:val="left" w:pos="708"/>
        </w:tabs>
        <w:ind w:firstLine="567"/>
        <w:jc w:val="both"/>
      </w:pPr>
    </w:p>
    <w:p w14:paraId="12B00F85" w14:textId="5713E89E" w:rsidR="009F05DA" w:rsidRPr="00D40EDE" w:rsidRDefault="00B63AF9" w:rsidP="005100F9">
      <w:pPr>
        <w:pStyle w:val="a9"/>
        <w:ind w:left="142" w:firstLine="425"/>
        <w:rPr>
          <w:sz w:val="24"/>
          <w:szCs w:val="24"/>
        </w:rPr>
      </w:pPr>
      <w:r w:rsidRPr="00D40EDE">
        <w:rPr>
          <w:sz w:val="24"/>
          <w:szCs w:val="24"/>
        </w:rPr>
        <w:t xml:space="preserve">64 </w:t>
      </w:r>
      <w:r w:rsidR="009F05DA" w:rsidRPr="00D40EDE">
        <w:rPr>
          <w:sz w:val="24"/>
          <w:szCs w:val="24"/>
        </w:rPr>
        <w:t>Многоцветность материала в архитектуре, скульптуре, декоративном искусстве</w:t>
      </w:r>
      <w:r w:rsidR="009F05DA" w:rsidRPr="00D40EDE">
        <w:rPr>
          <w:b/>
          <w:sz w:val="24"/>
          <w:szCs w:val="24"/>
        </w:rPr>
        <w:t xml:space="preserve"> </w:t>
      </w:r>
    </w:p>
    <w:p w14:paraId="0E51CC46" w14:textId="31CFD2D6" w:rsidR="00B63AF9" w:rsidRPr="00D40EDE" w:rsidRDefault="00B63AF9" w:rsidP="005100F9">
      <w:pPr>
        <w:pStyle w:val="a7"/>
        <w:tabs>
          <w:tab w:val="left" w:pos="708"/>
        </w:tabs>
        <w:ind w:left="142" w:firstLine="425"/>
        <w:jc w:val="both"/>
      </w:pPr>
      <w:r w:rsidRPr="00D40EDE">
        <w:t xml:space="preserve"> </w:t>
      </w:r>
      <w:r w:rsidR="009F05DA" w:rsidRPr="00D40EDE">
        <w:t>______</w:t>
      </w:r>
      <w:r w:rsidRPr="00D40EDE">
        <w:t xml:space="preserve">______ </w:t>
      </w:r>
      <w:r w:rsidRPr="00D40EDE">
        <w:rPr>
          <w:b/>
        </w:rPr>
        <w:t>(</w:t>
      </w:r>
      <w:r w:rsidR="009F05DA" w:rsidRPr="00D40EDE">
        <w:rPr>
          <w:b/>
        </w:rPr>
        <w:t>Полихромия</w:t>
      </w:r>
      <w:r w:rsidRPr="00D40EDE">
        <w:rPr>
          <w:b/>
        </w:rPr>
        <w:t>)</w:t>
      </w:r>
    </w:p>
    <w:p w14:paraId="7316481B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D93A3B" w14:textId="7347172F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65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941811" w:rsidRPr="00D40EDE">
        <w:rPr>
          <w:rFonts w:ascii="Times New Roman" w:hAnsi="Times New Roman" w:cs="Times New Roman"/>
          <w:sz w:val="24"/>
          <w:szCs w:val="24"/>
        </w:rPr>
        <w:t>Непрерывное постепенное изменение цвета</w:t>
      </w:r>
      <w:r w:rsidRPr="00D40EDE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941811" w:rsidRPr="00D40EDE">
        <w:rPr>
          <w:rFonts w:ascii="Times New Roman" w:hAnsi="Times New Roman" w:cs="Times New Roman"/>
          <w:b/>
          <w:sz w:val="24"/>
          <w:szCs w:val="24"/>
        </w:rPr>
        <w:t>градиент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009BBE2F" w14:textId="77777777" w:rsidR="00B63AF9" w:rsidRPr="00D40EDE" w:rsidRDefault="00B63AF9" w:rsidP="005100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DBAEE5" w14:textId="56B83BF5" w:rsidR="00B63AF9" w:rsidRPr="00D40EDE" w:rsidRDefault="00B63AF9" w:rsidP="005100F9">
      <w:pPr>
        <w:pStyle w:val="a9"/>
        <w:rPr>
          <w:b/>
          <w:sz w:val="24"/>
          <w:szCs w:val="24"/>
        </w:rPr>
      </w:pPr>
      <w:r w:rsidRPr="00D40EDE">
        <w:rPr>
          <w:sz w:val="24"/>
          <w:szCs w:val="24"/>
        </w:rPr>
        <w:t>66</w:t>
      </w:r>
      <w:r w:rsidRPr="00D40EDE">
        <w:rPr>
          <w:sz w:val="24"/>
          <w:szCs w:val="24"/>
        </w:rPr>
        <w:tab/>
      </w:r>
      <w:r w:rsidR="00E96091" w:rsidRPr="00D40EDE">
        <w:rPr>
          <w:sz w:val="24"/>
          <w:szCs w:val="24"/>
        </w:rPr>
        <w:t xml:space="preserve">Ряд гармонически взаимосвязанных оттенков цвета, используемых при создании художественных произведений. Существует три типа: холодная, теплая и нейтральная или смешанная. </w:t>
      </w:r>
      <w:r w:rsidRPr="00D40EDE">
        <w:rPr>
          <w:sz w:val="24"/>
          <w:szCs w:val="24"/>
        </w:rPr>
        <w:t xml:space="preserve">__________________ </w:t>
      </w:r>
      <w:r w:rsidRPr="00D40EDE">
        <w:rPr>
          <w:b/>
          <w:sz w:val="24"/>
          <w:szCs w:val="24"/>
        </w:rPr>
        <w:t>(</w:t>
      </w:r>
      <w:r w:rsidR="00E96091" w:rsidRPr="00D40EDE">
        <w:rPr>
          <w:b/>
          <w:sz w:val="24"/>
          <w:szCs w:val="24"/>
        </w:rPr>
        <w:t>цветовая гамма</w:t>
      </w:r>
      <w:r w:rsidRPr="00D40EDE">
        <w:rPr>
          <w:b/>
          <w:sz w:val="24"/>
          <w:szCs w:val="24"/>
        </w:rPr>
        <w:t>)</w:t>
      </w:r>
    </w:p>
    <w:p w14:paraId="13D16C46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643379CB" w14:textId="77777777" w:rsidR="006E332D" w:rsidRPr="00D40EDE" w:rsidRDefault="006E332D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43BB6" w14:textId="77777777" w:rsidR="006E332D" w:rsidRPr="00D40EDE" w:rsidRDefault="006E332D" w:rsidP="005100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b/>
          <w:sz w:val="24"/>
          <w:szCs w:val="24"/>
        </w:rPr>
        <w:t>Сложные (3 уровень)</w:t>
      </w:r>
    </w:p>
    <w:p w14:paraId="5A037C39" w14:textId="77777777" w:rsidR="00DE255A" w:rsidRPr="00D40EDE" w:rsidRDefault="00DE255A" w:rsidP="005100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C17F02" w14:textId="77777777" w:rsidR="00DE255A" w:rsidRPr="00D40EDE" w:rsidRDefault="00DE255A" w:rsidP="005100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67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B25EC4" w:rsidRPr="00D40EDE">
        <w:rPr>
          <w:rFonts w:ascii="Times New Roman" w:hAnsi="Times New Roman" w:cs="Times New Roman"/>
          <w:sz w:val="24"/>
          <w:szCs w:val="24"/>
        </w:rPr>
        <w:t xml:space="preserve">Учет цвета поверхностей почвы, озеленения, степени теплоты, яркости цвета, длительности светового дня и применение их в </w:t>
      </w:r>
      <w:r w:rsidR="001658D7" w:rsidRPr="00D40EDE">
        <w:rPr>
          <w:rFonts w:ascii="Times New Roman" w:hAnsi="Times New Roman" w:cs="Times New Roman"/>
          <w:sz w:val="24"/>
          <w:szCs w:val="24"/>
        </w:rPr>
        <w:t>проекте</w:t>
      </w:r>
      <w:r w:rsidRPr="00D40EDE">
        <w:rPr>
          <w:rFonts w:ascii="Times New Roman" w:hAnsi="Times New Roman" w:cs="Times New Roman"/>
          <w:sz w:val="24"/>
          <w:szCs w:val="24"/>
        </w:rPr>
        <w:t xml:space="preserve"> называют ___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1658D7" w:rsidRPr="00D40EDE">
        <w:rPr>
          <w:rFonts w:ascii="Times New Roman" w:hAnsi="Times New Roman" w:cs="Times New Roman"/>
          <w:b/>
          <w:sz w:val="24"/>
          <w:szCs w:val="24"/>
        </w:rPr>
        <w:t>колористическим анализом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64324392" w14:textId="77777777" w:rsidR="00B63AF9" w:rsidRPr="00D40EDE" w:rsidRDefault="00B63AF9" w:rsidP="00510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71BB1" w14:textId="5B4C126F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68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684AD4" w:rsidRPr="00D40EDE">
        <w:rPr>
          <w:rFonts w:ascii="Times New Roman" w:hAnsi="Times New Roman" w:cs="Times New Roman"/>
          <w:sz w:val="24"/>
          <w:szCs w:val="24"/>
        </w:rPr>
        <w:t>контраст цветового распространения, характеризующий размерные соотношения между двумя или несколькими цветовыми плоскостями</w:t>
      </w:r>
      <w:r w:rsidRPr="00D40EDE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684AD4" w:rsidRPr="00D40EDE">
        <w:rPr>
          <w:rFonts w:ascii="Times New Roman" w:hAnsi="Times New Roman" w:cs="Times New Roman"/>
          <w:b/>
          <w:sz w:val="24"/>
          <w:szCs w:val="24"/>
        </w:rPr>
        <w:t>Контраст по площади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63CE4577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4BE348" w14:textId="3CB6DBB1" w:rsidR="00B63AF9" w:rsidRPr="00D40EDE" w:rsidRDefault="00B63AF9" w:rsidP="00510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69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0E12C6" w:rsidRPr="00D40EDE">
        <w:rPr>
          <w:rFonts w:ascii="Times New Roman" w:hAnsi="Times New Roman" w:cs="Times New Roman"/>
          <w:sz w:val="24"/>
          <w:szCs w:val="24"/>
        </w:rPr>
        <w:t>В цветовой композиции доминирует 4 и более хроматических цвета</w:t>
      </w:r>
      <w:r w:rsidRPr="00D40EDE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0E12C6" w:rsidRPr="00D40EDE">
        <w:rPr>
          <w:rFonts w:ascii="Times New Roman" w:hAnsi="Times New Roman" w:cs="Times New Roman"/>
          <w:b/>
          <w:sz w:val="24"/>
          <w:szCs w:val="24"/>
        </w:rPr>
        <w:t>многоцветие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295B476E" w14:textId="77777777" w:rsidR="00B63AF9" w:rsidRPr="00D40EDE" w:rsidRDefault="00B63AF9" w:rsidP="00510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00D9F" w14:textId="10E84C1F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70</w:t>
      </w:r>
      <w:r w:rsidRPr="00D40EDE">
        <w:rPr>
          <w:rFonts w:ascii="Times New Roman" w:hAnsi="Times New Roman" w:cs="Times New Roman"/>
          <w:sz w:val="24"/>
          <w:szCs w:val="24"/>
        </w:rPr>
        <w:tab/>
      </w:r>
      <w:r w:rsidR="004E0B1F" w:rsidRPr="00D40EDE">
        <w:rPr>
          <w:rFonts w:ascii="Times New Roman" w:hAnsi="Times New Roman" w:cs="Times New Roman"/>
          <w:sz w:val="24"/>
          <w:szCs w:val="24"/>
        </w:rPr>
        <w:t>Явление, при котором глаз при восприятии любого цвета требует одновременно появления его дополнительных цветов</w:t>
      </w:r>
      <w:r w:rsidRPr="00D40EDE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Pr="00D40EDE">
        <w:rPr>
          <w:rFonts w:ascii="Times New Roman" w:hAnsi="Times New Roman" w:cs="Times New Roman"/>
          <w:b/>
          <w:sz w:val="24"/>
          <w:szCs w:val="24"/>
        </w:rPr>
        <w:t>(</w:t>
      </w:r>
      <w:r w:rsidR="004E0B1F" w:rsidRPr="00D40EDE">
        <w:rPr>
          <w:rFonts w:ascii="Times New Roman" w:hAnsi="Times New Roman" w:cs="Times New Roman"/>
          <w:b/>
          <w:sz w:val="24"/>
          <w:szCs w:val="24"/>
        </w:rPr>
        <w:t>Симультанный контраст</w:t>
      </w:r>
      <w:r w:rsidRPr="00D40EDE">
        <w:rPr>
          <w:rFonts w:ascii="Times New Roman" w:hAnsi="Times New Roman" w:cs="Times New Roman"/>
          <w:b/>
          <w:sz w:val="24"/>
          <w:szCs w:val="24"/>
        </w:rPr>
        <w:t>)</w:t>
      </w:r>
    </w:p>
    <w:p w14:paraId="21A74B41" w14:textId="77777777" w:rsidR="00B63AF9" w:rsidRPr="00D40EDE" w:rsidRDefault="00B63AF9" w:rsidP="005100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EC2D3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2D84D3B3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5BBA3299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1133F6BF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118DA4BA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01F534E9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36FB911B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6BFA9712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07826B5A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315D1F0F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5C7D413D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p w14:paraId="20C272B8" w14:textId="77777777" w:rsidR="005100F9" w:rsidRPr="00D40EDE" w:rsidRDefault="005100F9" w:rsidP="005100F9">
      <w:pPr>
        <w:pStyle w:val="a9"/>
        <w:rPr>
          <w:sz w:val="24"/>
          <w:szCs w:val="24"/>
        </w:rPr>
      </w:pPr>
    </w:p>
    <w:p w14:paraId="5EB7B08B" w14:textId="77777777" w:rsidR="005100F9" w:rsidRPr="00D40EDE" w:rsidRDefault="005100F9" w:rsidP="005100F9">
      <w:pPr>
        <w:pStyle w:val="a9"/>
        <w:rPr>
          <w:sz w:val="24"/>
          <w:szCs w:val="24"/>
        </w:rPr>
      </w:pPr>
    </w:p>
    <w:p w14:paraId="4D4F5272" w14:textId="77777777" w:rsidR="00B63AF9" w:rsidRPr="00D40EDE" w:rsidRDefault="00B63AF9" w:rsidP="00510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EDE">
        <w:rPr>
          <w:rFonts w:ascii="Times New Roman" w:hAnsi="Times New Roman" w:cs="Times New Roman"/>
          <w:b/>
          <w:sz w:val="28"/>
          <w:szCs w:val="28"/>
        </w:rPr>
        <w:t>Карта учета тестовых заданий (вариант 1)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332"/>
        <w:gridCol w:w="1046"/>
      </w:tblGrid>
      <w:tr w:rsidR="001812A5" w:rsidRPr="00D40EDE" w14:paraId="7948646F" w14:textId="77777777" w:rsidTr="001812A5">
        <w:trPr>
          <w:trHeight w:val="155"/>
        </w:trPr>
        <w:tc>
          <w:tcPr>
            <w:tcW w:w="1726" w:type="dxa"/>
          </w:tcPr>
          <w:p w14:paraId="771ABFD8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14:paraId="583EB8E7" w14:textId="77777777" w:rsidR="001812A5" w:rsidRPr="00D40EDE" w:rsidRDefault="005D3472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ПК2. Способен конструировать блоки, узлы и детали информационно-измерительных систем</w:t>
            </w:r>
          </w:p>
        </w:tc>
      </w:tr>
      <w:tr w:rsidR="001812A5" w:rsidRPr="00D40EDE" w14:paraId="16189219" w14:textId="77777777" w:rsidTr="001812A5">
        <w:trPr>
          <w:trHeight w:val="155"/>
        </w:trPr>
        <w:tc>
          <w:tcPr>
            <w:tcW w:w="1726" w:type="dxa"/>
          </w:tcPr>
          <w:p w14:paraId="6941F374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14:paraId="2225902B" w14:textId="77777777" w:rsidR="001812A5" w:rsidRPr="00D40EDE" w:rsidRDefault="005D3472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ПК-2.3 Разрабатывает технологические процессы производства приборов и комплексов широкого назначения</w:t>
            </w:r>
          </w:p>
        </w:tc>
      </w:tr>
      <w:tr w:rsidR="001812A5" w:rsidRPr="00D40EDE" w14:paraId="0C1B4B90" w14:textId="77777777" w:rsidTr="001812A5">
        <w:trPr>
          <w:trHeight w:val="155"/>
        </w:trPr>
        <w:tc>
          <w:tcPr>
            <w:tcW w:w="1726" w:type="dxa"/>
          </w:tcPr>
          <w:p w14:paraId="47A97FB4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14:paraId="4C950630" w14:textId="77777777" w:rsidR="001812A5" w:rsidRPr="00D40EDE" w:rsidRDefault="005D3472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боростроения </w:t>
            </w:r>
          </w:p>
        </w:tc>
      </w:tr>
      <w:tr w:rsidR="001812A5" w:rsidRPr="00D40EDE" w14:paraId="0759E4E9" w14:textId="77777777" w:rsidTr="001812A5">
        <w:trPr>
          <w:trHeight w:val="155"/>
        </w:trPr>
        <w:tc>
          <w:tcPr>
            <w:tcW w:w="1726" w:type="dxa"/>
            <w:vMerge w:val="restart"/>
          </w:tcPr>
          <w:p w14:paraId="0E2E8AEA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3DDF2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14:paraId="05B64377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14:paraId="3C46E8B3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812A5" w:rsidRPr="00D40EDE" w14:paraId="4B450375" w14:textId="77777777" w:rsidTr="001812A5">
        <w:trPr>
          <w:trHeight w:val="155"/>
        </w:trPr>
        <w:tc>
          <w:tcPr>
            <w:tcW w:w="1726" w:type="dxa"/>
            <w:vMerge/>
          </w:tcPr>
          <w:p w14:paraId="1EAF75DE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14:paraId="4C499A78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14:paraId="3EB7B8BF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14:paraId="29375858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D40EDE" w14:paraId="540110B2" w14:textId="77777777" w:rsidTr="001812A5">
        <w:trPr>
          <w:trHeight w:val="155"/>
        </w:trPr>
        <w:tc>
          <w:tcPr>
            <w:tcW w:w="1726" w:type="dxa"/>
            <w:vMerge/>
          </w:tcPr>
          <w:p w14:paraId="31A27107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FD6E4FF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14:paraId="321BE11B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14:paraId="729793CF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6595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14:paraId="0F5BE8DD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D40EDE" w14:paraId="61CFA1E5" w14:textId="77777777" w:rsidTr="001812A5">
        <w:tc>
          <w:tcPr>
            <w:tcW w:w="1726" w:type="dxa"/>
          </w:tcPr>
          <w:p w14:paraId="47EA4F29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14:paraId="02EBB137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26FA2BE0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14:paraId="66720040" w14:textId="77777777" w:rsidR="001812A5" w:rsidRPr="00D40EDE" w:rsidRDefault="003549BD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14:paraId="3E8079DB" w14:textId="77777777" w:rsidR="001812A5" w:rsidRPr="00D40EDE" w:rsidRDefault="003549BD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12A5" w:rsidRPr="00D40EDE" w14:paraId="2955E580" w14:textId="77777777" w:rsidTr="001812A5">
        <w:tc>
          <w:tcPr>
            <w:tcW w:w="1726" w:type="dxa"/>
          </w:tcPr>
          <w:p w14:paraId="7582B823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14:paraId="32DF10C6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14:paraId="329351B9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14:paraId="58B2FF38" w14:textId="77777777" w:rsidR="001812A5" w:rsidRPr="00D40EDE" w:rsidRDefault="003549BD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14:paraId="65F5FF74" w14:textId="77777777" w:rsidR="001812A5" w:rsidRPr="00D40EDE" w:rsidRDefault="003549BD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812A5" w:rsidRPr="00D40EDE" w14:paraId="191C7617" w14:textId="77777777" w:rsidTr="001812A5">
        <w:tc>
          <w:tcPr>
            <w:tcW w:w="1726" w:type="dxa"/>
          </w:tcPr>
          <w:p w14:paraId="5F52299A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14:paraId="6E12EB6F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66DEF024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14:paraId="11AF87CC" w14:textId="77777777" w:rsidR="001812A5" w:rsidRPr="00D40EDE" w:rsidRDefault="003549BD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14:paraId="15F9541C" w14:textId="77777777" w:rsidR="001812A5" w:rsidRPr="00D40EDE" w:rsidRDefault="003549BD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D40EDE" w14:paraId="336F2360" w14:textId="77777777" w:rsidTr="001812A5">
        <w:tc>
          <w:tcPr>
            <w:tcW w:w="1726" w:type="dxa"/>
          </w:tcPr>
          <w:p w14:paraId="73EB0181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14:paraId="19A5B810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14:paraId="0592FD95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14:paraId="7316E058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14:paraId="4FA9780B" w14:textId="77777777" w:rsidR="001812A5" w:rsidRPr="00D40EDE" w:rsidRDefault="001812A5" w:rsidP="005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E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14:paraId="410343F5" w14:textId="77777777" w:rsidR="009712B2" w:rsidRDefault="009712B2" w:rsidP="005100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E3C73" w14:textId="77777777" w:rsidR="00B63AF9" w:rsidRPr="00D40EDE" w:rsidRDefault="00B63AF9" w:rsidP="00510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EDE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14:paraId="02B1C36D" w14:textId="77777777" w:rsidR="0033471B" w:rsidRPr="00D40EDE" w:rsidRDefault="0033471B" w:rsidP="005100F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DE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14:paraId="78A2D02F" w14:textId="77777777" w:rsidR="0033471B" w:rsidRPr="00D40EDE" w:rsidRDefault="0033471B" w:rsidP="005100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D40EDE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баллом, неправильное – 0 баллов.</w:t>
      </w:r>
    </w:p>
    <w:p w14:paraId="1919A5FF" w14:textId="77777777" w:rsidR="0033471B" w:rsidRPr="00D40EDE" w:rsidRDefault="0033471B" w:rsidP="005100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14:paraId="0801E90E" w14:textId="77777777" w:rsidR="0033471B" w:rsidRPr="00D40EDE" w:rsidRDefault="0033471B" w:rsidP="00510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EDE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D40EDE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3"/>
        <w:gridCol w:w="2996"/>
        <w:gridCol w:w="2996"/>
      </w:tblGrid>
      <w:tr w:rsidR="0033471B" w:rsidRPr="00D40EDE" w14:paraId="63FD5701" w14:textId="77777777" w:rsidTr="006E332D">
        <w:tc>
          <w:tcPr>
            <w:tcW w:w="1794" w:type="pct"/>
          </w:tcPr>
          <w:p w14:paraId="4C566127" w14:textId="77777777" w:rsidR="0033471B" w:rsidRPr="00D40EDE" w:rsidRDefault="0033471B" w:rsidP="00510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EDE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14:paraId="28D9EF4F" w14:textId="77777777" w:rsidR="0033471B" w:rsidRPr="00D40EDE" w:rsidRDefault="0033471B" w:rsidP="005100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0EDE"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14:paraId="4BBE70E1" w14:textId="77777777" w:rsidR="0033471B" w:rsidRPr="00D40EDE" w:rsidRDefault="0033471B" w:rsidP="005100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0EDE"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33471B" w:rsidRPr="00D40EDE" w14:paraId="6BAA000E" w14:textId="77777777" w:rsidTr="006E332D">
        <w:tc>
          <w:tcPr>
            <w:tcW w:w="1794" w:type="pct"/>
          </w:tcPr>
          <w:p w14:paraId="08FFB774" w14:textId="77777777" w:rsidR="0033471B" w:rsidRPr="00D40EDE" w:rsidRDefault="0033471B" w:rsidP="00510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EDE"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14:paraId="552D9ACE" w14:textId="77777777" w:rsidR="0033471B" w:rsidRPr="00D40EDE" w:rsidRDefault="0033471B" w:rsidP="005100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0EDE">
              <w:rPr>
                <w:rFonts w:ascii="Times New Roman" w:hAnsi="Times New Roman" w:cs="Times New Roman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14:paraId="5198BD7B" w14:textId="77777777" w:rsidR="0033471B" w:rsidRPr="00D40EDE" w:rsidRDefault="0033471B" w:rsidP="005100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0EDE">
              <w:rPr>
                <w:rFonts w:ascii="Times New Roman" w:hAnsi="Times New Roman" w:cs="Times New Roman"/>
                <w:sz w:val="24"/>
                <w:szCs w:val="28"/>
              </w:rPr>
              <w:t>61-75 баллов</w:t>
            </w:r>
          </w:p>
        </w:tc>
      </w:tr>
      <w:tr w:rsidR="0033471B" w:rsidRPr="00D40EDE" w14:paraId="6FE57C8D" w14:textId="77777777" w:rsidTr="006E332D">
        <w:tc>
          <w:tcPr>
            <w:tcW w:w="1794" w:type="pct"/>
          </w:tcPr>
          <w:p w14:paraId="73D11A42" w14:textId="77777777" w:rsidR="0033471B" w:rsidRPr="00D40EDE" w:rsidRDefault="0033471B" w:rsidP="00510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EDE"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14:paraId="37E95BE0" w14:textId="77777777" w:rsidR="0033471B" w:rsidRPr="00D40EDE" w:rsidRDefault="0033471B" w:rsidP="005100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0EDE"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14:paraId="0E766AA2" w14:textId="77777777" w:rsidR="0033471B" w:rsidRPr="00D40EDE" w:rsidRDefault="0033471B" w:rsidP="005100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0EDE"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RPr="00D40EDE" w14:paraId="665D8B46" w14:textId="77777777" w:rsidTr="006E332D">
        <w:tc>
          <w:tcPr>
            <w:tcW w:w="1794" w:type="pct"/>
          </w:tcPr>
          <w:p w14:paraId="51E813CC" w14:textId="77777777" w:rsidR="0033471B" w:rsidRPr="00D40EDE" w:rsidRDefault="0033471B" w:rsidP="00510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EDE"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14:paraId="4F4C6C93" w14:textId="77777777" w:rsidR="0033471B" w:rsidRPr="00D40EDE" w:rsidRDefault="0033471B" w:rsidP="005100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0EDE"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14:paraId="41EE19B8" w14:textId="77777777" w:rsidR="0033471B" w:rsidRPr="00D40EDE" w:rsidRDefault="0033471B" w:rsidP="005100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0EDE"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14:paraId="2DB4D7B2" w14:textId="77777777" w:rsidR="0033471B" w:rsidRPr="00D40EDE" w:rsidRDefault="0033471B" w:rsidP="005100F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DC38449" w14:textId="77777777" w:rsidR="0033471B" w:rsidRPr="00D40EDE" w:rsidRDefault="0033471B" w:rsidP="005100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695F9" w14:textId="77777777" w:rsidR="00B63AF9" w:rsidRPr="00D40EDE" w:rsidRDefault="00B63AF9" w:rsidP="005100F9">
      <w:pPr>
        <w:pStyle w:val="a9"/>
        <w:jc w:val="center"/>
        <w:rPr>
          <w:b/>
          <w:sz w:val="32"/>
          <w:szCs w:val="24"/>
        </w:rPr>
      </w:pPr>
      <w:r w:rsidRPr="00D40EDE">
        <w:rPr>
          <w:b/>
          <w:sz w:val="32"/>
          <w:szCs w:val="24"/>
        </w:rPr>
        <w:t>Ключи</w:t>
      </w:r>
      <w:r w:rsidR="00D65990" w:rsidRPr="00D40EDE">
        <w:rPr>
          <w:b/>
          <w:sz w:val="32"/>
          <w:szCs w:val="24"/>
        </w:rPr>
        <w:t xml:space="preserve"> ответов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426"/>
        <w:gridCol w:w="283"/>
        <w:gridCol w:w="567"/>
        <w:gridCol w:w="3538"/>
      </w:tblGrid>
      <w:tr w:rsidR="007C3C4C" w:rsidRPr="00EC2917" w14:paraId="511D5830" w14:textId="77777777" w:rsidTr="009F6596">
        <w:tc>
          <w:tcPr>
            <w:tcW w:w="562" w:type="dxa"/>
          </w:tcPr>
          <w:p w14:paraId="17A446CE" w14:textId="02661200" w:rsidR="00B63AF9" w:rsidRPr="00EC2917" w:rsidRDefault="00EC2917" w:rsidP="008B3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B372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43CFC0B" w14:textId="4E54CB11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DF61C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747EC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8EE19C" w14:textId="5D8F5A79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38" w:type="dxa"/>
          </w:tcPr>
          <w:p w14:paraId="6971E2F9" w14:textId="7F8E9E33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</w:tr>
      <w:tr w:rsidR="007C3C4C" w:rsidRPr="00EC2917" w14:paraId="3BA39A60" w14:textId="77777777" w:rsidTr="009F6596">
        <w:tc>
          <w:tcPr>
            <w:tcW w:w="562" w:type="dxa"/>
          </w:tcPr>
          <w:p w14:paraId="6DCD16FB" w14:textId="569A8E81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FF78A73" w14:textId="499D6C38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и.ньюто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753F1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C0943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EC1879" w14:textId="23367F4E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38" w:type="dxa"/>
          </w:tcPr>
          <w:p w14:paraId="26739839" w14:textId="310A9D9F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Цветовой круг</w:t>
            </w:r>
          </w:p>
        </w:tc>
      </w:tr>
      <w:tr w:rsidR="007C3C4C" w:rsidRPr="00EC2917" w14:paraId="7030F265" w14:textId="77777777" w:rsidTr="009F6596">
        <w:tc>
          <w:tcPr>
            <w:tcW w:w="562" w:type="dxa"/>
          </w:tcPr>
          <w:p w14:paraId="0E661C49" w14:textId="74A414C6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E57D3F7" w14:textId="5F9A4F33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Б) в сочетании цветовых масс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B9475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B0B5E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5FFE32" w14:textId="118509AC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38" w:type="dxa"/>
          </w:tcPr>
          <w:p w14:paraId="4FA7B754" w14:textId="5D68DE7A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Монохромия</w:t>
            </w:r>
          </w:p>
        </w:tc>
      </w:tr>
      <w:tr w:rsidR="007C3C4C" w:rsidRPr="00EC2917" w14:paraId="76D60FA4" w14:textId="77777777" w:rsidTr="009F6596">
        <w:tc>
          <w:tcPr>
            <w:tcW w:w="562" w:type="dxa"/>
          </w:tcPr>
          <w:p w14:paraId="20D00793" w14:textId="7E704799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7BF680B" w14:textId="6AD56825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В) в  обогащении  содержания  образа  цветовыми  контрастными  и нюансными отношения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75F70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525AC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E33D75" w14:textId="562EEDA9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38" w:type="dxa"/>
          </w:tcPr>
          <w:p w14:paraId="5BB982A6" w14:textId="35C15662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Монохроматические цвета</w:t>
            </w:r>
          </w:p>
        </w:tc>
      </w:tr>
      <w:tr w:rsidR="007C3C4C" w:rsidRPr="00EC2917" w14:paraId="0544B156" w14:textId="77777777" w:rsidTr="009F6596">
        <w:tc>
          <w:tcPr>
            <w:tcW w:w="562" w:type="dxa"/>
          </w:tcPr>
          <w:p w14:paraId="0D22F1A7" w14:textId="5D3BB52B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09D5CE0" w14:textId="2EF245F4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В) в колористическом единств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0C29D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6AE38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C66221" w14:textId="280C90D1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38" w:type="dxa"/>
          </w:tcPr>
          <w:p w14:paraId="69AF4DB3" w14:textId="2BABDA97" w:rsidR="00B63AF9" w:rsidRPr="00EC2917" w:rsidRDefault="00EC2917" w:rsidP="005100F9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</w:p>
        </w:tc>
      </w:tr>
      <w:tr w:rsidR="007C3C4C" w:rsidRPr="00EC2917" w14:paraId="512283B9" w14:textId="77777777" w:rsidTr="009F6596">
        <w:tc>
          <w:tcPr>
            <w:tcW w:w="562" w:type="dxa"/>
          </w:tcPr>
          <w:p w14:paraId="3753D389" w14:textId="09A28A60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5E6F774" w14:textId="01324653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Б) подчеркивание, выделение, ударе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FD7F6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CC265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BA8838" w14:textId="161F9583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38" w:type="dxa"/>
          </w:tcPr>
          <w:p w14:paraId="1A0872A2" w14:textId="1E24F13F" w:rsidR="00B63AF9" w:rsidRPr="00EC2917" w:rsidRDefault="00EC2917" w:rsidP="005100F9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Нюанс</w:t>
            </w:r>
          </w:p>
        </w:tc>
      </w:tr>
      <w:tr w:rsidR="007C3C4C" w:rsidRPr="00EC2917" w14:paraId="17605B14" w14:textId="77777777" w:rsidTr="009F6596">
        <w:trPr>
          <w:trHeight w:val="261"/>
        </w:trPr>
        <w:tc>
          <w:tcPr>
            <w:tcW w:w="562" w:type="dxa"/>
          </w:tcPr>
          <w:p w14:paraId="34242600" w14:textId="7C74828E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9D2A703" w14:textId="749196D3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А) бела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E1633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682E3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580892" w14:textId="7C4342D8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38" w:type="dxa"/>
          </w:tcPr>
          <w:p w14:paraId="0C4D952B" w14:textId="2EDEFC0F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Контраст</w:t>
            </w:r>
          </w:p>
        </w:tc>
      </w:tr>
      <w:tr w:rsidR="007C3C4C" w:rsidRPr="00EC2917" w14:paraId="211CC6EE" w14:textId="77777777" w:rsidTr="009F6596">
        <w:tc>
          <w:tcPr>
            <w:tcW w:w="562" w:type="dxa"/>
          </w:tcPr>
          <w:p w14:paraId="6692DA8A" w14:textId="1B08A07C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AD6DCE4" w14:textId="0594ABE6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В) колбочки и палоч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4DADE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D276D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CE63F3" w14:textId="3ACAB88D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38" w:type="dxa"/>
          </w:tcPr>
          <w:p w14:paraId="22DD5BF0" w14:textId="18E32A12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Суперграфика</w:t>
            </w:r>
          </w:p>
        </w:tc>
      </w:tr>
      <w:tr w:rsidR="007C3C4C" w:rsidRPr="00EC2917" w14:paraId="636D6DBD" w14:textId="77777777" w:rsidTr="009F6596">
        <w:tc>
          <w:tcPr>
            <w:tcW w:w="562" w:type="dxa"/>
          </w:tcPr>
          <w:p w14:paraId="68084989" w14:textId="503E4694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0FA0C00" w14:textId="3723E8B4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А) цветовая индук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1FD0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030CD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8CF1D5" w14:textId="2AA20FCC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38" w:type="dxa"/>
          </w:tcPr>
          <w:p w14:paraId="45262530" w14:textId="36729844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Аналоговая</w:t>
            </w:r>
          </w:p>
        </w:tc>
      </w:tr>
      <w:tr w:rsidR="007C3C4C" w:rsidRPr="00EC2917" w14:paraId="72851484" w14:textId="77777777" w:rsidTr="009F6596">
        <w:tc>
          <w:tcPr>
            <w:tcW w:w="562" w:type="dxa"/>
          </w:tcPr>
          <w:p w14:paraId="7817DA8D" w14:textId="20C8D930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6284CD5" w14:textId="48584C98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В) любые цвета спектр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859BA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6FFF3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05DCC6" w14:textId="3FC5E61C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38" w:type="dxa"/>
          </w:tcPr>
          <w:p w14:paraId="38F38D6B" w14:textId="74CE9DAB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Последовательный контраст</w:t>
            </w:r>
          </w:p>
        </w:tc>
      </w:tr>
      <w:tr w:rsidR="007C3C4C" w:rsidRPr="00EC2917" w14:paraId="44F801D8" w14:textId="77777777" w:rsidTr="009F6596">
        <w:tc>
          <w:tcPr>
            <w:tcW w:w="562" w:type="dxa"/>
          </w:tcPr>
          <w:p w14:paraId="7670F334" w14:textId="3DE2AEC9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62EF76B" w14:textId="1354D152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А) сочетания оттенков одного цве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6A282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51882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2A37C5" w14:textId="3894C7B8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38" w:type="dxa"/>
          </w:tcPr>
          <w:p w14:paraId="57AA8D35" w14:textId="65F1099A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Контрастным подходом</w:t>
            </w:r>
          </w:p>
        </w:tc>
      </w:tr>
      <w:tr w:rsidR="007C3C4C" w:rsidRPr="00EC2917" w14:paraId="2A567F0D" w14:textId="77777777" w:rsidTr="009F6596">
        <w:tc>
          <w:tcPr>
            <w:tcW w:w="562" w:type="dxa"/>
          </w:tcPr>
          <w:p w14:paraId="796BA244" w14:textId="638D2E6C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13D1300" w14:textId="059DC8E8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Б) симультанный контрас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EAA10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EF118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93F1EC" w14:textId="4E0D102B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38" w:type="dxa"/>
          </w:tcPr>
          <w:p w14:paraId="42B4BA29" w14:textId="227FBF77" w:rsidR="00B63AF9" w:rsidRPr="00EC2917" w:rsidRDefault="00EC2917" w:rsidP="005100F9">
            <w:pPr>
              <w:tabs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Цветовой контраст</w:t>
            </w:r>
          </w:p>
        </w:tc>
      </w:tr>
      <w:tr w:rsidR="007C3C4C" w:rsidRPr="00EC2917" w14:paraId="514666CA" w14:textId="77777777" w:rsidTr="009F6596">
        <w:tc>
          <w:tcPr>
            <w:tcW w:w="562" w:type="dxa"/>
          </w:tcPr>
          <w:p w14:paraId="5354EC7D" w14:textId="47B9BEA8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C015E49" w14:textId="65CD8444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А) насыщенност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AFF6B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59119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4C5521" w14:textId="090244B4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38" w:type="dxa"/>
          </w:tcPr>
          <w:p w14:paraId="2E6AC64E" w14:textId="07EBB133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Цветовая гармония</w:t>
            </w:r>
          </w:p>
        </w:tc>
      </w:tr>
      <w:tr w:rsidR="007C3C4C" w:rsidRPr="00EC2917" w14:paraId="091935F1" w14:textId="77777777" w:rsidTr="009F6596">
        <w:tc>
          <w:tcPr>
            <w:tcW w:w="562" w:type="dxa"/>
          </w:tcPr>
          <w:p w14:paraId="14E24607" w14:textId="3A613BA9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7A52A92" w14:textId="3F41A8C7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А) белый, серый, чер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F0D70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358D5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C3A05F" w14:textId="27A79056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38" w:type="dxa"/>
          </w:tcPr>
          <w:p w14:paraId="1DEC30CF" w14:textId="4961DD06" w:rsidR="00B63AF9" w:rsidRPr="00EC2917" w:rsidRDefault="00EC2917" w:rsidP="005100F9">
            <w:pPr>
              <w:tabs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Цветовой тон</w:t>
            </w:r>
          </w:p>
        </w:tc>
      </w:tr>
      <w:tr w:rsidR="007C3C4C" w:rsidRPr="00EC2917" w14:paraId="4DE475FC" w14:textId="77777777" w:rsidTr="009F6596">
        <w:tc>
          <w:tcPr>
            <w:tcW w:w="562" w:type="dxa"/>
          </w:tcPr>
          <w:p w14:paraId="27370FA1" w14:textId="161C3E0C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65F6C5B" w14:textId="3D20F8BE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А) одновременным контрасто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CA2DF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1073F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CFEB9A" w14:textId="412E4958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38" w:type="dxa"/>
          </w:tcPr>
          <w:p w14:paraId="178E6C7B" w14:textId="7AF55F55" w:rsidR="00B63AF9" w:rsidRPr="00EC2917" w:rsidRDefault="00EC2917" w:rsidP="005100F9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Доминирующий цвет</w:t>
            </w:r>
          </w:p>
        </w:tc>
      </w:tr>
      <w:tr w:rsidR="007C3C4C" w:rsidRPr="00EC2917" w14:paraId="19B35B52" w14:textId="77777777" w:rsidTr="009F6596">
        <w:tc>
          <w:tcPr>
            <w:tcW w:w="562" w:type="dxa"/>
          </w:tcPr>
          <w:p w14:paraId="508F3371" w14:textId="56FAEC93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0B5494C" w14:textId="557F1730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В) зеленоватый оттено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9BAE1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33484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D25937" w14:textId="1C039EF2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38" w:type="dxa"/>
          </w:tcPr>
          <w:p w14:paraId="4EB53B5E" w14:textId="0C323C06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Цветовой акцент</w:t>
            </w:r>
          </w:p>
        </w:tc>
      </w:tr>
      <w:tr w:rsidR="007C3C4C" w:rsidRPr="00EC2917" w14:paraId="5203C5B5" w14:textId="77777777" w:rsidTr="009F6596">
        <w:tc>
          <w:tcPr>
            <w:tcW w:w="562" w:type="dxa"/>
          </w:tcPr>
          <w:p w14:paraId="10C307EC" w14:textId="0A44923A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513A5E1" w14:textId="62D440D4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В) согласованность, стройность в цветовых сочетания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F649A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6D2C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8FE2F6" w14:textId="2F858E95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38" w:type="dxa"/>
          </w:tcPr>
          <w:p w14:paraId="5202D720" w14:textId="06A568F5" w:rsidR="00B63AF9" w:rsidRPr="00EC2917" w:rsidRDefault="00EC2917" w:rsidP="005100F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</w:tr>
      <w:tr w:rsidR="007C3C4C" w:rsidRPr="00EC2917" w14:paraId="709AA3EF" w14:textId="77777777" w:rsidTr="009F6596">
        <w:tc>
          <w:tcPr>
            <w:tcW w:w="562" w:type="dxa"/>
          </w:tcPr>
          <w:p w14:paraId="75C49DD9" w14:textId="3F728A7C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2E879A8" w14:textId="29665F12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А) оптическая совокупность всех цветов, рассматриваемых с некоторого расстоя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E431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2148D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4B3CAA" w14:textId="03F9C4DF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38" w:type="dxa"/>
          </w:tcPr>
          <w:p w14:paraId="37631EA0" w14:textId="14CFCF53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Градация</w:t>
            </w:r>
          </w:p>
        </w:tc>
      </w:tr>
      <w:tr w:rsidR="007C3C4C" w:rsidRPr="00EC2917" w14:paraId="0FB1BB6E" w14:textId="77777777" w:rsidTr="009F6596">
        <w:tc>
          <w:tcPr>
            <w:tcW w:w="562" w:type="dxa"/>
          </w:tcPr>
          <w:p w14:paraId="778FF06C" w14:textId="65944C35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8074EF3" w14:textId="34DECFFB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А) сочетание цветов диаметрально противоположных на цветовом круг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CB9E2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40BBD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E31639" w14:textId="773ECC30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38" w:type="dxa"/>
          </w:tcPr>
          <w:p w14:paraId="7CD843E6" w14:textId="1F3E7A43" w:rsidR="00B63AF9" w:rsidRPr="00EC2917" w:rsidRDefault="00EC2917" w:rsidP="005100F9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Ахроматические</w:t>
            </w:r>
          </w:p>
        </w:tc>
      </w:tr>
      <w:tr w:rsidR="007C3C4C" w:rsidRPr="00EC2917" w14:paraId="4A9C7B50" w14:textId="77777777" w:rsidTr="009F6596">
        <w:tc>
          <w:tcPr>
            <w:tcW w:w="562" w:type="dxa"/>
          </w:tcPr>
          <w:p w14:paraId="30701B97" w14:textId="02C19DE7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7DF4546" w14:textId="6B214D40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Г) сер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16AF8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6C15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3C401D" w14:textId="06FC5AB4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38" w:type="dxa"/>
          </w:tcPr>
          <w:p w14:paraId="6C74743F" w14:textId="6D913F60" w:rsidR="00B63AF9" w:rsidRPr="00EC2917" w:rsidRDefault="00EC2917" w:rsidP="005100F9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Ассоциация цветовая</w:t>
            </w:r>
          </w:p>
        </w:tc>
      </w:tr>
      <w:tr w:rsidR="007C3C4C" w:rsidRPr="00EC2917" w14:paraId="30937282" w14:textId="77777777" w:rsidTr="009F6596">
        <w:tc>
          <w:tcPr>
            <w:tcW w:w="562" w:type="dxa"/>
          </w:tcPr>
          <w:p w14:paraId="70339196" w14:textId="156E3414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5652C6B" w14:textId="45E0DA6E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А) теплы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5C157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6F07B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34A2A2" w14:textId="20FA118C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38" w:type="dxa"/>
          </w:tcPr>
          <w:p w14:paraId="624FF5BE" w14:textId="539E18C4" w:rsidR="00B63AF9" w:rsidRPr="00EC2917" w:rsidRDefault="00EC2917" w:rsidP="005100F9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Адаптация цветовая</w:t>
            </w:r>
          </w:p>
        </w:tc>
      </w:tr>
      <w:tr w:rsidR="007C3C4C" w:rsidRPr="00EC2917" w14:paraId="0C728716" w14:textId="77777777" w:rsidTr="009F6596">
        <w:tc>
          <w:tcPr>
            <w:tcW w:w="562" w:type="dxa"/>
          </w:tcPr>
          <w:p w14:paraId="239CC211" w14:textId="10337ADD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FCDBBAD" w14:textId="04AE44EE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Б) дают оттенки одного цве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5A9DA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1C70B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EDC956" w14:textId="44313B75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38" w:type="dxa"/>
          </w:tcPr>
          <w:p w14:paraId="7051C7FF" w14:textId="5F72F3D0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Ахроматические</w:t>
            </w:r>
          </w:p>
        </w:tc>
      </w:tr>
      <w:tr w:rsidR="007C3C4C" w:rsidRPr="00EC2917" w14:paraId="6DD3E977" w14:textId="77777777" w:rsidTr="009F6596">
        <w:tc>
          <w:tcPr>
            <w:tcW w:w="562" w:type="dxa"/>
          </w:tcPr>
          <w:p w14:paraId="20B51DCD" w14:textId="20238A36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F450DE6" w14:textId="3BC2E869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Б) дополнительного (противоположного) цве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314E1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0441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713005" w14:textId="524C1F9E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538" w:type="dxa"/>
          </w:tcPr>
          <w:p w14:paraId="254BF3C7" w14:textId="56CCC3A8" w:rsidR="00B63AF9" w:rsidRPr="00EC2917" w:rsidRDefault="00EC2917" w:rsidP="005100F9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</w:tr>
      <w:tr w:rsidR="007C3C4C" w:rsidRPr="00EC2917" w14:paraId="437B9464" w14:textId="77777777" w:rsidTr="009F6596">
        <w:tc>
          <w:tcPr>
            <w:tcW w:w="562" w:type="dxa"/>
          </w:tcPr>
          <w:p w14:paraId="75B061B4" w14:textId="6DF1B66C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AA130C1" w14:textId="1AF4AA61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А) культурных особенностей наро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010D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D3E9E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4806A6" w14:textId="277955B9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538" w:type="dxa"/>
          </w:tcPr>
          <w:p w14:paraId="0833BA37" w14:textId="210EFE77" w:rsidR="00B63AF9" w:rsidRPr="00EC2917" w:rsidRDefault="00EC2917" w:rsidP="005100F9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Цветовая гармония</w:t>
            </w:r>
          </w:p>
        </w:tc>
      </w:tr>
      <w:tr w:rsidR="007C3C4C" w:rsidRPr="00EC2917" w14:paraId="429A90FE" w14:textId="77777777" w:rsidTr="009F6596">
        <w:tc>
          <w:tcPr>
            <w:tcW w:w="562" w:type="dxa"/>
          </w:tcPr>
          <w:p w14:paraId="76F893F2" w14:textId="2165AA6B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950A007" w14:textId="148587B2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 xml:space="preserve">А) совокупность </w:t>
            </w:r>
            <w:r w:rsidR="00B72451" w:rsidRPr="00EC2917">
              <w:rPr>
                <w:rFonts w:ascii="Times New Roman" w:hAnsi="Times New Roman" w:cs="Times New Roman"/>
                <w:sz w:val="24"/>
                <w:szCs w:val="24"/>
              </w:rPr>
              <w:t>цветовых пятен,</w:t>
            </w: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по </w:t>
            </w:r>
            <w:r w:rsidR="00B72451" w:rsidRPr="00EC2917">
              <w:rPr>
                <w:rFonts w:ascii="Times New Roman" w:hAnsi="Times New Roman" w:cs="Times New Roman"/>
                <w:sz w:val="24"/>
                <w:szCs w:val="24"/>
              </w:rPr>
              <w:t>какой-либо</w:t>
            </w: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802C9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B57B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520F11" w14:textId="12ACC775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38" w:type="dxa"/>
          </w:tcPr>
          <w:p w14:paraId="5118E1C8" w14:textId="6123A84E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Цветовая гамма</w:t>
            </w:r>
          </w:p>
        </w:tc>
      </w:tr>
      <w:tr w:rsidR="007C3C4C" w:rsidRPr="00EC2917" w14:paraId="769FA65C" w14:textId="77777777" w:rsidTr="009F6596">
        <w:tc>
          <w:tcPr>
            <w:tcW w:w="562" w:type="dxa"/>
          </w:tcPr>
          <w:p w14:paraId="3EB94A39" w14:textId="54B62DA7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5614066" w14:textId="0969440A" w:rsidR="00B63AF9" w:rsidRPr="00EC2917" w:rsidRDefault="00EC2917" w:rsidP="00C2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Б) историческое цветовое решение зд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08522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061C3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234BB4" w14:textId="3A7C32BD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538" w:type="dxa"/>
          </w:tcPr>
          <w:p w14:paraId="201C3EBD" w14:textId="601380F3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Последовательный контраст</w:t>
            </w:r>
          </w:p>
        </w:tc>
      </w:tr>
      <w:tr w:rsidR="007C3C4C" w:rsidRPr="00EC2917" w14:paraId="0B7A4E42" w14:textId="77777777" w:rsidTr="009F6596">
        <w:tc>
          <w:tcPr>
            <w:tcW w:w="562" w:type="dxa"/>
          </w:tcPr>
          <w:p w14:paraId="65BDFF1F" w14:textId="08DA420A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4F13116" w14:textId="1B4B5D23" w:rsidR="00B63AF9" w:rsidRPr="00EC2917" w:rsidRDefault="00EC2917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1А, 2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4F740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E3F6C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93DEBC" w14:textId="5AE8D71E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538" w:type="dxa"/>
          </w:tcPr>
          <w:p w14:paraId="5BD4BD98" w14:textId="5EACE306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Одновременный световой контраст</w:t>
            </w:r>
          </w:p>
        </w:tc>
      </w:tr>
      <w:tr w:rsidR="007C3C4C" w:rsidRPr="00EC2917" w14:paraId="68618CB2" w14:textId="77777777" w:rsidTr="009F6596">
        <w:tc>
          <w:tcPr>
            <w:tcW w:w="562" w:type="dxa"/>
          </w:tcPr>
          <w:p w14:paraId="6E18EBE0" w14:textId="5DCCA7FD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D1DEF87" w14:textId="11796008" w:rsidR="00B63AF9" w:rsidRPr="00EC2917" w:rsidRDefault="00EC2917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1В, 2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AF154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CA7A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CC958B" w14:textId="70ECD9FE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538" w:type="dxa"/>
          </w:tcPr>
          <w:p w14:paraId="0491CC91" w14:textId="7CE9DA11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</w:tr>
      <w:tr w:rsidR="007C3C4C" w:rsidRPr="00EC2917" w14:paraId="46C651E2" w14:textId="77777777" w:rsidTr="009F6596">
        <w:tc>
          <w:tcPr>
            <w:tcW w:w="562" w:type="dxa"/>
          </w:tcPr>
          <w:p w14:paraId="015F8772" w14:textId="1BF81981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8DBE0C7" w14:textId="776961E1" w:rsidR="00B63AF9" w:rsidRPr="00EC2917" w:rsidRDefault="00EC2917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1А,2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B0D42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86F8B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EC2E25" w14:textId="707EBA3A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538" w:type="dxa"/>
          </w:tcPr>
          <w:p w14:paraId="38B304A7" w14:textId="50140894" w:rsidR="00B63AF9" w:rsidRPr="00EC2917" w:rsidRDefault="00EC2917" w:rsidP="005100F9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Полихромия</w:t>
            </w:r>
          </w:p>
        </w:tc>
      </w:tr>
      <w:tr w:rsidR="007C3C4C" w:rsidRPr="00EC2917" w14:paraId="2C2495C3" w14:textId="77777777" w:rsidTr="009F6596">
        <w:tc>
          <w:tcPr>
            <w:tcW w:w="562" w:type="dxa"/>
          </w:tcPr>
          <w:p w14:paraId="4140356D" w14:textId="4A114FEC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74E66C5" w14:textId="539182A1" w:rsidR="00B63AF9" w:rsidRPr="00EC2917" w:rsidRDefault="00EC2917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1В, 2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97B0A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228EA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6883A2" w14:textId="70DA5EC1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38" w:type="dxa"/>
          </w:tcPr>
          <w:p w14:paraId="658EA388" w14:textId="25FC2D59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Градиент</w:t>
            </w:r>
          </w:p>
        </w:tc>
      </w:tr>
      <w:tr w:rsidR="007C3C4C" w:rsidRPr="00EC2917" w14:paraId="69B52B1F" w14:textId="77777777" w:rsidTr="009F6596">
        <w:tc>
          <w:tcPr>
            <w:tcW w:w="562" w:type="dxa"/>
          </w:tcPr>
          <w:p w14:paraId="12922F43" w14:textId="64888CDC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D2BD384" w14:textId="7FA90BFB" w:rsidR="00B63AF9" w:rsidRPr="00EC2917" w:rsidRDefault="00EC2917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1В, 2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E2EF1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BB208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29DEFC" w14:textId="0CEF8CE5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38" w:type="dxa"/>
          </w:tcPr>
          <w:p w14:paraId="0B5C299D" w14:textId="160B167C" w:rsidR="00B63AF9" w:rsidRPr="00EC2917" w:rsidRDefault="00EC2917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Цветовая гамма</w:t>
            </w:r>
          </w:p>
        </w:tc>
      </w:tr>
      <w:tr w:rsidR="007C3C4C" w:rsidRPr="00EC2917" w14:paraId="1982E33C" w14:textId="77777777" w:rsidTr="009F6596">
        <w:tc>
          <w:tcPr>
            <w:tcW w:w="562" w:type="dxa"/>
          </w:tcPr>
          <w:p w14:paraId="66444237" w14:textId="7E79088B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3AD1EC8" w14:textId="3F06E3E1" w:rsidR="00B63AF9" w:rsidRPr="00EC2917" w:rsidRDefault="00EC2917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1Г, 2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2C097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323D7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22D7C8" w14:textId="05F07A83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538" w:type="dxa"/>
          </w:tcPr>
          <w:p w14:paraId="70BCE3FA" w14:textId="1EADC5FB" w:rsidR="00B63AF9" w:rsidRPr="00544E5B" w:rsidRDefault="00544E5B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5B">
              <w:rPr>
                <w:rFonts w:ascii="Times New Roman" w:hAnsi="Times New Roman" w:cs="Times New Roman"/>
                <w:sz w:val="24"/>
                <w:szCs w:val="24"/>
              </w:rPr>
              <w:t>Колористическим анализом</w:t>
            </w:r>
          </w:p>
        </w:tc>
      </w:tr>
      <w:tr w:rsidR="007C3C4C" w:rsidRPr="00EC2917" w14:paraId="14650921" w14:textId="77777777" w:rsidTr="009F6596">
        <w:tc>
          <w:tcPr>
            <w:tcW w:w="562" w:type="dxa"/>
          </w:tcPr>
          <w:p w14:paraId="4D54408D" w14:textId="7DC0D829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43D2D33" w14:textId="545EFE41" w:rsidR="00B63AF9" w:rsidRPr="00EC2917" w:rsidRDefault="00EC2917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1Б, 2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BDE69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036AA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8DED67" w14:textId="583B7688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38" w:type="dxa"/>
          </w:tcPr>
          <w:p w14:paraId="08D95380" w14:textId="22F65C78" w:rsidR="00B63AF9" w:rsidRPr="00544E5B" w:rsidRDefault="00544E5B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5B">
              <w:rPr>
                <w:rFonts w:ascii="Times New Roman" w:hAnsi="Times New Roman" w:cs="Times New Roman"/>
                <w:sz w:val="24"/>
                <w:szCs w:val="24"/>
              </w:rPr>
              <w:t>Контраст по площади</w:t>
            </w:r>
          </w:p>
        </w:tc>
      </w:tr>
      <w:tr w:rsidR="007C3C4C" w:rsidRPr="00EC2917" w14:paraId="45A29802" w14:textId="77777777" w:rsidTr="009F6596">
        <w:tc>
          <w:tcPr>
            <w:tcW w:w="562" w:type="dxa"/>
          </w:tcPr>
          <w:p w14:paraId="031BF03D" w14:textId="1CBDEBCB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1DBFEF1" w14:textId="30EC44E3" w:rsidR="00B63AF9" w:rsidRPr="00EC2917" w:rsidRDefault="00EC2917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1Б, 2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058E4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EFE8B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A7DA90" w14:textId="21C8B118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538" w:type="dxa"/>
          </w:tcPr>
          <w:p w14:paraId="57788567" w14:textId="5363FD14" w:rsidR="00B63AF9" w:rsidRPr="00544E5B" w:rsidRDefault="00544E5B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5B">
              <w:rPr>
                <w:rFonts w:ascii="Times New Roman" w:hAnsi="Times New Roman" w:cs="Times New Roman"/>
                <w:sz w:val="24"/>
                <w:szCs w:val="24"/>
              </w:rPr>
              <w:t>Многоцветие</w:t>
            </w:r>
          </w:p>
        </w:tc>
      </w:tr>
      <w:tr w:rsidR="007C3C4C" w:rsidRPr="00EC2917" w14:paraId="250AEF21" w14:textId="77777777" w:rsidTr="009F6596">
        <w:tc>
          <w:tcPr>
            <w:tcW w:w="562" w:type="dxa"/>
          </w:tcPr>
          <w:p w14:paraId="09AE6B88" w14:textId="1FA9B53F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35FFBFA" w14:textId="04722462" w:rsidR="00B63AF9" w:rsidRPr="00EC2917" w:rsidRDefault="00EC2917" w:rsidP="004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1Б, 2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268CF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B8F83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0D64E9" w14:textId="43CCADF0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38" w:type="dxa"/>
          </w:tcPr>
          <w:p w14:paraId="65E5340E" w14:textId="3572A5F8" w:rsidR="00B63AF9" w:rsidRPr="00544E5B" w:rsidRDefault="00544E5B" w:rsidP="0051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5B">
              <w:rPr>
                <w:rFonts w:ascii="Times New Roman" w:hAnsi="Times New Roman" w:cs="Times New Roman"/>
                <w:sz w:val="24"/>
                <w:szCs w:val="24"/>
              </w:rPr>
              <w:t>Симультанный контраст</w:t>
            </w:r>
          </w:p>
        </w:tc>
      </w:tr>
      <w:tr w:rsidR="007C3C4C" w:rsidRPr="00EC2917" w14:paraId="38FAF3CB" w14:textId="77777777" w:rsidTr="009F6596">
        <w:tc>
          <w:tcPr>
            <w:tcW w:w="562" w:type="dxa"/>
          </w:tcPr>
          <w:p w14:paraId="2F848A00" w14:textId="27282A1A" w:rsidR="00B63AF9" w:rsidRPr="00EC2917" w:rsidRDefault="00EC2917" w:rsidP="0051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AAEE0A5" w14:textId="20E762F6" w:rsidR="00B63AF9" w:rsidRPr="00EC2917" w:rsidRDefault="00EC2917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7">
              <w:rPr>
                <w:rFonts w:ascii="Times New Roman" w:hAnsi="Times New Roman" w:cs="Times New Roman"/>
                <w:sz w:val="24"/>
                <w:szCs w:val="24"/>
              </w:rPr>
              <w:t>1А, 2Д, 3Г, 4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CC7B8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6DD60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576559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8D7C705" w14:textId="77777777" w:rsidR="00B63AF9" w:rsidRPr="00EC2917" w:rsidRDefault="00B63AF9" w:rsidP="0051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77895" w14:textId="77777777" w:rsidR="00B63AF9" w:rsidRPr="00D40EDE" w:rsidRDefault="00B63AF9" w:rsidP="005100F9">
      <w:pPr>
        <w:pStyle w:val="a9"/>
        <w:rPr>
          <w:sz w:val="24"/>
          <w:szCs w:val="24"/>
        </w:rPr>
      </w:pPr>
    </w:p>
    <w:sectPr w:rsidR="00B63AF9" w:rsidRPr="00D40EDE" w:rsidSect="00FF58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Шевченко Елена Игоревна" w:date="2023-05-15T16:08:00Z" w:initials="ШЕИ">
    <w:p w14:paraId="1F210F3D" w14:textId="01DC38F6" w:rsidR="008B3729" w:rsidRDefault="008B3729">
      <w:pPr>
        <w:pStyle w:val="ac"/>
      </w:pPr>
      <w:r>
        <w:rPr>
          <w:rStyle w:val="ab"/>
        </w:rPr>
        <w:annotationRef/>
      </w:r>
      <w:r>
        <w:t>Писать в утвердительной форм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210F3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3CB"/>
    <w:multiLevelType w:val="hybridMultilevel"/>
    <w:tmpl w:val="16865DD6"/>
    <w:lvl w:ilvl="0" w:tplc="4AA89238">
      <w:start w:val="3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0A51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719C5"/>
    <w:multiLevelType w:val="hybridMultilevel"/>
    <w:tmpl w:val="5972F052"/>
    <w:lvl w:ilvl="0" w:tplc="4E2AF79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C23770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A5E47"/>
    <w:multiLevelType w:val="hybridMultilevel"/>
    <w:tmpl w:val="727C5ED4"/>
    <w:lvl w:ilvl="0" w:tplc="605C2D0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4"/>
  </w:num>
  <w:num w:numId="6">
    <w:abstractNumId w:val="22"/>
  </w:num>
  <w:num w:numId="7">
    <w:abstractNumId w:val="16"/>
  </w:num>
  <w:num w:numId="8">
    <w:abstractNumId w:val="9"/>
  </w:num>
  <w:num w:numId="9">
    <w:abstractNumId w:val="20"/>
  </w:num>
  <w:num w:numId="10">
    <w:abstractNumId w:val="1"/>
  </w:num>
  <w:num w:numId="11">
    <w:abstractNumId w:val="13"/>
  </w:num>
  <w:num w:numId="12">
    <w:abstractNumId w:val="15"/>
  </w:num>
  <w:num w:numId="13">
    <w:abstractNumId w:val="11"/>
  </w:num>
  <w:num w:numId="14">
    <w:abstractNumId w:val="5"/>
  </w:num>
  <w:num w:numId="15">
    <w:abstractNumId w:val="0"/>
  </w:num>
  <w:num w:numId="16">
    <w:abstractNumId w:val="3"/>
  </w:num>
  <w:num w:numId="17">
    <w:abstractNumId w:val="2"/>
  </w:num>
  <w:num w:numId="18">
    <w:abstractNumId w:val="28"/>
  </w:num>
  <w:num w:numId="19">
    <w:abstractNumId w:val="12"/>
  </w:num>
  <w:num w:numId="20">
    <w:abstractNumId w:val="21"/>
  </w:num>
  <w:num w:numId="21">
    <w:abstractNumId w:val="18"/>
  </w:num>
  <w:num w:numId="22">
    <w:abstractNumId w:val="10"/>
  </w:num>
  <w:num w:numId="23">
    <w:abstractNumId w:val="26"/>
  </w:num>
  <w:num w:numId="24">
    <w:abstractNumId w:val="30"/>
  </w:num>
  <w:num w:numId="25">
    <w:abstractNumId w:val="17"/>
  </w:num>
  <w:num w:numId="26">
    <w:abstractNumId w:val="8"/>
  </w:num>
  <w:num w:numId="27">
    <w:abstractNumId w:val="23"/>
  </w:num>
  <w:num w:numId="28">
    <w:abstractNumId w:val="4"/>
  </w:num>
  <w:num w:numId="29">
    <w:abstractNumId w:val="25"/>
  </w:num>
  <w:num w:numId="30">
    <w:abstractNumId w:val="27"/>
  </w:num>
  <w:num w:numId="31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евченко Елена Игоревна">
    <w15:presenceInfo w15:providerId="None" w15:userId="Шевченко Елена Игор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revisionView w:markup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AA"/>
    <w:rsid w:val="00061FDF"/>
    <w:rsid w:val="000660E8"/>
    <w:rsid w:val="00081BDA"/>
    <w:rsid w:val="000869B7"/>
    <w:rsid w:val="000B6CA6"/>
    <w:rsid w:val="000E12C6"/>
    <w:rsid w:val="000F040C"/>
    <w:rsid w:val="00126798"/>
    <w:rsid w:val="001637E4"/>
    <w:rsid w:val="00163F3F"/>
    <w:rsid w:val="001658D7"/>
    <w:rsid w:val="00165E48"/>
    <w:rsid w:val="001812A5"/>
    <w:rsid w:val="00190B92"/>
    <w:rsid w:val="00193E1C"/>
    <w:rsid w:val="001A5A9C"/>
    <w:rsid w:val="001C7F8A"/>
    <w:rsid w:val="001D2523"/>
    <w:rsid w:val="001E0F0F"/>
    <w:rsid w:val="001E34BD"/>
    <w:rsid w:val="00222EE2"/>
    <w:rsid w:val="002230B8"/>
    <w:rsid w:val="00224EA3"/>
    <w:rsid w:val="002313FA"/>
    <w:rsid w:val="002361CB"/>
    <w:rsid w:val="002570C4"/>
    <w:rsid w:val="00274EEE"/>
    <w:rsid w:val="00293DD3"/>
    <w:rsid w:val="002A7A03"/>
    <w:rsid w:val="002B043E"/>
    <w:rsid w:val="002C5D49"/>
    <w:rsid w:val="002D4E5D"/>
    <w:rsid w:val="002E3AD1"/>
    <w:rsid w:val="002F22C0"/>
    <w:rsid w:val="00311A8B"/>
    <w:rsid w:val="0032471B"/>
    <w:rsid w:val="0033471B"/>
    <w:rsid w:val="003549BD"/>
    <w:rsid w:val="003628C8"/>
    <w:rsid w:val="00372A06"/>
    <w:rsid w:val="003846B7"/>
    <w:rsid w:val="003C477F"/>
    <w:rsid w:val="003D05A6"/>
    <w:rsid w:val="00407C5A"/>
    <w:rsid w:val="0043275D"/>
    <w:rsid w:val="00434022"/>
    <w:rsid w:val="00466541"/>
    <w:rsid w:val="00482C8F"/>
    <w:rsid w:val="00484DFB"/>
    <w:rsid w:val="0048628F"/>
    <w:rsid w:val="004B0F07"/>
    <w:rsid w:val="004B18FD"/>
    <w:rsid w:val="004C75EB"/>
    <w:rsid w:val="004E0B1F"/>
    <w:rsid w:val="004F3AB5"/>
    <w:rsid w:val="005100F9"/>
    <w:rsid w:val="00514FAF"/>
    <w:rsid w:val="0052075C"/>
    <w:rsid w:val="0052331B"/>
    <w:rsid w:val="0053235C"/>
    <w:rsid w:val="00536ADE"/>
    <w:rsid w:val="00544E5B"/>
    <w:rsid w:val="00576EE3"/>
    <w:rsid w:val="005C5688"/>
    <w:rsid w:val="005D3472"/>
    <w:rsid w:val="006210A3"/>
    <w:rsid w:val="0065541D"/>
    <w:rsid w:val="00666411"/>
    <w:rsid w:val="00684AD4"/>
    <w:rsid w:val="006E332D"/>
    <w:rsid w:val="006E4540"/>
    <w:rsid w:val="006E5CC8"/>
    <w:rsid w:val="0070454F"/>
    <w:rsid w:val="00705CBB"/>
    <w:rsid w:val="007306B2"/>
    <w:rsid w:val="007451D7"/>
    <w:rsid w:val="00761F96"/>
    <w:rsid w:val="007B62F9"/>
    <w:rsid w:val="007C3C4C"/>
    <w:rsid w:val="007F2C1D"/>
    <w:rsid w:val="007F4841"/>
    <w:rsid w:val="00823DE5"/>
    <w:rsid w:val="00833E87"/>
    <w:rsid w:val="008501CE"/>
    <w:rsid w:val="008520D2"/>
    <w:rsid w:val="008724AB"/>
    <w:rsid w:val="008B2325"/>
    <w:rsid w:val="008B3729"/>
    <w:rsid w:val="008E53E0"/>
    <w:rsid w:val="008F09A6"/>
    <w:rsid w:val="008F1694"/>
    <w:rsid w:val="00911724"/>
    <w:rsid w:val="0091562E"/>
    <w:rsid w:val="00935FF5"/>
    <w:rsid w:val="00941811"/>
    <w:rsid w:val="009712B2"/>
    <w:rsid w:val="0098235B"/>
    <w:rsid w:val="009B6D95"/>
    <w:rsid w:val="009C3ED4"/>
    <w:rsid w:val="009E19DA"/>
    <w:rsid w:val="009F05DA"/>
    <w:rsid w:val="009F6596"/>
    <w:rsid w:val="00A029DE"/>
    <w:rsid w:val="00A41580"/>
    <w:rsid w:val="00A96EAB"/>
    <w:rsid w:val="00AB52B2"/>
    <w:rsid w:val="00B25EC4"/>
    <w:rsid w:val="00B366A0"/>
    <w:rsid w:val="00B63AF9"/>
    <w:rsid w:val="00B72451"/>
    <w:rsid w:val="00B82B5A"/>
    <w:rsid w:val="00BF14EF"/>
    <w:rsid w:val="00C224C5"/>
    <w:rsid w:val="00C22F93"/>
    <w:rsid w:val="00C4607C"/>
    <w:rsid w:val="00C612E9"/>
    <w:rsid w:val="00C62DC9"/>
    <w:rsid w:val="00C66A1B"/>
    <w:rsid w:val="00C81292"/>
    <w:rsid w:val="00C81A29"/>
    <w:rsid w:val="00CA6A0E"/>
    <w:rsid w:val="00CB0D91"/>
    <w:rsid w:val="00CD0554"/>
    <w:rsid w:val="00D07FD2"/>
    <w:rsid w:val="00D173E1"/>
    <w:rsid w:val="00D234FD"/>
    <w:rsid w:val="00D31159"/>
    <w:rsid w:val="00D37CAA"/>
    <w:rsid w:val="00D40EDE"/>
    <w:rsid w:val="00D52968"/>
    <w:rsid w:val="00D65990"/>
    <w:rsid w:val="00D674DE"/>
    <w:rsid w:val="00D675DF"/>
    <w:rsid w:val="00DB0CF5"/>
    <w:rsid w:val="00DC7AA5"/>
    <w:rsid w:val="00DE11C6"/>
    <w:rsid w:val="00DE2543"/>
    <w:rsid w:val="00DE255A"/>
    <w:rsid w:val="00E4730B"/>
    <w:rsid w:val="00E86285"/>
    <w:rsid w:val="00E96091"/>
    <w:rsid w:val="00EB4E7E"/>
    <w:rsid w:val="00EC2917"/>
    <w:rsid w:val="00ED3B65"/>
    <w:rsid w:val="00ED4F66"/>
    <w:rsid w:val="00F17C9B"/>
    <w:rsid w:val="00F365B1"/>
    <w:rsid w:val="00F4542E"/>
    <w:rsid w:val="00F56AE3"/>
    <w:rsid w:val="00F82B8D"/>
    <w:rsid w:val="00F926E8"/>
    <w:rsid w:val="00FC408A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5A96"/>
  <w15:chartTrackingRefBased/>
  <w15:docId w15:val="{B4D790BE-A582-40C0-92FE-68D6A152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8B37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B372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B372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37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37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A7F5-FE89-4783-97C4-517D3A5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dc:description/>
  <cp:lastModifiedBy>Windows User</cp:lastModifiedBy>
  <cp:revision>7</cp:revision>
  <cp:lastPrinted>2023-03-23T13:10:00Z</cp:lastPrinted>
  <dcterms:created xsi:type="dcterms:W3CDTF">2023-05-12T06:37:00Z</dcterms:created>
  <dcterms:modified xsi:type="dcterms:W3CDTF">2023-07-08T14:55:00Z</dcterms:modified>
</cp:coreProperties>
</file>